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75F53F8E" w:rsidR="00FB2BE9" w:rsidRPr="00FB2BE9" w:rsidRDefault="00CA724A" w:rsidP="00FB2BE9">
      <w:pPr>
        <w:pStyle w:val="CMT"/>
        <w:jc w:val="center"/>
        <w:rPr>
          <w:b/>
        </w:rPr>
      </w:pPr>
      <w:r>
        <w:rPr>
          <w:b/>
        </w:rPr>
        <w:t xml:space="preserve">Commercial Dynamic Dome </w:t>
      </w:r>
      <w:r w:rsidR="006A55DD">
        <w:rPr>
          <w:b/>
        </w:rPr>
        <w:t xml:space="preserve">Unit Skylight - </w:t>
      </w:r>
      <w:r w:rsidR="00FB2BE9" w:rsidRPr="00FB2BE9">
        <w:rPr>
          <w:b/>
        </w:rPr>
        <w:t>Guide Specification</w:t>
      </w:r>
    </w:p>
    <w:p w14:paraId="64FE3144" w14:textId="5984EE6C" w:rsidR="00847B0A" w:rsidRDefault="00847B0A" w:rsidP="006A55DD">
      <w:pPr>
        <w:pStyle w:val="CMT"/>
      </w:pPr>
      <w:r>
        <w:t>For over 7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2EC19588" w14:textId="674913F2" w:rsidR="00C041B2" w:rsidRPr="00A452EB" w:rsidRDefault="00C041B2" w:rsidP="006A55DD">
      <w:pPr>
        <w:pStyle w:val="CMT"/>
        <w:rPr>
          <w:strike/>
        </w:rPr>
      </w:pPr>
      <w:r w:rsidRPr="00847B0A">
        <w:t xml:space="preserve">VELUX </w:t>
      </w:r>
      <w:r w:rsidR="00A452EB">
        <w:t>dynamic dome</w:t>
      </w:r>
      <w:r w:rsidR="00CA724A">
        <w:t xml:space="preserve"> </w:t>
      </w:r>
      <w:r>
        <w:t xml:space="preserve">skylights are designed </w:t>
      </w:r>
      <w:r w:rsidR="00847B0A">
        <w:t>for commercial roof applications</w:t>
      </w:r>
      <w:r w:rsidR="00FE5DE9">
        <w:t xml:space="preserve">.  Daylighting provided through VELUX skylights </w:t>
      </w:r>
      <w:r w:rsidR="001178E1">
        <w:t>improve</w:t>
      </w:r>
      <w:r w:rsidR="00902639">
        <w:t>s</w:t>
      </w:r>
      <w:r w:rsidR="001178E1">
        <w:t xml:space="preserve"> the </w:t>
      </w:r>
      <w:r w:rsidR="002E3FDC">
        <w:t>low sun angle lighting levels</w:t>
      </w:r>
      <w:r w:rsidR="001178E1">
        <w:t xml:space="preserve"> and visual comfort</w:t>
      </w:r>
      <w:r w:rsidR="00FE5DE9">
        <w:t xml:space="preserve"> of these commercial </w:t>
      </w:r>
      <w:r w:rsidR="002E3FDC">
        <w:t xml:space="preserve">and industrial </w:t>
      </w:r>
      <w:r w:rsidR="00FE5DE9">
        <w:t>spaces.</w:t>
      </w:r>
      <w:r w:rsidR="001178E1">
        <w:t xml:space="preserve">  The VELUX </w:t>
      </w:r>
      <w:r w:rsidR="00A452EB">
        <w:t>dynamic dome</w:t>
      </w:r>
      <w:r w:rsidR="001178E1">
        <w:t xml:space="preserve"> skylight is a category leader with a maintenance free frame, structural </w:t>
      </w:r>
      <w:r w:rsidR="00307EF6">
        <w:t xml:space="preserve">seal, and durable </w:t>
      </w:r>
      <w:r w:rsidR="00CA724A">
        <w:t>dome</w:t>
      </w:r>
      <w:r w:rsidR="001178E1">
        <w:t xml:space="preserve"> options with performance levels </w:t>
      </w:r>
      <w:r w:rsidR="00FE5DE9">
        <w:t>m</w:t>
      </w:r>
      <w:r w:rsidR="001178E1">
        <w:t>eet</w:t>
      </w:r>
      <w:r w:rsidR="00FE5DE9">
        <w:t>ing</w:t>
      </w:r>
      <w:r w:rsidR="001178E1">
        <w:t xml:space="preserve"> project specifications. </w:t>
      </w:r>
      <w:r w:rsidR="00A452EB">
        <w:t>The dynamic dome glazing</w:t>
      </w:r>
      <w:r w:rsidR="002E3FDC">
        <w:t>’s unique</w:t>
      </w:r>
      <w:r w:rsidR="00766BAB">
        <w:t xml:space="preserve"> </w:t>
      </w:r>
      <w:r w:rsidR="00A452EB">
        <w:t xml:space="preserve">design maximizes the amount of early morning and late afternoon daylight brought into commercial and industrial spaces. </w:t>
      </w:r>
      <w:r w:rsidR="001178E1">
        <w:t xml:space="preserve"> </w:t>
      </w:r>
    </w:p>
    <w:p w14:paraId="5392562D" w14:textId="1E73A8FB"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withstand the most </w:t>
      </w:r>
      <w:r w:rsidR="004664CD">
        <w:t>difficult</w:t>
      </w:r>
      <w:r>
        <w:t xml:space="preserve"> climatic conditions in the markets where they are sold. Our test procedures include load capacity, air and water tightness in a test chamber and a weather simulator, mechanical tests, impact test results, durability tests, U-</w:t>
      </w:r>
      <w:proofErr w:type="gramStart"/>
      <w:r>
        <w:t>factor</w:t>
      </w:r>
      <w:proofErr w:type="gramEnd"/>
      <w:r>
        <w:t xml:space="preserve"> and solar heat gain tests, burn brand resistance and visual inspection of the surface quality.</w:t>
      </w:r>
    </w:p>
    <w:p w14:paraId="3000D909" w14:textId="4D66817A" w:rsidR="00C041B2" w:rsidRDefault="00C041B2" w:rsidP="00C041B2">
      <w:pPr>
        <w:pStyle w:val="CMT"/>
        <w:rPr>
          <w:u w:val="single"/>
        </w:rPr>
      </w:pPr>
      <w:r>
        <w:t xml:space="preserve">Contact </w:t>
      </w:r>
      <w:r w:rsidRPr="00930F0D">
        <w:rPr>
          <w:b/>
        </w:rPr>
        <w:t xml:space="preserve">VELUX America </w:t>
      </w:r>
      <w:r w:rsidR="00AF3A7A">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3AB7C27D"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sidR="00CA724A">
        <w:rPr>
          <w:rFonts w:cs="Tahoma"/>
          <w:sz w:val="16"/>
        </w:rPr>
        <w:t xml:space="preserve"> 2016</w:t>
      </w:r>
      <w:r w:rsidR="00CA5B2D">
        <w:rPr>
          <w:rFonts w:cs="Tahoma"/>
          <w:sz w:val="16"/>
        </w:rPr>
        <w:t xml:space="preserve"> by VELUX America</w:t>
      </w:r>
      <w:r>
        <w:rPr>
          <w:rFonts w:cs="Tahoma"/>
          <w:sz w:val="16"/>
        </w:rPr>
        <w:t xml:space="preserve"> </w:t>
      </w:r>
      <w:r w:rsidR="00CA5B2D">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1E4CB71B" w:rsidR="00FF4075" w:rsidRDefault="00A452EB" w:rsidP="009A737B">
      <w:pPr>
        <w:pStyle w:val="PR1"/>
      </w:pPr>
      <w:r>
        <w:t>Dynamic dome</w:t>
      </w:r>
      <w:r w:rsidR="001C10D8">
        <w:t xml:space="preserve"> u</w:t>
      </w:r>
      <w:r w:rsidR="000670CE">
        <w:t xml:space="preserve">nit skylight </w:t>
      </w:r>
      <w:r w:rsidR="0094325A">
        <w:t xml:space="preserve">with formed curb </w:t>
      </w:r>
      <w:r w:rsidR="00C041B2">
        <w:t>counterflashing</w:t>
      </w:r>
      <w:r w:rsidR="0094325A">
        <w:t xml:space="preserve"> for </w:t>
      </w:r>
      <w:r w:rsidR="00FF4075">
        <w:t>mount</w:t>
      </w:r>
      <w:r w:rsidR="0094325A">
        <w:t>ing</w:t>
      </w:r>
      <w:r w:rsidR="00FF4075">
        <w:t xml:space="preserve"> on </w:t>
      </w:r>
      <w:r w:rsidR="002E3FDC">
        <w:t xml:space="preserve">site-built or </w:t>
      </w:r>
      <w:r w:rsidR="00FF4075" w:rsidRPr="00716992">
        <w:t>prefabricated</w:t>
      </w:r>
      <w:r w:rsidR="00FF4075">
        <w:t xml:space="preserve"> </w:t>
      </w:r>
      <w:r w:rsidR="002F2BDB">
        <w:t xml:space="preserve">roof </w:t>
      </w:r>
      <w:r w:rsidR="00FF4075">
        <w:t>curbs</w:t>
      </w:r>
      <w:r w:rsidR="00593B4B">
        <w:t>, for flat</w:t>
      </w:r>
      <w:r w:rsidR="006A55DD">
        <w:t>,</w:t>
      </w:r>
      <w:r w:rsidR="00593B4B">
        <w:t xml:space="preserve"> low-slope </w:t>
      </w:r>
      <w:r w:rsidR="006A55DD">
        <w:t xml:space="preserve">and steep-slope </w:t>
      </w:r>
      <w:r w:rsidR="00593B4B">
        <w:t>roofing applications</w:t>
      </w:r>
      <w:r w:rsidR="00FF4075">
        <w:t>.</w:t>
      </w:r>
    </w:p>
    <w:p w14:paraId="3981A0E2" w14:textId="77777777" w:rsidR="001C10D8" w:rsidRDefault="001C10D8" w:rsidP="009A737B">
      <w:pPr>
        <w:pStyle w:val="ART"/>
      </w:pPr>
      <w:r>
        <w:t>RELATED REQUIREMENTS</w:t>
      </w:r>
    </w:p>
    <w:p w14:paraId="3D05E13B" w14:textId="77777777" w:rsidR="00061C74" w:rsidRPr="00F532C3" w:rsidRDefault="00061C74" w:rsidP="00061C74">
      <w:pPr>
        <w:pStyle w:val="CMT"/>
      </w:pPr>
      <w:r w:rsidRPr="00F532C3">
        <w:t>Specifier:</w:t>
      </w:r>
      <w:r>
        <w:t xml:space="preserve"> </w:t>
      </w:r>
      <w:r w:rsidRPr="00F532C3">
        <w:t>If retaining optional "Related Sections" article, edit to include sections applicable to Project.</w:t>
      </w:r>
    </w:p>
    <w:p w14:paraId="259E7A30" w14:textId="76279C33" w:rsidR="0094325A" w:rsidRDefault="0094325A" w:rsidP="009A737B">
      <w:pPr>
        <w:pStyle w:val="PR1"/>
        <w:rPr>
          <w:spacing w:val="-6"/>
        </w:rPr>
      </w:pPr>
      <w:r w:rsidRPr="00204B4C">
        <w:rPr>
          <w:spacing w:val="-6"/>
        </w:rPr>
        <w:t xml:space="preserve">Section 061053 "Miscellaneous Rough Carpentry" for </w:t>
      </w:r>
      <w:r w:rsidR="00887B3F">
        <w:rPr>
          <w:spacing w:val="-6"/>
        </w:rPr>
        <w:t xml:space="preserve">site-built </w:t>
      </w:r>
      <w:r w:rsidR="00E955F0" w:rsidRPr="00204B4C">
        <w:rPr>
          <w:spacing w:val="-6"/>
        </w:rPr>
        <w:t xml:space="preserve">wood </w:t>
      </w:r>
      <w:r w:rsidR="006B0D6A">
        <w:rPr>
          <w:spacing w:val="-6"/>
        </w:rPr>
        <w:t xml:space="preserve">roof </w:t>
      </w:r>
      <w:r w:rsidR="00E955F0" w:rsidRPr="00204B4C">
        <w:rPr>
          <w:spacing w:val="-6"/>
        </w:rPr>
        <w:t xml:space="preserve">curbs </w:t>
      </w:r>
      <w:r w:rsidR="00134332">
        <w:rPr>
          <w:spacing w:val="-6"/>
        </w:rPr>
        <w:t xml:space="preserve">and nailers </w:t>
      </w:r>
      <w:r w:rsidR="00E955F0" w:rsidRPr="00204B4C">
        <w:rPr>
          <w:spacing w:val="-6"/>
        </w:rPr>
        <w:t>for unit skylights.</w:t>
      </w:r>
    </w:p>
    <w:p w14:paraId="4BC2508A" w14:textId="47449D34" w:rsidR="006B0D6A" w:rsidRPr="00204B4C" w:rsidRDefault="006B0D6A" w:rsidP="009A737B">
      <w:pPr>
        <w:pStyle w:val="PR1"/>
        <w:rPr>
          <w:spacing w:val="-6"/>
        </w:rPr>
      </w:pPr>
      <w:r>
        <w:rPr>
          <w:spacing w:val="-6"/>
        </w:rPr>
        <w:t>Division 07 roofing section for flashing and roofing terminations at unit skylight curbs.</w:t>
      </w:r>
    </w:p>
    <w:p w14:paraId="1083E336" w14:textId="68A03C59" w:rsidR="006B0D6A" w:rsidRDefault="0094325A" w:rsidP="003949B4">
      <w:pPr>
        <w:pStyle w:val="PR1"/>
      </w:pPr>
      <w:r>
        <w:t xml:space="preserve">Section 077200 "Roof Accessories" for manufactured </w:t>
      </w:r>
      <w:r w:rsidR="006B0D6A">
        <w:t xml:space="preserve">metal </w:t>
      </w:r>
      <w:r>
        <w:t>roof curbs for unit skylights.</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Default="00C041B2" w:rsidP="00E955F0">
      <w:pPr>
        <w:pStyle w:val="PR1"/>
      </w:pPr>
      <w:r w:rsidRPr="00E955F0">
        <w:t>American Architectural Manufacturers Association</w:t>
      </w:r>
      <w:r w:rsidR="0086558E">
        <w:t xml:space="preserve"> (</w:t>
      </w:r>
      <w:hyperlink r:id="rId11" w:history="1">
        <w:r w:rsidR="0086558E" w:rsidRPr="00D917EF">
          <w:rPr>
            <w:rStyle w:val="Hyperlink"/>
          </w:rPr>
          <w:t>www.aama.net</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27B044E9" w:rsidR="00ED0136" w:rsidRPr="005F32CD" w:rsidRDefault="00ED0136" w:rsidP="00FA19EE">
      <w:pPr>
        <w:pStyle w:val="PR2"/>
      </w:pPr>
      <w:r>
        <w:t>CSA A440S1-09 – Canadian Supplement to AAMA/WDMA/CSA 101/I.S.2/A440</w:t>
      </w:r>
    </w:p>
    <w:p w14:paraId="540483D6" w14:textId="43EFAA92" w:rsidR="00BB566A" w:rsidRPr="005F32CD" w:rsidRDefault="00BB566A" w:rsidP="00BB566A">
      <w:pPr>
        <w:pStyle w:val="PR2"/>
      </w:pPr>
      <w:r w:rsidRPr="005F32CD">
        <w:t>AAMA 502 </w:t>
      </w:r>
      <w:r w:rsidR="00841147">
        <w:t>–</w:t>
      </w:r>
      <w:r w:rsidRPr="005F32CD">
        <w:t> </w:t>
      </w:r>
      <w:r w:rsidR="00841147">
        <w:t>Voluntary Specification for Field Testing of Newly Installed Fenestration Products</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7EE22CE" w14:textId="6501B0F1" w:rsidR="0077012D" w:rsidRPr="00E807C7" w:rsidRDefault="00E955F0" w:rsidP="00E807C7">
      <w:pPr>
        <w:pStyle w:val="PR1"/>
      </w:pPr>
      <w:r w:rsidRPr="005F32CD">
        <w:t xml:space="preserve">ASTM International: </w:t>
      </w:r>
      <w:hyperlink r:id="rId14" w:history="1">
        <w:r w:rsidRPr="00D9386C">
          <w:rPr>
            <w:rStyle w:val="Hyperlink"/>
          </w:rPr>
          <w:t>www.astm.org</w:t>
        </w:r>
      </w:hyperlink>
      <w:r w:rsidRPr="005F32CD">
        <w:t xml:space="preserve">: </w:t>
      </w:r>
    </w:p>
    <w:p w14:paraId="4A897F6F" w14:textId="152F8379" w:rsidR="00DF5C19" w:rsidRDefault="00DF5C19" w:rsidP="0077012D">
      <w:pPr>
        <w:pStyle w:val="PR2"/>
      </w:pPr>
      <w:r>
        <w:t>ASTM D1003 – Standard Test Method for Haze and Luminous Transmittance of Transparent Plastics</w:t>
      </w:r>
    </w:p>
    <w:p w14:paraId="67CA4583" w14:textId="17EAA71C" w:rsidR="0077012D" w:rsidRPr="005F32CD" w:rsidRDefault="00BB566A" w:rsidP="0077012D">
      <w:pPr>
        <w:pStyle w:val="PR2"/>
      </w:pPr>
      <w:r w:rsidRPr="005F32CD">
        <w:t>ASTM E108 - </w:t>
      </w:r>
      <w:r w:rsidR="0077012D" w:rsidRPr="005F32CD">
        <w:t>Standard Test Methods f</w:t>
      </w:r>
      <w:r w:rsidR="00ED11CD" w:rsidRPr="005F32CD">
        <w:t>or Fire Tests of Roof Coverings</w:t>
      </w:r>
    </w:p>
    <w:p w14:paraId="55D9AB13" w14:textId="5E068A60" w:rsidR="0077012D" w:rsidRPr="005F32CD" w:rsidRDefault="0077012D" w:rsidP="00BB566A">
      <w:pPr>
        <w:pStyle w:val="PR2"/>
      </w:pPr>
      <w:r w:rsidRPr="005F32CD">
        <w:t>ASTM E283</w:t>
      </w:r>
      <w:r w:rsidR="00BB566A" w:rsidRPr="005F32CD">
        <w:t> - Standard Test Method for Determining Rate of Air Leakage Through Exterior Windows, Curtain Walls, and Doors Under Specified Pressure Differences Across the Specimen</w:t>
      </w:r>
    </w:p>
    <w:p w14:paraId="74E23285" w14:textId="3BF76D8D" w:rsidR="00BB566A" w:rsidRPr="005F32CD" w:rsidRDefault="00BB566A" w:rsidP="00BB566A">
      <w:pPr>
        <w:pStyle w:val="PR2"/>
      </w:pPr>
      <w:r w:rsidRPr="005F32CD">
        <w:t>ASTM E331 - Standard Test Method for Water Penetration of Exterior Windows, Skylights, Doors, and Curtain Walls by Uniform Static Air Pressure Difference</w:t>
      </w:r>
    </w:p>
    <w:p w14:paraId="02620198" w14:textId="1E328A8C" w:rsidR="00A070CD" w:rsidRPr="00F14CFC" w:rsidRDefault="00A070CD" w:rsidP="005F32CD">
      <w:pPr>
        <w:pStyle w:val="PR2"/>
      </w:pPr>
      <w:r w:rsidRPr="00F14CFC">
        <w:t>ASTM E408</w:t>
      </w:r>
      <w:r w:rsidR="005F32CD" w:rsidRPr="00F14CFC">
        <w:t> - Standard Test Methods for Total Normal Emittance of Surfaces Using Inspection-Meter Techniques</w:t>
      </w:r>
    </w:p>
    <w:p w14:paraId="24B90CAF" w14:textId="13F9EBE9" w:rsidR="0077012D" w:rsidRPr="005F32CD" w:rsidRDefault="0077012D" w:rsidP="008A1640">
      <w:pPr>
        <w:pStyle w:val="PR2"/>
      </w:pPr>
      <w:r w:rsidRPr="005F32CD">
        <w:t>ASTM E1886</w:t>
      </w:r>
      <w:r w:rsidR="00BB566A" w:rsidRPr="005F32CD">
        <w:t> - </w:t>
      </w:r>
      <w:r w:rsidR="008A1640" w:rsidRPr="005F32CD">
        <w:t>Standard Test Method for Performance of Exterior Windows, Curtain Walls, Doors, and Impact Protective Systems Impacted by Missile(s) and Exposed to Cyclic Pressure Differentials</w:t>
      </w:r>
    </w:p>
    <w:p w14:paraId="5BB5BE26" w14:textId="75DC1552" w:rsidR="00ED7698" w:rsidRPr="005F32CD" w:rsidRDefault="0077012D" w:rsidP="00ED0136">
      <w:pPr>
        <w:pStyle w:val="PR2"/>
        <w:numPr>
          <w:ilvl w:val="5"/>
          <w:numId w:val="1"/>
        </w:numPr>
      </w:pPr>
      <w:r w:rsidRPr="005F32CD">
        <w:lastRenderedPageBreak/>
        <w:t>ASTM E1996</w:t>
      </w:r>
      <w:r w:rsidR="00BB566A" w:rsidRPr="005F32CD">
        <w:t> - </w:t>
      </w:r>
      <w:r w:rsidR="008A1640" w:rsidRPr="005F32CD">
        <w:t>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4B763A2E" w14:textId="55924517" w:rsidR="00A11688" w:rsidRDefault="00BF7CA2" w:rsidP="00E955F0">
      <w:pPr>
        <w:pStyle w:val="PR2"/>
        <w:spacing w:before="240"/>
      </w:pPr>
      <w:r>
        <w:t>29 CFR 1910.28</w:t>
      </w:r>
      <w:r w:rsidR="00BB566A">
        <w:t> - </w:t>
      </w:r>
      <w:bookmarkStart w:id="0" w:name="_Hlk503786999"/>
      <w:r w:rsidR="00A11688">
        <w:t>Occupational Safety</w:t>
      </w:r>
      <w:r>
        <w:t xml:space="preserve"> and Health Standards: Duty to have fall protection and falling object protection.</w:t>
      </w:r>
      <w:bookmarkEnd w:id="0"/>
    </w:p>
    <w:p w14:paraId="7FDCCF96" w14:textId="1AECA622" w:rsidR="00BF7CA2" w:rsidRDefault="00BF7CA2" w:rsidP="00BF7CA2">
      <w:pPr>
        <w:pStyle w:val="PR2"/>
      </w:pPr>
      <w:r>
        <w:t>29 CFR 1910.29 - Occupational Safety and Health Standards: Fall protection systems and falling object protection – criteria and practices.</w:t>
      </w:r>
    </w:p>
    <w:p w14:paraId="36ACF925" w14:textId="545B10FE" w:rsidR="00CA5B2D" w:rsidRDefault="00CA5B2D" w:rsidP="0077012D">
      <w:pPr>
        <w:pStyle w:val="PR1"/>
      </w:pPr>
      <w:r>
        <w:t xml:space="preserve">Factory Mutual (FM): </w:t>
      </w:r>
      <w:hyperlink r:id="rId15" w:history="1">
        <w:r w:rsidRPr="0067426E">
          <w:rPr>
            <w:rStyle w:val="Hyperlink"/>
          </w:rPr>
          <w:t>www.fmglobal.com</w:t>
        </w:r>
      </w:hyperlink>
    </w:p>
    <w:p w14:paraId="2AD3E8FE" w14:textId="77777777" w:rsidR="00622FBA" w:rsidRDefault="00622FBA" w:rsidP="00622FBA"/>
    <w:p w14:paraId="1593C062" w14:textId="24689B85" w:rsidR="00CA5B2D" w:rsidRDefault="00CA5B2D" w:rsidP="00CA5B2D">
      <w:pPr>
        <w:pStyle w:val="PR2"/>
      </w:pPr>
      <w:r>
        <w:t xml:space="preserve">FM 4430 </w:t>
      </w:r>
      <w:r w:rsidR="00622FBA">
        <w:t xml:space="preserve">- </w:t>
      </w:r>
      <w:r>
        <w:t>Approval Standard for Heat and Smoke Vents</w:t>
      </w:r>
    </w:p>
    <w:p w14:paraId="0C36B0C7" w14:textId="5C23077E" w:rsidR="00CA5B2D" w:rsidRDefault="00CA5B2D" w:rsidP="00CA5B2D">
      <w:pPr>
        <w:pStyle w:val="PR2"/>
      </w:pPr>
      <w:r>
        <w:t xml:space="preserve">FM 4431 </w:t>
      </w:r>
      <w:r w:rsidR="00622FBA">
        <w:t xml:space="preserve">- </w:t>
      </w:r>
      <w:r>
        <w:t>Approval Standard for Skylights</w:t>
      </w:r>
    </w:p>
    <w:p w14:paraId="3E92127F" w14:textId="532AEE5A" w:rsidR="00A070CD" w:rsidRDefault="00A070CD" w:rsidP="0077012D">
      <w:pPr>
        <w:pStyle w:val="PR1"/>
      </w:pPr>
      <w:r>
        <w:t xml:space="preserve">Illuminating Engineering Society of North America (IESNA): </w:t>
      </w:r>
      <w:hyperlink r:id="rId16"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11A2E070" w14:textId="77777777" w:rsidR="0077012D" w:rsidRDefault="0077012D" w:rsidP="0077012D">
      <w:pPr>
        <w:pStyle w:val="PR1"/>
      </w:pPr>
      <w:r>
        <w:t xml:space="preserve">National Fenestration Rating Council: </w:t>
      </w:r>
      <w:hyperlink r:id="rId17"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1CB2E158" w14:textId="77777777" w:rsidR="00BB566A" w:rsidRDefault="00BB566A" w:rsidP="00BB566A">
      <w:pPr>
        <w:pStyle w:val="PR1"/>
      </w:pPr>
      <w:r>
        <w:t xml:space="preserve">National Fire Protection Association: </w:t>
      </w:r>
      <w:hyperlink r:id="rId18" w:history="1">
        <w:r w:rsidRPr="00D9386C">
          <w:rPr>
            <w:rStyle w:val="Hyperlink"/>
          </w:rPr>
          <w:t>www.nfpa.org</w:t>
        </w:r>
      </w:hyperlink>
      <w:r>
        <w:t>:</w:t>
      </w:r>
    </w:p>
    <w:p w14:paraId="157BA70B" w14:textId="77777777" w:rsidR="00BB566A" w:rsidRDefault="00BB566A" w:rsidP="00BB566A">
      <w:pPr>
        <w:pStyle w:val="PR2"/>
        <w:spacing w:before="240"/>
      </w:pPr>
      <w:r>
        <w:t>NFPA 70 - National Electrical Code</w:t>
      </w:r>
    </w:p>
    <w:p w14:paraId="22ACA659" w14:textId="33074A86" w:rsidR="00622FBA" w:rsidRDefault="00622FBA" w:rsidP="00622FBA">
      <w:pPr>
        <w:pStyle w:val="PR1"/>
      </w:pPr>
      <w:r>
        <w:t xml:space="preserve">Underwriters Laboratory:  </w:t>
      </w:r>
      <w:hyperlink r:id="rId19" w:history="1">
        <w:r w:rsidRPr="0067426E">
          <w:rPr>
            <w:rStyle w:val="Hyperlink"/>
          </w:rPr>
          <w:t>www.ul.com</w:t>
        </w:r>
      </w:hyperlink>
    </w:p>
    <w:p w14:paraId="388D2597" w14:textId="77777777" w:rsidR="00622FBA" w:rsidRDefault="00622FBA" w:rsidP="00622FBA"/>
    <w:p w14:paraId="2F70B725" w14:textId="46FB7A3C" w:rsidR="00622FBA" w:rsidRDefault="00622FBA" w:rsidP="00622FBA">
      <w:pPr>
        <w:pStyle w:val="PR2"/>
      </w:pPr>
      <w:r>
        <w:t>UL 793 – Standard for Automatically Operated Roof Vents for Smoke and Heat</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60AD35DC"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unit skylight</w:t>
      </w:r>
      <w:r w:rsidRPr="00CA5F19">
        <w:t xml:space="preserve"> </w:t>
      </w:r>
      <w:r>
        <w:t xml:space="preserve">curb flashings. Verify requirements for </w:t>
      </w:r>
      <w:r w:rsidRPr="00CA5F19">
        <w:t>roofing system</w:t>
      </w:r>
      <w:r>
        <w:t xml:space="preserve"> terminations</w:t>
      </w:r>
      <w:r w:rsidRPr="00CA5F19">
        <w:t>.</w:t>
      </w:r>
    </w:p>
    <w:p w14:paraId="265A323E" w14:textId="08C022E5" w:rsidR="00DC7882" w:rsidRPr="00CA5F19" w:rsidRDefault="00DC7882" w:rsidP="00DC7882">
      <w:pPr>
        <w:pStyle w:val="PR1"/>
      </w:pPr>
      <w:r>
        <w:t>Coordinate unit skylight interior termination locations with structural lay</w:t>
      </w:r>
      <w:r w:rsidR="00204B4C">
        <w:t>out,</w:t>
      </w:r>
      <w:r>
        <w:t xml:space="preserve"> ceiling layouts, and other ceiling-mounted items.</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lastRenderedPageBreak/>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7777777" w:rsidR="006D6F0D" w:rsidRPr="00601E33" w:rsidRDefault="006D6F0D" w:rsidP="006D6F0D">
      <w:pPr>
        <w:pStyle w:val="PR2"/>
        <w:spacing w:before="240"/>
      </w:pPr>
      <w:r>
        <w:t xml:space="preserve">Include test reports of qualified independent testing agency </w:t>
      </w:r>
      <w:r w:rsidR="003F26CF">
        <w:t xml:space="preserve">or </w:t>
      </w:r>
      <w:proofErr w:type="gramStart"/>
      <w:r w:rsidR="003F26CF">
        <w:t>third party</w:t>
      </w:r>
      <w:proofErr w:type="gramEnd"/>
      <w:r w:rsidR="003F26CF">
        <w:t xml:space="preserve"> certificates </w:t>
      </w:r>
      <w:r>
        <w:t>verifying compliance with performance requirements.</w:t>
      </w:r>
    </w:p>
    <w:p w14:paraId="44473856" w14:textId="77777777" w:rsidR="005B7224" w:rsidRDefault="005B7224" w:rsidP="005B7224">
      <w:pPr>
        <w:pStyle w:val="CMT"/>
      </w:pPr>
      <w:r>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 xml:space="preserve">nclude layout, spacing </w:t>
      </w:r>
      <w:proofErr w:type="gramStart"/>
      <w:r>
        <w:t>criteria</w:t>
      </w:r>
      <w:proofErr w:type="gramEnd"/>
      <w:r>
        <w:t xml:space="preserve"> and foot-candle report.</w:t>
      </w:r>
    </w:p>
    <w:p w14:paraId="608B0747" w14:textId="77777777" w:rsidR="00761CCD" w:rsidRPr="00601E33" w:rsidRDefault="00761CCD" w:rsidP="009A737B">
      <w:pPr>
        <w:pStyle w:val="ART"/>
      </w:pPr>
      <w:r>
        <w:t>INFORMATIONAL SUBMITTALS</w:t>
      </w:r>
    </w:p>
    <w:p w14:paraId="50A31405" w14:textId="67F6DEE6"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Fixed Curb Mount skylights</w:t>
      </w:r>
      <w:r>
        <w:t xml:space="preserve"> </w:t>
      </w:r>
      <w:r w:rsidRPr="00DC066C">
        <w:t>complies with requirement.</w:t>
      </w:r>
    </w:p>
    <w:p w14:paraId="1B43ECDE" w14:textId="77777777" w:rsidR="00126951" w:rsidRPr="00DC066C" w:rsidRDefault="00126951" w:rsidP="00126951">
      <w:pPr>
        <w:pStyle w:val="PR1"/>
      </w:pPr>
      <w:r w:rsidRPr="00DC066C">
        <w:t>Buy American Act Certification:  Submit documentation certifying that products comply with provisions of the Buy American Act 41 U.S.C 10a – 10d.</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20"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0A68E793" w:rsidR="005F68A2" w:rsidRDefault="00622FBA" w:rsidP="00D56729">
      <w:pPr>
        <w:pStyle w:val="CMT"/>
      </w:pPr>
      <w:r>
        <w:t>Specifier: VELUX America LLC</w:t>
      </w:r>
      <w:r w:rsidR="00AD5E8E">
        <w:t xml:space="preserve"> has been producing skylights in the US for over 30 years and in Europe for </w:t>
      </w:r>
      <w:r w:rsidR="00DE40E6">
        <w:t xml:space="preserve">an additional </w:t>
      </w:r>
      <w:r w:rsidR="00AD5E8E">
        <w:t xml:space="preserve">3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lastRenderedPageBreak/>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608B6F35" w:rsidR="00FF4075" w:rsidRPr="00A32B91" w:rsidRDefault="005B7224" w:rsidP="009A737B">
      <w:pPr>
        <w:pStyle w:val="PR1"/>
      </w:pPr>
      <w:r>
        <w:t>Manufacturer's</w:t>
      </w:r>
      <w:r w:rsidR="00FF4075" w:rsidRPr="00A32B91">
        <w:t xml:space="preserve"> Warranty:</w:t>
      </w:r>
      <w:r w:rsidR="00674E2C">
        <w:t xml:space="preserve"> </w:t>
      </w:r>
      <w:r w:rsidR="00FF4075" w:rsidRPr="00A32B91">
        <w:t>Manufacturer's standard form in which manufacturer agrees to repair or replace components of</w:t>
      </w:r>
      <w:r w:rsidR="003B58D2">
        <w:t xml:space="preserve">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588A979" w:rsidR="00FF4075" w:rsidRDefault="00FF4075" w:rsidP="009A737B">
      <w:pPr>
        <w:pStyle w:val="PR3"/>
      </w:pPr>
      <w:r w:rsidRPr="00A32B91">
        <w:t xml:space="preserve">Breakage of </w:t>
      </w:r>
      <w:r w:rsidR="00622FBA">
        <w:t xml:space="preserve">polycarbonate </w:t>
      </w:r>
      <w:r w:rsidRPr="00A32B91">
        <w:t>glazing.</w:t>
      </w:r>
    </w:p>
    <w:p w14:paraId="60362B47" w14:textId="28B5C150" w:rsidR="00703065" w:rsidRPr="00A32B91" w:rsidRDefault="00703065" w:rsidP="009A737B">
      <w:pPr>
        <w:pStyle w:val="PR3"/>
      </w:pPr>
      <w:r>
        <w:t>Product leaks.</w:t>
      </w:r>
    </w:p>
    <w:p w14:paraId="4101A034" w14:textId="77777777" w:rsidR="00FF066B" w:rsidRPr="00CA5F19" w:rsidRDefault="00FF4075" w:rsidP="009A737B">
      <w:pPr>
        <w:pStyle w:val="PR2"/>
        <w:spacing w:before="240"/>
      </w:pPr>
      <w:r w:rsidRPr="00CA5F19">
        <w:t>Warranty Period:</w:t>
      </w:r>
      <w:r w:rsidR="00674E2C">
        <w:t xml:space="preserve"> </w:t>
      </w:r>
    </w:p>
    <w:p w14:paraId="46DA07A5" w14:textId="77777777" w:rsidR="003B4F24" w:rsidRDefault="004E4B87" w:rsidP="00DC75E5">
      <w:pPr>
        <w:pStyle w:val="PR3"/>
        <w:spacing w:before="120"/>
      </w:pPr>
      <w:r>
        <w:t>15 Year</w:t>
      </w:r>
      <w:r w:rsidR="00F70713">
        <w:t>s</w:t>
      </w:r>
      <w:r>
        <w:t>: Polycarbonate dome skylights including hail breakage for hailstones 2 inches and less in diameter.  Mill finished aluminum skylight frames.</w:t>
      </w:r>
    </w:p>
    <w:p w14:paraId="72ED9247" w14:textId="356418DD" w:rsidR="00134332" w:rsidRDefault="00F70713" w:rsidP="00DC75E5">
      <w:pPr>
        <w:pStyle w:val="PR3"/>
        <w:spacing w:before="120"/>
      </w:pPr>
      <w:r>
        <w:t>10 Years: Yellowing of acrylic and polycarbonate skylight domes</w:t>
      </w:r>
      <w:r w:rsidR="00703065">
        <w:t>.</w:t>
      </w:r>
    </w:p>
    <w:p w14:paraId="439D847B" w14:textId="002D70C3" w:rsidR="00A73228" w:rsidRDefault="00F70713" w:rsidP="00282A75">
      <w:pPr>
        <w:pStyle w:val="PR3"/>
      </w:pPr>
      <w:r>
        <w:t>5 Years: Acrylic and impact modified acrylic dome skylights, skylight model CDS with polycarbonate dome, aluminum curbs, external safety cage, internal safety screen accessory, internal security bars accessory, ventilation curb extension.</w:t>
      </w:r>
    </w:p>
    <w:p w14:paraId="3068F42C" w14:textId="6A4B93C6" w:rsidR="00256CBC" w:rsidRPr="00CA5F19" w:rsidRDefault="00F70713" w:rsidP="00282A75">
      <w:pPr>
        <w:pStyle w:val="PR3"/>
      </w:pPr>
      <w:r>
        <w:t>1 Year: Steel curbs</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02097096"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AF3A7A">
        <w:rPr>
          <w:b/>
        </w:rPr>
        <w:t>LLC</w:t>
      </w:r>
      <w:r w:rsidRPr="005F09D6">
        <w:t>, Greenwood, SC 29648</w:t>
      </w:r>
      <w:r w:rsidR="002D1A2A">
        <w:t>, www.veluxusa.com.</w:t>
      </w:r>
    </w:p>
    <w:p w14:paraId="22835185" w14:textId="77777777" w:rsidR="00DE128B" w:rsidRDefault="00DE128B" w:rsidP="00DE128B">
      <w:pPr>
        <w:pStyle w:val="CMT"/>
      </w:pPr>
      <w:r>
        <w:t>Specifier: Retain "Substitutions" Paragraph and select one of two options based upon Project requirements.</w:t>
      </w:r>
    </w:p>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2F277B4B" w14:textId="50DB1784" w:rsidR="005E0A52" w:rsidRPr="006A5D57" w:rsidRDefault="00F11FDA" w:rsidP="009A737B">
      <w:pPr>
        <w:pStyle w:val="ART"/>
      </w:pPr>
      <w:r>
        <w:lastRenderedPageBreak/>
        <w:t>DYNAMIC DOME UNIT SKYLIGHT</w:t>
      </w:r>
      <w:r w:rsidR="00727BB4">
        <w:t xml:space="preserve"> </w:t>
      </w:r>
      <w:r w:rsidR="001A3883">
        <w:t xml:space="preserve">(Model </w:t>
      </w:r>
      <w:r w:rsidR="00727BB4">
        <w:t>CD-[CE-])</w:t>
      </w:r>
    </w:p>
    <w:p w14:paraId="18B1C138" w14:textId="28188F60" w:rsidR="007D1A61" w:rsidRPr="00A11688" w:rsidRDefault="007C2D80" w:rsidP="009A737B">
      <w:pPr>
        <w:pStyle w:val="PR1"/>
      </w:pPr>
      <w:r>
        <w:t xml:space="preserve">System Description: </w:t>
      </w:r>
      <w:r w:rsidR="00727BB4">
        <w:t>Dynamic dome,</w:t>
      </w:r>
      <w:r w:rsidR="00282A75">
        <w:t xml:space="preserve"> curb mounted</w:t>
      </w:r>
      <w:r>
        <w:t xml:space="preserve"> </w:t>
      </w:r>
      <w:r w:rsidR="00766BAB">
        <w:t xml:space="preserve">fixed </w:t>
      </w:r>
      <w:r w:rsidR="003B58D2">
        <w:t xml:space="preserve">skylight </w:t>
      </w:r>
      <w:r w:rsidR="00777902">
        <w:t xml:space="preserve">utilizing </w:t>
      </w:r>
      <w:r w:rsidR="00727BB4">
        <w:t>extruded</w:t>
      </w:r>
      <w:r w:rsidR="00606DD5">
        <w:t xml:space="preserve"> aluminum frame counter</w:t>
      </w:r>
      <w:r w:rsidR="00D77DEB">
        <w:t>-</w:t>
      </w:r>
      <w:r w:rsidR="00606DD5">
        <w:t xml:space="preserve">flashing </w:t>
      </w:r>
      <w:r w:rsidR="00727BB4">
        <w:t>with welded</w:t>
      </w:r>
      <w:r w:rsidR="00606DD5">
        <w:t xml:space="preserve"> corner</w:t>
      </w:r>
      <w:r w:rsidR="00727BB4">
        <w:t>s</w:t>
      </w:r>
      <w:r w:rsidR="00606DD5">
        <w:t xml:space="preserve">, </w:t>
      </w:r>
      <w:r w:rsidR="00282A75">
        <w:t xml:space="preserve">an interior </w:t>
      </w:r>
      <w:r w:rsidR="00E56C48">
        <w:t xml:space="preserve">100% thermally broken </w:t>
      </w:r>
      <w:r w:rsidR="00227D1A">
        <w:t xml:space="preserve">gasket for </w:t>
      </w:r>
      <w:r w:rsidR="00282A75">
        <w:t xml:space="preserve">condensation </w:t>
      </w:r>
      <w:proofErr w:type="gramStart"/>
      <w:r w:rsidR="00282A75">
        <w:t>drainage,  structural</w:t>
      </w:r>
      <w:proofErr w:type="gramEnd"/>
      <w:r w:rsidR="00282A75">
        <w:t xml:space="preserve"> sealant,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727BB4">
        <w:t>Dynamic dome</w:t>
      </w:r>
      <w:r w:rsidR="00606DD5">
        <w:t xml:space="preserve"> </w:t>
      </w:r>
      <w:r w:rsidR="00D77DEB">
        <w:t xml:space="preserve">skylights </w:t>
      </w:r>
      <w:r w:rsidR="00606DD5">
        <w:t>shall be suitable for installation on roof curb</w:t>
      </w:r>
      <w:r w:rsidR="00D77DEB">
        <w:t>s</w:t>
      </w:r>
      <w:r w:rsidR="00606DD5">
        <w:t xml:space="preserve"> </w:t>
      </w:r>
      <w:r w:rsidR="00D77DEB">
        <w:t xml:space="preserve">ranging from 0 degrees </w:t>
      </w:r>
      <w:r w:rsidR="00606DD5">
        <w:t>up to 6</w:t>
      </w:r>
      <w:r w:rsidR="00D77DEB">
        <w:t>0 degrees</w:t>
      </w:r>
      <w:r w:rsidR="00606DD5">
        <w:t xml:space="preserve"> from horizontal.</w:t>
      </w:r>
    </w:p>
    <w:p w14:paraId="764E3411" w14:textId="0D1D85EB"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AF3A7A">
        <w:rPr>
          <w:b/>
        </w:rPr>
        <w:t>LLC</w:t>
      </w:r>
      <w:r w:rsidR="004D3760" w:rsidRPr="007C2D80">
        <w:rPr>
          <w:b/>
        </w:rPr>
        <w:t xml:space="preserve">, Model </w:t>
      </w:r>
      <w:r w:rsidR="00766BAB">
        <w:rPr>
          <w:b/>
        </w:rPr>
        <w:t>CD-</w:t>
      </w:r>
      <w:r w:rsidR="00694EEC">
        <w:rPr>
          <w:b/>
        </w:rPr>
        <w:t xml:space="preserve"> [CE-]</w:t>
      </w:r>
      <w:r w:rsidR="00766BAB">
        <w:rPr>
          <w:b/>
        </w:rPr>
        <w:t xml:space="preserve"> </w:t>
      </w:r>
      <w:r w:rsidR="00694EEC">
        <w:rPr>
          <w:b/>
        </w:rPr>
        <w:t>Dynamic Dome</w:t>
      </w:r>
      <w:r w:rsidR="005B7224">
        <w:rPr>
          <w:b/>
        </w:rPr>
        <w:t xml:space="preserve"> Skylight</w:t>
      </w:r>
      <w:r w:rsidR="004D3760" w:rsidRPr="005F09D6">
        <w:t>.</w:t>
      </w:r>
    </w:p>
    <w:p w14:paraId="617E704E" w14:textId="51D38C04" w:rsidR="00917220" w:rsidRDefault="00917220" w:rsidP="00917220">
      <w:pPr>
        <w:pStyle w:val="CMT"/>
      </w:pPr>
      <w:r>
        <w:t xml:space="preserve">Specifier: </w:t>
      </w:r>
      <w:r w:rsidR="002A5EB2">
        <w:t xml:space="preserve">Dynamic dome </w:t>
      </w:r>
      <w:r>
        <w:t xml:space="preserve">designed specifically to </w:t>
      </w:r>
      <w:r w:rsidR="0033124A">
        <w:t>harvest the maximum</w:t>
      </w:r>
      <w:r>
        <w:t xml:space="preserve"> amount of daylight delivered into commercial and industr</w:t>
      </w:r>
      <w:r w:rsidR="00B464AF">
        <w:t xml:space="preserve">ial spaces at </w:t>
      </w:r>
      <w:r w:rsidR="00FE2481">
        <w:t>solar elevation</w:t>
      </w:r>
      <w:r w:rsidR="00B464AF">
        <w:t xml:space="preserve"> angles 10 to 4</w:t>
      </w:r>
      <w:r>
        <w:t xml:space="preserve">0 degrees.  The </w:t>
      </w:r>
      <w:r w:rsidR="00FE2481">
        <w:t>initial rise</w:t>
      </w:r>
      <w:r>
        <w:t xml:space="preserve"> of the dome is designed at a </w:t>
      </w:r>
      <w:r w:rsidR="00FE2481">
        <w:t xml:space="preserve">minimum </w:t>
      </w:r>
      <w:proofErr w:type="gramStart"/>
      <w:r w:rsidR="00FE2481">
        <w:t>60</w:t>
      </w:r>
      <w:r>
        <w:t xml:space="preserve"> degree</w:t>
      </w:r>
      <w:proofErr w:type="gramEnd"/>
      <w:r>
        <w:t xml:space="preserve"> slope to eliminate reflection</w:t>
      </w:r>
      <w:r w:rsidR="0033124A">
        <w:t>,</w:t>
      </w:r>
      <w:r>
        <w:t xml:space="preserve"> and refract early morning and late afternoon light into the building space.</w:t>
      </w:r>
      <w:r w:rsidR="0033124A">
        <w:t xml:space="preserve">  </w:t>
      </w:r>
      <w:r w:rsidR="00091B49">
        <w:t xml:space="preserve"> The dome height is 30% of the skylight width </w:t>
      </w:r>
      <w:proofErr w:type="gramStart"/>
      <w:r w:rsidR="00091B49">
        <w:t>in order to</w:t>
      </w:r>
      <w:proofErr w:type="gramEnd"/>
      <w:r w:rsidR="00091B49">
        <w:t xml:space="preserve"> harvest maximum levels of daylight at </w:t>
      </w:r>
      <w:r w:rsidR="00174D46">
        <w:t xml:space="preserve">low </w:t>
      </w:r>
      <w:r w:rsidR="00376EF5">
        <w:t>solar elevation</w:t>
      </w:r>
      <w:r w:rsidR="00091B49">
        <w:t xml:space="preserve"> angles.</w:t>
      </w:r>
      <w:r w:rsidR="00FA26CF">
        <w:t xml:space="preserve">  </w:t>
      </w:r>
      <w:r w:rsidR="00824BD4">
        <w:t>Prismatic sheets are not offered for the outer dome as prisms pointed away from sun refract a</w:t>
      </w:r>
      <w:r w:rsidR="00DE4537">
        <w:t>s much as 10%</w:t>
      </w:r>
      <w:r w:rsidR="00824BD4">
        <w:t xml:space="preserve"> the light to the exterior resulting in less daylight passing through the prismatic material.  Prismatic sheets used for the inner dome where the prisms point to the light source allows all the daylight to pass through and fully diffuses the light as intended. </w:t>
      </w:r>
      <w:r w:rsidR="00FA26CF">
        <w:t xml:space="preserve">VELUX refers to </w:t>
      </w:r>
      <w:r w:rsidR="00174D46">
        <w:t>p</w:t>
      </w:r>
      <w:r w:rsidR="00FA26CF">
        <w:t>olycarbonate dynamic domes as L</w:t>
      </w:r>
      <w:r w:rsidR="002A5EB2">
        <w:t xml:space="preserve">uxGuard and LuxGuard Plus.  LuxGuard Plus skylight </w:t>
      </w:r>
      <w:r w:rsidR="00FA26CF">
        <w:t>certified for use in windborne debris areas and is Fac</w:t>
      </w:r>
      <w:r w:rsidR="002A5EB2">
        <w:t xml:space="preserve">tory Mutual (FM) approved.  LuxGuard skylight </w:t>
      </w:r>
      <w:r w:rsidR="00FA26CF">
        <w:t>certified</w:t>
      </w:r>
      <w:r w:rsidR="00B464AF">
        <w:t xml:space="preserve">, </w:t>
      </w:r>
      <w:proofErr w:type="gramStart"/>
      <w:r w:rsidR="00B464AF">
        <w:t>listed</w:t>
      </w:r>
      <w:proofErr w:type="gramEnd"/>
      <w:r w:rsidR="00B464AF">
        <w:t xml:space="preserve"> and labeled</w:t>
      </w:r>
      <w:r w:rsidR="00FA26CF">
        <w:t xml:space="preserve"> for air, water, and structural loads.  The LuxGuard and LuxGuard P</w:t>
      </w:r>
      <w:r w:rsidR="00174D46">
        <w:t>lus polycarbonate sheets have an integrated enhanced spectral protection (UV blocking) that insures long-term color and performance stability.</w:t>
      </w:r>
    </w:p>
    <w:p w14:paraId="5B1BC19C" w14:textId="3DDE2018" w:rsidR="00BD3362" w:rsidRDefault="00B613CF" w:rsidP="00917220">
      <w:pPr>
        <w:pStyle w:val="CMT"/>
        <w:rPr>
          <w:rFonts w:eastAsia="Tahoma"/>
        </w:rPr>
      </w:pPr>
      <w:r>
        <w:rPr>
          <w:rFonts w:eastAsia="Tahoma"/>
        </w:rPr>
        <w:t>Model CD1 is a single dynamic dome skylight with mill finish aluminum frame. Model CD2 is a double dynamic dome skylight with mill finish aluminum frame.  Model CD3 is a triple dynamic dome skylight with mill finish aluminum frame.  Model CD4 is a dynamic dome skylight utilizing a flat mutli-walled polycarbonate sheet for energy performance with mill finish aluminum frame.  Model CE1 is a single dynamic dome skylight with neutral gray powder coat finished aluminum frame.  Model CE2 is a double dynamic dome skylight with neutral gray powder coat finished aluminum frame.  Model CE3 is a triple dynamic dome skylight with neutral gray powder coat finished aluminum frame.  Model CE4 is a dynamic dome skylight utilizing a flat multi-walled polycarbonate sheet for energy performance skylight with neutral gray powder coat finished aluminum frame.</w:t>
      </w:r>
    </w:p>
    <w:p w14:paraId="52DF623A" w14:textId="0D821628" w:rsidR="00BD3362" w:rsidRPr="00B613CF" w:rsidRDefault="00BD3362" w:rsidP="00917220">
      <w:pPr>
        <w:pStyle w:val="CMT"/>
        <w:rPr>
          <w:rFonts w:eastAsia="Tahoma"/>
        </w:rPr>
      </w:pPr>
      <w:r>
        <w:rPr>
          <w:rFonts w:eastAsia="Tahoma"/>
        </w:rPr>
        <w:t>Use white color interior dome when specifying 100% light diffusion.</w:t>
      </w:r>
    </w:p>
    <w:p w14:paraId="1B7D4063" w14:textId="08B56012" w:rsidR="00091B49" w:rsidRDefault="00091B49" w:rsidP="009A737B">
      <w:pPr>
        <w:pStyle w:val="PR1"/>
      </w:pPr>
      <w:r>
        <w:t xml:space="preserve">Dynamic </w:t>
      </w:r>
      <w:r w:rsidR="00917220">
        <w:t>Dome:</w:t>
      </w:r>
      <w:r w:rsidR="0033124A">
        <w:t xml:space="preserve"> </w:t>
      </w:r>
      <w:r w:rsidR="00267F76">
        <w:t>Height 30% of skylight width, v</w:t>
      </w:r>
      <w:r>
        <w:t xml:space="preserve">acuum formed with precise </w:t>
      </w:r>
      <w:r w:rsidR="00174D46">
        <w:t xml:space="preserve">repeating </w:t>
      </w:r>
      <w:r>
        <w:t>geometric patterns</w:t>
      </w:r>
      <w:r w:rsidR="00CE44E3">
        <w:t xml:space="preserve">, </w:t>
      </w:r>
      <w:r>
        <w:t>and overall shape to maximize strength an</w:t>
      </w:r>
      <w:r w:rsidR="001A3883">
        <w:t xml:space="preserve">d daylight at </w:t>
      </w:r>
      <w:r w:rsidR="00376EF5">
        <w:t>low solar elevation</w:t>
      </w:r>
      <w:r w:rsidR="001A3883">
        <w:t xml:space="preserve"> angles 10 to 4</w:t>
      </w:r>
      <w:r>
        <w:t xml:space="preserve">0 degrees. </w:t>
      </w:r>
      <w:r w:rsidR="00065B4F">
        <w:t xml:space="preserve"> </w:t>
      </w:r>
      <w:r w:rsidR="00A70945">
        <w:t xml:space="preserve">Outer dome shall be </w:t>
      </w:r>
      <w:r w:rsidR="00824BD4">
        <w:t xml:space="preserve">formed from </w:t>
      </w:r>
      <w:r w:rsidR="00A70945">
        <w:t xml:space="preserve">smooth </w:t>
      </w:r>
      <w:r w:rsidR="00824BD4">
        <w:t xml:space="preserve">sheet </w:t>
      </w:r>
      <w:r w:rsidR="00A70945">
        <w:t xml:space="preserve">and not prismatic </w:t>
      </w:r>
      <w:proofErr w:type="gramStart"/>
      <w:r w:rsidR="00824BD4">
        <w:t>in order to</w:t>
      </w:r>
      <w:proofErr w:type="gramEnd"/>
      <w:r w:rsidR="00824BD4">
        <w:t xml:space="preserve"> transmit all </w:t>
      </w:r>
      <w:r w:rsidR="00B464AF">
        <w:t>incident</w:t>
      </w:r>
      <w:r w:rsidR="00A111C5">
        <w:t xml:space="preserve"> </w:t>
      </w:r>
      <w:r w:rsidR="00B464AF">
        <w:t>daylight</w:t>
      </w:r>
      <w:r w:rsidR="00A111C5">
        <w:t xml:space="preserve"> through outer dome.</w:t>
      </w:r>
      <w:r w:rsidR="00F672C1">
        <w:t xml:space="preserve"> </w:t>
      </w:r>
      <w:r w:rsidR="00A111C5">
        <w:t xml:space="preserve"> </w:t>
      </w:r>
      <w:r w:rsidR="00FE2481">
        <w:t>Initial rise</w:t>
      </w:r>
      <w:r w:rsidR="00F672C1">
        <w:t xml:space="preserve"> of the dome shall be at an angle of at least 60 degrees to horizontal </w:t>
      </w:r>
      <w:proofErr w:type="gramStart"/>
      <w:r w:rsidR="00F672C1">
        <w:t>in order to</w:t>
      </w:r>
      <w:proofErr w:type="gramEnd"/>
      <w:r w:rsidR="00F672C1">
        <w:t xml:space="preserve"> </w:t>
      </w:r>
      <w:r w:rsidR="00324B99">
        <w:t>harvest</w:t>
      </w:r>
      <w:r w:rsidR="001A3883">
        <w:t xml:space="preserve"> </w:t>
      </w:r>
      <w:r w:rsidR="00F672C1">
        <w:t>daylight at low</w:t>
      </w:r>
      <w:r w:rsidR="001A3883">
        <w:t xml:space="preserve"> </w:t>
      </w:r>
      <w:r w:rsidR="00376EF5">
        <w:t xml:space="preserve">solar elevation </w:t>
      </w:r>
      <w:r w:rsidR="001A3883">
        <w:t>angles 10 through 4</w:t>
      </w:r>
      <w:r w:rsidR="00065B4F">
        <w:t>0 degrees.</w:t>
      </w:r>
      <w:r w:rsidR="00CB2054">
        <w:t xml:space="preserve"> </w:t>
      </w:r>
      <w:r w:rsidR="00F672C1">
        <w:t xml:space="preserve"> </w:t>
      </w:r>
      <w:r w:rsidR="00CB2054">
        <w:t>[</w:t>
      </w:r>
      <w:r w:rsidR="00A70945">
        <w:t>Provide p</w:t>
      </w:r>
      <w:r w:rsidR="00CB2054">
        <w:t xml:space="preserve">olycarbonate domes with integral UV blocking cap layer that prevents long-term </w:t>
      </w:r>
      <w:proofErr w:type="gramStart"/>
      <w:r w:rsidR="00CB2054">
        <w:t>yellowing, and</w:t>
      </w:r>
      <w:proofErr w:type="gramEnd"/>
      <w:r w:rsidR="00CB2054">
        <w:t xml:space="preserve"> insures material strength and performance stability.]</w:t>
      </w:r>
      <w:r w:rsidR="00065B4F">
        <w:t xml:space="preserve"> </w:t>
      </w:r>
      <w:r w:rsidR="00BD3362">
        <w:t>[Light diffusion 100%.]</w:t>
      </w:r>
    </w:p>
    <w:p w14:paraId="57916987" w14:textId="4E7B738C" w:rsidR="00CB2054" w:rsidRDefault="00091B49" w:rsidP="00CB2054">
      <w:pPr>
        <w:pStyle w:val="PR2"/>
      </w:pPr>
      <w:r>
        <w:t>Single dome</w:t>
      </w:r>
      <w:r w:rsidR="00CB2054">
        <w:t>:</w:t>
      </w:r>
      <w:r w:rsidR="0033124A">
        <w:t xml:space="preserve"> </w:t>
      </w:r>
      <w:r w:rsidR="00FA26CF">
        <w:t>(LuxGuard)</w:t>
      </w:r>
      <w:r w:rsidR="00174D46">
        <w:t xml:space="preserve"> </w:t>
      </w:r>
      <w:r w:rsidR="00CB2054">
        <w:t xml:space="preserve">formed from </w:t>
      </w:r>
      <w:r w:rsidR="00071743">
        <w:t xml:space="preserve">polycarbonate </w:t>
      </w:r>
      <w:r w:rsidR="00CB2054">
        <w:t>sheet</w:t>
      </w:r>
      <w:r w:rsidR="00614B05">
        <w:t>, color [white] [clear]</w:t>
      </w:r>
      <w:r w:rsidR="008D2F41">
        <w:t>, with UV blocking cap layer</w:t>
      </w:r>
      <w:r w:rsidR="00CB2054">
        <w:t xml:space="preserve">.  </w:t>
      </w:r>
    </w:p>
    <w:p w14:paraId="294391BF" w14:textId="45C6A74A" w:rsidR="00E36CF9" w:rsidRDefault="00E36CF9" w:rsidP="00E36CF9">
      <w:pPr>
        <w:pStyle w:val="CMT"/>
      </w:pPr>
      <w:r>
        <w:t xml:space="preserve">Specifier: </w:t>
      </w:r>
      <w:r w:rsidR="002A5EB2">
        <w:t>Select d</w:t>
      </w:r>
      <w:r>
        <w:t xml:space="preserve">ouble dome </w:t>
      </w:r>
      <w:r w:rsidR="002A5EB2">
        <w:t>glazing(s) required for project</w:t>
      </w:r>
      <w:r>
        <w:t xml:space="preserve"> </w:t>
      </w:r>
      <w:r w:rsidR="006E281F">
        <w:t>a</w:t>
      </w:r>
      <w:r>
        <w:t xml:space="preserve">) impact modified acrylic, </w:t>
      </w:r>
      <w:r w:rsidR="006E281F">
        <w:t>b</w:t>
      </w:r>
      <w:r>
        <w:t xml:space="preserve">) acrylic, </w:t>
      </w:r>
      <w:r w:rsidR="006E281F">
        <w:t>c</w:t>
      </w:r>
      <w:r>
        <w:t xml:space="preserve">) </w:t>
      </w:r>
      <w:r w:rsidR="009A1E6F">
        <w:t>polycarbonate (LuxGuard),</w:t>
      </w:r>
      <w:r>
        <w:t xml:space="preserve"> </w:t>
      </w:r>
      <w:r w:rsidR="006E281F">
        <w:t>d</w:t>
      </w:r>
      <w:r>
        <w:t>) Polycarbonate (LuxGuard Plus)</w:t>
      </w:r>
      <w:r w:rsidR="006E281F">
        <w:t xml:space="preserve"> or e</w:t>
      </w:r>
      <w:r w:rsidR="009A1E6F">
        <w:t>) Infrared blocking acrylic</w:t>
      </w:r>
      <w:r>
        <w:t xml:space="preserve">.  LuxGuard has air, </w:t>
      </w:r>
      <w:proofErr w:type="gramStart"/>
      <w:r>
        <w:t>water</w:t>
      </w:r>
      <w:proofErr w:type="gramEnd"/>
      <w:r>
        <w:t xml:space="preserve"> and structural certification and LuxGuard Plus certified for air, water, structural, wind borne debris regions, high velocity hurricane zones and Factory Mutual.</w:t>
      </w:r>
      <w:r w:rsidR="00F11FDA">
        <w:t xml:space="preserve">  Prismatic inner dome is available in all d</w:t>
      </w:r>
      <w:r w:rsidR="00A111C5">
        <w:t xml:space="preserve">ynamic </w:t>
      </w:r>
      <w:proofErr w:type="gramStart"/>
      <w:r w:rsidR="00A111C5">
        <w:t>domes</w:t>
      </w:r>
      <w:proofErr w:type="gramEnd"/>
      <w:r w:rsidR="00A111C5">
        <w:t xml:space="preserve"> sizes except 7272.</w:t>
      </w:r>
    </w:p>
    <w:p w14:paraId="0827530D" w14:textId="77777777" w:rsidR="00E36CF9" w:rsidRDefault="00E36CF9" w:rsidP="006F0AAB"/>
    <w:p w14:paraId="50D62B90" w14:textId="77777777" w:rsidR="002A5EB2" w:rsidRDefault="00CB2054" w:rsidP="00CB2054">
      <w:pPr>
        <w:pStyle w:val="PR2"/>
      </w:pPr>
      <w:r>
        <w:t xml:space="preserve">Double dome: </w:t>
      </w:r>
    </w:p>
    <w:p w14:paraId="3F73E9A1" w14:textId="3E2A7E74" w:rsidR="002A5EB2" w:rsidRDefault="00CB2054" w:rsidP="006E281F">
      <w:pPr>
        <w:pStyle w:val="ListParagraph"/>
        <w:numPr>
          <w:ilvl w:val="0"/>
          <w:numId w:val="40"/>
        </w:numPr>
        <w:tabs>
          <w:tab w:val="left" w:pos="1890"/>
        </w:tabs>
        <w:ind w:left="1800"/>
      </w:pPr>
      <w:r>
        <w:t>[</w:t>
      </w:r>
      <w:r w:rsidR="00614B05">
        <w:t xml:space="preserve">[Prismatic] </w:t>
      </w:r>
      <w:r w:rsidR="009A1E6F">
        <w:t>Impact Modified Acrylic - O</w:t>
      </w:r>
      <w:r>
        <w:t>uter dome 100%</w:t>
      </w:r>
      <w:r w:rsidR="006F0AAB">
        <w:t xml:space="preserve"> impact</w:t>
      </w:r>
      <w:r w:rsidR="00CE44E3">
        <w:t>-</w:t>
      </w:r>
      <w:r w:rsidR="006F0AAB">
        <w:t xml:space="preserve">modified acrylic, 0.150 inches in thickness, color [clear] [white].  Inner dome </w:t>
      </w:r>
      <w:r w:rsidR="00614B05">
        <w:t xml:space="preserve">[prismatic] </w:t>
      </w:r>
      <w:r w:rsidR="006F0AAB">
        <w:t>50% impact modified acrylic</w:t>
      </w:r>
      <w:r w:rsidR="00614B05">
        <w:t>, color [clear] [white]</w:t>
      </w:r>
      <w:r w:rsidR="00E36CF9">
        <w:t>]</w:t>
      </w:r>
    </w:p>
    <w:p w14:paraId="442A6BD7" w14:textId="0661E044" w:rsidR="002A5EB2" w:rsidRDefault="00F47849" w:rsidP="006E281F">
      <w:pPr>
        <w:pStyle w:val="ListParagraph"/>
        <w:numPr>
          <w:ilvl w:val="0"/>
          <w:numId w:val="40"/>
        </w:numPr>
        <w:tabs>
          <w:tab w:val="left" w:pos="1890"/>
        </w:tabs>
        <w:ind w:left="1800"/>
      </w:pPr>
      <w:r>
        <w:t>[</w:t>
      </w:r>
      <w:r w:rsidR="002A5EB2">
        <w:t>Polycarbonate (</w:t>
      </w:r>
      <w:r w:rsidR="00CB2054">
        <w:t>LuxGuard</w:t>
      </w:r>
      <w:r w:rsidR="002A5EB2">
        <w:t xml:space="preserve">) – Outer dome </w:t>
      </w:r>
      <w:r>
        <w:t>polycarbonate, 0.118</w:t>
      </w:r>
      <w:r w:rsidR="002A5EB2">
        <w:t xml:space="preserve"> inches in thickness, color [clear] [white], with UV blocking cap layer.</w:t>
      </w:r>
      <w:r w:rsidR="00CB2054">
        <w:t xml:space="preserve"> </w:t>
      </w:r>
      <w:r>
        <w:t xml:space="preserve"> Inner dome [prismatic] polycarbonate, 0.118 inches in thickness, color [clear] [white].</w:t>
      </w:r>
      <w:r w:rsidR="009A1E6F">
        <w:t>]</w:t>
      </w:r>
    </w:p>
    <w:p w14:paraId="04A5BB65" w14:textId="068A436D" w:rsidR="00CB2054" w:rsidRDefault="00CB2054" w:rsidP="006E281F">
      <w:pPr>
        <w:pStyle w:val="ListParagraph"/>
        <w:numPr>
          <w:ilvl w:val="0"/>
          <w:numId w:val="40"/>
        </w:numPr>
        <w:tabs>
          <w:tab w:val="left" w:pos="1890"/>
        </w:tabs>
        <w:ind w:left="1800"/>
      </w:pPr>
      <w:r>
        <w:t>[</w:t>
      </w:r>
      <w:r w:rsidR="002A5EB2">
        <w:t>Polycarbonate (</w:t>
      </w:r>
      <w:r>
        <w:t>LuxGuard Plus</w:t>
      </w:r>
      <w:r w:rsidR="002A0FA9">
        <w:t>)</w:t>
      </w:r>
      <w:r w:rsidR="00F47849" w:rsidRPr="00F47849">
        <w:t xml:space="preserve"> </w:t>
      </w:r>
      <w:r w:rsidR="00F47849">
        <w:t xml:space="preserve">- Outer dome polycarbonate, </w:t>
      </w:r>
      <w:r w:rsidR="009A1E6F">
        <w:t>0.150</w:t>
      </w:r>
      <w:r w:rsidR="00F47849">
        <w:t xml:space="preserve"> inches in thickness, color [clear] [white], with UV blocking cap layer.  Inner dome [prismatic] polycarbonate, 0.118 inches in thickness, color [clear] [white].</w:t>
      </w:r>
      <w:r>
        <w:t>]</w:t>
      </w:r>
    </w:p>
    <w:p w14:paraId="738C42BC" w14:textId="77777777" w:rsidR="002A0FA9" w:rsidRDefault="002A0FA9" w:rsidP="006E281F">
      <w:pPr>
        <w:pStyle w:val="ListParagraph"/>
        <w:tabs>
          <w:tab w:val="left" w:pos="1890"/>
        </w:tabs>
        <w:ind w:left="1800"/>
      </w:pPr>
    </w:p>
    <w:p w14:paraId="66E90F1F" w14:textId="06152CEB" w:rsidR="002A0FA9" w:rsidRDefault="009A1E6F" w:rsidP="006E281F">
      <w:pPr>
        <w:pStyle w:val="ListParagraph"/>
        <w:numPr>
          <w:ilvl w:val="0"/>
          <w:numId w:val="40"/>
        </w:numPr>
        <w:tabs>
          <w:tab w:val="left" w:pos="1890"/>
        </w:tabs>
        <w:ind w:left="1800"/>
      </w:pPr>
      <w:r>
        <w:t xml:space="preserve">[Infrared Blocking Acrylic – Outer dome </w:t>
      </w:r>
      <w:r w:rsidR="00365FD1">
        <w:t>Satin Sky 2</w:t>
      </w:r>
      <w:r>
        <w:t xml:space="preserve">, 0.118 inches in thickness, color iridescent.  Inner dome </w:t>
      </w:r>
      <w:r w:rsidR="002A0FA9">
        <w:t xml:space="preserve">clear </w:t>
      </w:r>
      <w:r>
        <w:t>[prismatic]</w:t>
      </w:r>
      <w:r w:rsidR="00D2234A">
        <w:t xml:space="preserve"> polycarbonate, 0.118 inches in thickness</w:t>
      </w:r>
      <w:r w:rsidR="002A0FA9">
        <w:t>.]</w:t>
      </w:r>
    </w:p>
    <w:p w14:paraId="774E93EA" w14:textId="715EAECD" w:rsidR="00A70945" w:rsidRDefault="00A70945" w:rsidP="00A70945">
      <w:pPr>
        <w:pStyle w:val="CMT"/>
      </w:pPr>
      <w:r>
        <w:t xml:space="preserve">Specifier: </w:t>
      </w:r>
      <w:r w:rsidR="002835A4">
        <w:t>Infrared blocking material is only available as an outer dome for triple dome skylights</w:t>
      </w:r>
      <w:r>
        <w:t>.</w:t>
      </w:r>
    </w:p>
    <w:p w14:paraId="25CD4F49" w14:textId="77777777" w:rsidR="002A0FA9" w:rsidRDefault="002A0FA9" w:rsidP="002A0FA9">
      <w:pPr>
        <w:pStyle w:val="ListParagraph"/>
      </w:pPr>
    </w:p>
    <w:p w14:paraId="224BA404" w14:textId="033C8AD4" w:rsidR="006F5B47" w:rsidRDefault="006E281F" w:rsidP="002851D8">
      <w:pPr>
        <w:pStyle w:val="ListParagraph"/>
        <w:numPr>
          <w:ilvl w:val="0"/>
          <w:numId w:val="39"/>
        </w:numPr>
        <w:tabs>
          <w:tab w:val="clear" w:pos="1224"/>
          <w:tab w:val="num" w:pos="1440"/>
        </w:tabs>
      </w:pPr>
      <w:r>
        <w:t xml:space="preserve">Triple Dome: </w:t>
      </w:r>
      <w:r w:rsidR="00575725">
        <w:t>Outer dome [clear polycarbonate (LuxGuard)] [infrared blocking acrylic (</w:t>
      </w:r>
      <w:r w:rsidR="00365FD1">
        <w:t>Satin Sky 2</w:t>
      </w:r>
      <w:r w:rsidR="00575725">
        <w:t>)], 0.118 inches in thickness.  Middle dome clear polycarbonate 0.118 inches in thickness. Inner dome 0.118 inch thick, [clear] [wh</w:t>
      </w:r>
      <w:r w:rsidR="006F5B47">
        <w:t>ite] [prismatic] polycarbonate.</w:t>
      </w:r>
    </w:p>
    <w:p w14:paraId="6B61380B" w14:textId="229207F4" w:rsidR="006F5B47" w:rsidRDefault="006F5B47" w:rsidP="006F5B47">
      <w:pPr>
        <w:pStyle w:val="CMT"/>
      </w:pPr>
      <w:r>
        <w:t>Specifier: For energy dome, use clear polycarbonate inner dome with infrared blocking outer dome.</w:t>
      </w:r>
    </w:p>
    <w:p w14:paraId="206E2810" w14:textId="77777777" w:rsidR="006F5B47" w:rsidRDefault="006F5B47" w:rsidP="00575725"/>
    <w:p w14:paraId="0004B47C" w14:textId="230CB776" w:rsidR="00575725" w:rsidRDefault="00575725" w:rsidP="006E281F">
      <w:pPr>
        <w:pStyle w:val="ListParagraph"/>
        <w:numPr>
          <w:ilvl w:val="0"/>
          <w:numId w:val="39"/>
        </w:numPr>
        <w:tabs>
          <w:tab w:val="clear" w:pos="1224"/>
          <w:tab w:val="num" w:pos="1440"/>
        </w:tabs>
        <w:ind w:left="1440" w:hanging="540"/>
      </w:pPr>
      <w:r>
        <w:t xml:space="preserve">Energy Dome: Outer dome </w:t>
      </w:r>
      <w:r w:rsidR="006F5B47">
        <w:t>[</w:t>
      </w:r>
      <w:r>
        <w:t>clear polycarbonate (LuxGuard)</w:t>
      </w:r>
      <w:r w:rsidR="006F5B47">
        <w:t xml:space="preserve">] </w:t>
      </w:r>
      <w:r>
        <w:t>0.118 inches in thickness with UV blocking cap layer</w:t>
      </w:r>
      <w:r w:rsidR="006F5B47">
        <w:t xml:space="preserve">] </w:t>
      </w:r>
      <w:r w:rsidR="002835A4">
        <w:t>[infrared blocking acrylic (</w:t>
      </w:r>
      <w:r w:rsidR="00365FD1">
        <w:t>Satin Sky 2</w:t>
      </w:r>
      <w:r w:rsidR="002835A4">
        <w:t xml:space="preserve">) </w:t>
      </w:r>
      <w:r w:rsidR="006F5B47">
        <w:t>0.118 inch</w:t>
      </w:r>
      <w:r w:rsidR="002835A4">
        <w:t>es in</w:t>
      </w:r>
      <w:r w:rsidR="006F5B47">
        <w:t xml:space="preserve"> thickness]</w:t>
      </w:r>
      <w:r>
        <w:t>.  Inner glazing flat 5/8 inches thick</w:t>
      </w:r>
      <w:r w:rsidR="00A70945">
        <w:t xml:space="preserve">, clear </w:t>
      </w:r>
      <w:r>
        <w:t>multi-walled polycarbonate [</w:t>
      </w:r>
      <w:r w:rsidR="00A70945">
        <w:t>filled with Lumira aerogel].</w:t>
      </w:r>
    </w:p>
    <w:p w14:paraId="2A4CD799" w14:textId="77777777" w:rsidR="00B613CF" w:rsidRDefault="00B613CF" w:rsidP="00B613CF">
      <w:pPr>
        <w:pStyle w:val="ListParagraph"/>
      </w:pPr>
    </w:p>
    <w:p w14:paraId="57101CE1" w14:textId="41B8FEE7" w:rsidR="00B613CF" w:rsidRDefault="00B613CF" w:rsidP="00B613CF">
      <w:pPr>
        <w:pStyle w:val="CMT"/>
        <w:rPr>
          <w:rFonts w:eastAsia="Tahoma"/>
        </w:rPr>
      </w:pPr>
      <w:r>
        <w:rPr>
          <w:rFonts w:eastAsia="Tahoma"/>
        </w:rPr>
        <w:t xml:space="preserve">Specifier: </w:t>
      </w:r>
      <w:r w:rsidRPr="00B613CF">
        <w:rPr>
          <w:rFonts w:eastAsia="Tahoma"/>
        </w:rPr>
        <w:t>Dynamic dome</w:t>
      </w:r>
      <w:r>
        <w:rPr>
          <w:rFonts w:eastAsia="Tahoma"/>
        </w:rPr>
        <w:t xml:space="preserve"> skylights are not available as a stocked product for all sizes and glazing options.  </w:t>
      </w:r>
    </w:p>
    <w:p w14:paraId="6DEFF9BE" w14:textId="77777777" w:rsidR="00B613CF" w:rsidRDefault="00B613CF" w:rsidP="00B613CF"/>
    <w:p w14:paraId="2A28ECDA" w14:textId="641E1EA2" w:rsidR="005E0A52" w:rsidRPr="00427F56" w:rsidRDefault="000E463E" w:rsidP="009A737B">
      <w:pPr>
        <w:pStyle w:val="PR1"/>
      </w:pPr>
      <w:r>
        <w:t xml:space="preserve">Aluminum Frame </w:t>
      </w:r>
      <w:proofErr w:type="gramStart"/>
      <w:r>
        <w:t>Counter</w:t>
      </w:r>
      <w:r w:rsidR="00D77DEB">
        <w:t>-f</w:t>
      </w:r>
      <w:r>
        <w:t>lashing</w:t>
      </w:r>
      <w:proofErr w:type="gramEnd"/>
      <w:r>
        <w:t xml:space="preserve">: Maintenance-free, </w:t>
      </w:r>
      <w:r w:rsidR="00B35189">
        <w:t>extruded</w:t>
      </w:r>
      <w:r>
        <w:t xml:space="preserve"> aluminum, </w:t>
      </w:r>
      <w:r w:rsidR="00091B49">
        <w:t xml:space="preserve">grade </w:t>
      </w:r>
      <w:r w:rsidR="00B35189">
        <w:t>6063-T5</w:t>
      </w:r>
      <w:r>
        <w:t xml:space="preserve">, 0.06 inch (1.5 mm) thick with </w:t>
      </w:r>
      <w:r w:rsidR="00B35189">
        <w:t>[mill] [</w:t>
      </w:r>
      <w:r>
        <w:t>neutral grey</w:t>
      </w:r>
      <w:r w:rsidR="00B35189">
        <w:t xml:space="preserve"> powder coat]</w:t>
      </w:r>
      <w:r>
        <w:t xml:space="preserve"> finish</w:t>
      </w:r>
      <w:r w:rsidR="005E0A52" w:rsidRPr="00427F56">
        <w:t>.</w:t>
      </w:r>
      <w:r w:rsidR="00215A59">
        <w:t xml:space="preserve"> Counter</w:t>
      </w:r>
      <w:r w:rsidR="008D7F53">
        <w:t>-</w:t>
      </w:r>
      <w:r w:rsidR="00215A59">
        <w:t xml:space="preserve">flashing frames </w:t>
      </w:r>
      <w:r w:rsidR="00B35189">
        <w:t>completely welded in corners</w:t>
      </w:r>
      <w:r w:rsidR="00451C62">
        <w:t xml:space="preserve"> and counter flashes curb a minimum of 1.625 </w:t>
      </w:r>
      <w:r w:rsidR="00D51315">
        <w:t xml:space="preserve">inches </w:t>
      </w:r>
      <w:r w:rsidR="00451C62">
        <w:t>(41 mm)</w:t>
      </w:r>
      <w:r w:rsidR="00B35189">
        <w:t>.</w:t>
      </w:r>
      <w:r w:rsidR="00C57780">
        <w:t xml:space="preserve"> </w:t>
      </w:r>
      <w:r w:rsidR="00A20B28">
        <w:t xml:space="preserve"> </w:t>
      </w:r>
      <w:r w:rsidR="00451C62">
        <w:t>Provide a</w:t>
      </w:r>
      <w:r w:rsidR="00A20B28">
        <w:t>luminum frame with at least</w:t>
      </w:r>
      <w:r w:rsidR="00451C62">
        <w:t xml:space="preserve"> 0.75 </w:t>
      </w:r>
      <w:r w:rsidR="00A20B28">
        <w:t xml:space="preserve">inch </w:t>
      </w:r>
      <w:r w:rsidR="00451C62">
        <w:t xml:space="preserve">(19 mm) continuous </w:t>
      </w:r>
      <w:r w:rsidR="00A20B28">
        <w:t xml:space="preserve">ledge </w:t>
      </w:r>
      <w:r w:rsidR="00451C62">
        <w:t xml:space="preserve">on each side of the skylight </w:t>
      </w:r>
      <w:r w:rsidR="00A20B28">
        <w:t xml:space="preserve">that is a pinch free access for </w:t>
      </w:r>
      <w:r w:rsidR="0090027B">
        <w:t xml:space="preserve">stacking, </w:t>
      </w:r>
      <w:r w:rsidR="00A20B28">
        <w:t xml:space="preserve">manual </w:t>
      </w:r>
      <w:r w:rsidR="00C57780">
        <w:t>transportation and mounting of</w:t>
      </w:r>
      <w:r w:rsidR="00A20B28">
        <w:t xml:space="preserve"> sky</w:t>
      </w:r>
      <w:r w:rsidR="00C57780">
        <w:t>lights</w:t>
      </w:r>
      <w:r w:rsidR="00451C62">
        <w:t xml:space="preserve">. </w:t>
      </w:r>
      <w:r w:rsidR="008D2F41">
        <w:t xml:space="preserve"> </w:t>
      </w:r>
    </w:p>
    <w:p w14:paraId="7F1331AC" w14:textId="5EE992FE" w:rsidR="003B58D2" w:rsidRDefault="003B58D2" w:rsidP="009A737B">
      <w:pPr>
        <w:pStyle w:val="PR2"/>
        <w:spacing w:before="240"/>
      </w:pPr>
      <w:r>
        <w:t>Unit Size</w:t>
      </w:r>
      <w:r w:rsidR="006626E2">
        <w:t>s</w:t>
      </w:r>
      <w:r>
        <w:t xml:space="preserve">: </w:t>
      </w:r>
      <w:r w:rsidRPr="005F09D6">
        <w:t>[</w:t>
      </w:r>
      <w:r w:rsidR="00B35189">
        <w:t>2448</w:t>
      </w:r>
      <w:r w:rsidRPr="005F09D6">
        <w:t>]</w:t>
      </w:r>
      <w:r w:rsidR="006626E2">
        <w:t xml:space="preserve"> [</w:t>
      </w:r>
      <w:r w:rsidR="00B35189">
        <w:t>2496</w:t>
      </w:r>
      <w:r w:rsidR="006626E2">
        <w:t>]</w:t>
      </w:r>
      <w:r w:rsidRPr="005F09D6">
        <w:t xml:space="preserve"> [</w:t>
      </w:r>
      <w:r w:rsidR="00B35189">
        <w:t>24120</w:t>
      </w:r>
      <w:r w:rsidRPr="005F09D6">
        <w:t xml:space="preserve">] </w:t>
      </w:r>
      <w:r w:rsidR="00B50B79">
        <w:t>[</w:t>
      </w:r>
      <w:r w:rsidR="00B35189">
        <w:t>3636</w:t>
      </w:r>
      <w:r w:rsidR="00B50B79">
        <w:t>] [</w:t>
      </w:r>
      <w:r w:rsidR="00B35189">
        <w:t>3660</w:t>
      </w:r>
      <w:r w:rsidR="00B50B79">
        <w:t>] [</w:t>
      </w:r>
      <w:r w:rsidR="00B35189">
        <w:t>3672</w:t>
      </w:r>
      <w:r w:rsidR="00B50B79">
        <w:t>] [</w:t>
      </w:r>
      <w:r w:rsidR="00B35189">
        <w:t>3696</w:t>
      </w:r>
      <w:r w:rsidR="00B50B79">
        <w:t>] [</w:t>
      </w:r>
      <w:r w:rsidR="00B35189">
        <w:t>36120</w:t>
      </w:r>
      <w:r w:rsidR="00B50B79">
        <w:t xml:space="preserve">] </w:t>
      </w:r>
      <w:r w:rsidR="00365FD1">
        <w:t xml:space="preserve">[4783] </w:t>
      </w:r>
      <w:r w:rsidR="00B50B79">
        <w:t>[</w:t>
      </w:r>
      <w:r w:rsidR="00B35189">
        <w:t>4848</w:t>
      </w:r>
      <w:r w:rsidR="00B50B79">
        <w:t>] [</w:t>
      </w:r>
      <w:r w:rsidR="00B35189">
        <w:t>4860</w:t>
      </w:r>
      <w:r w:rsidR="00B50B79">
        <w:t>] [</w:t>
      </w:r>
      <w:r w:rsidR="00B35189">
        <w:t>4872</w:t>
      </w:r>
      <w:r w:rsidR="00B50B79">
        <w:t>] [</w:t>
      </w:r>
      <w:r w:rsidR="00B35189">
        <w:t>4896</w:t>
      </w:r>
      <w:r w:rsidR="00B50B79">
        <w:t xml:space="preserve">] </w:t>
      </w:r>
      <w:r w:rsidR="00B35189">
        <w:t xml:space="preserve">[48120] [6060] [6072] [6096] [60120] [7272] </w:t>
      </w:r>
      <w:r w:rsidR="00B50B79">
        <w:t>[</w:t>
      </w:r>
      <w:r w:rsidR="006626E2">
        <w:t>as indicated on Drawings]</w:t>
      </w:r>
      <w:r>
        <w:t>.</w:t>
      </w:r>
    </w:p>
    <w:p w14:paraId="43D7FEAF" w14:textId="63B5C3CD" w:rsidR="005E0A52" w:rsidRPr="00F93180" w:rsidRDefault="00B35189" w:rsidP="009A737B">
      <w:pPr>
        <w:pStyle w:val="PR1"/>
      </w:pPr>
      <w:r>
        <w:t>100% Thermally Broken Gasket</w:t>
      </w:r>
      <w:r w:rsidR="00A44962">
        <w:t xml:space="preserve"> for </w:t>
      </w:r>
      <w:r w:rsidR="00D77DEB">
        <w:t xml:space="preserve">Condensation Drainage: Factory applied </w:t>
      </w:r>
      <w:r w:rsidR="000F0F36">
        <w:t xml:space="preserve">black </w:t>
      </w:r>
      <w:r w:rsidR="00D77DEB">
        <w:t>thermoplastic gasket</w:t>
      </w:r>
      <w:r w:rsidR="000F0F36">
        <w:t xml:space="preserve"> </w:t>
      </w:r>
      <w:r w:rsidR="00694EEC">
        <w:t>encapsulates</w:t>
      </w:r>
      <w:r w:rsidR="000F0F36">
        <w:t xml:space="preserve"> the entire interior aluminum frame assembly providing a thermal break weather seal and drainage for condensation</w:t>
      </w:r>
      <w:r w:rsidR="00674E2C">
        <w:t>.</w:t>
      </w:r>
      <w:r w:rsidR="00694EEC">
        <w:t xml:space="preserve">  The gasket design allows positive condensation to the exterior </w:t>
      </w:r>
      <w:r w:rsidR="00C57780">
        <w:t xml:space="preserve">of the </w:t>
      </w:r>
      <w:r w:rsidR="00A20B28">
        <w:t>curb</w:t>
      </w:r>
      <w:r w:rsidR="008D2F41">
        <w:t xml:space="preserve"> without</w:t>
      </w:r>
      <w:r w:rsidR="00694EEC">
        <w:t xml:space="preserve"> </w:t>
      </w:r>
      <w:r w:rsidR="00C57780">
        <w:t xml:space="preserve">exposed drainage </w:t>
      </w:r>
      <w:r w:rsidR="00694EEC">
        <w:t xml:space="preserve">openings in the </w:t>
      </w:r>
      <w:r w:rsidR="00C57780">
        <w:t xml:space="preserve">aluminum </w:t>
      </w:r>
      <w:r w:rsidR="00A20B28">
        <w:t>frame</w:t>
      </w:r>
      <w:r w:rsidR="008D2F41">
        <w:t xml:space="preserve"> that can introduce air infiltration into the skylight</w:t>
      </w:r>
      <w:r w:rsidR="00C57780">
        <w:t>.</w:t>
      </w:r>
      <w:r w:rsidR="008D2F41">
        <w:t xml:space="preserve">  The thermally broken </w:t>
      </w:r>
      <w:r w:rsidR="008D2F41">
        <w:lastRenderedPageBreak/>
        <w:t>gasket construction allows for a dry installation of skylight to the curb, eliminating weather seal strips or caulking at the top of the curb.</w:t>
      </w:r>
    </w:p>
    <w:p w14:paraId="1563F38D" w14:textId="77777777" w:rsidR="00BD706D" w:rsidRPr="00F2001C" w:rsidRDefault="00BD706D" w:rsidP="00BD706D">
      <w:pPr>
        <w:pStyle w:val="PR3"/>
        <w:numPr>
          <w:ilvl w:val="0"/>
          <w:numId w:val="0"/>
        </w:numPr>
        <w:ind w:left="2016"/>
      </w:pPr>
    </w:p>
    <w:p w14:paraId="78296CE1" w14:textId="6FC33DD3" w:rsidR="005E0A52" w:rsidRDefault="003D4161" w:rsidP="009A737B">
      <w:pPr>
        <w:pStyle w:val="PR1"/>
      </w:pPr>
      <w:r>
        <w:t xml:space="preserve">Structural Sealant: Factory applied silicone sealant, </w:t>
      </w:r>
      <w:r w:rsidR="008D2F41">
        <w:t>gray</w:t>
      </w:r>
      <w:r>
        <w:t xml:space="preserve"> color, bonding the </w:t>
      </w:r>
      <w:r w:rsidR="00CE44E3">
        <w:t>dome</w:t>
      </w:r>
      <w:r>
        <w:t xml:space="preserve"> to the aluminum frame and suitable for external exposure.   </w:t>
      </w:r>
    </w:p>
    <w:p w14:paraId="352CC0DB" w14:textId="4B950F71" w:rsidR="000B33AA" w:rsidRDefault="00595129" w:rsidP="009A737B">
      <w:pPr>
        <w:pStyle w:val="ART"/>
      </w:pPr>
      <w:r>
        <w:t xml:space="preserve">DYNAMIC DOME </w:t>
      </w:r>
      <w:r w:rsidR="000B33AA">
        <w:t>SoCal U</w:t>
      </w:r>
      <w:r>
        <w:t>NIT</w:t>
      </w:r>
      <w:r w:rsidR="000B33AA">
        <w:t xml:space="preserve"> </w:t>
      </w:r>
      <w:r>
        <w:t>SKYLIGHT</w:t>
      </w:r>
      <w:r w:rsidR="000B33AA">
        <w:t>:</w:t>
      </w:r>
      <w:r w:rsidR="00F33C58">
        <w:t xml:space="preserve"> (Model CDS)</w:t>
      </w:r>
      <w:r w:rsidR="000B33AA">
        <w:t xml:space="preserve"> </w:t>
      </w:r>
    </w:p>
    <w:p w14:paraId="63485597" w14:textId="7CF3824E" w:rsidR="00F33C58" w:rsidRPr="00A11688" w:rsidRDefault="00F33C58" w:rsidP="00F33C58">
      <w:pPr>
        <w:pStyle w:val="PR1"/>
      </w:pPr>
      <w:r>
        <w:t xml:space="preserve">System Description: Dynamic dome, curb mounted fixed skylight utilizing extruded aluminum frame </w:t>
      </w:r>
      <w:proofErr w:type="gramStart"/>
      <w:r>
        <w:t>counter-flashing</w:t>
      </w:r>
      <w:proofErr w:type="gramEnd"/>
      <w:r>
        <w:t xml:space="preserve"> with welded corners and condensation gutter, structural sealant, and accessories, as </w:t>
      </w:r>
      <w:r w:rsidRPr="00A11688">
        <w:t xml:space="preserve">required </w:t>
      </w:r>
      <w:r>
        <w:t>to meet installation and performance requirements indicated.  Dynamic dome skylights shall be suitable for installation on roof curbs ranging from 0 degrees up to 60 degrees from horizontal.</w:t>
      </w:r>
    </w:p>
    <w:p w14:paraId="69087BFD" w14:textId="448074A6" w:rsidR="00F33C58" w:rsidRDefault="00F33C58" w:rsidP="00F33C58">
      <w:pPr>
        <w:pStyle w:val="PR2"/>
        <w:spacing w:before="240"/>
      </w:pPr>
      <w:r>
        <w:t xml:space="preserve">Basis of Design: </w:t>
      </w:r>
      <w:r>
        <w:rPr>
          <w:b/>
        </w:rPr>
        <w:t>VELUX</w:t>
      </w:r>
      <w:r w:rsidRPr="007C2D80">
        <w:rPr>
          <w:b/>
        </w:rPr>
        <w:t xml:space="preserve"> America</w:t>
      </w:r>
      <w:r>
        <w:rPr>
          <w:b/>
        </w:rPr>
        <w:t xml:space="preserve"> LLC</w:t>
      </w:r>
      <w:r w:rsidRPr="007C2D80">
        <w:rPr>
          <w:b/>
        </w:rPr>
        <w:t xml:space="preserve">, Model </w:t>
      </w:r>
      <w:r>
        <w:rPr>
          <w:b/>
        </w:rPr>
        <w:t>CDS SoCal Dynamic Dome Skylight</w:t>
      </w:r>
      <w:r w:rsidRPr="005F09D6">
        <w:t>.</w:t>
      </w:r>
    </w:p>
    <w:p w14:paraId="0589759A" w14:textId="7CEECF2C" w:rsidR="00F33C58" w:rsidRDefault="00F33C58" w:rsidP="00F33C58">
      <w:pPr>
        <w:pStyle w:val="CMT"/>
      </w:pPr>
      <w:r>
        <w:t xml:space="preserve">Specifier: Dynamic dome designed specifically to harvest the maximum amount of daylight delivered into commercial and industrial spaces at </w:t>
      </w:r>
      <w:r w:rsidR="0090027B">
        <w:t>solar elevation</w:t>
      </w:r>
      <w:r>
        <w:t xml:space="preserve"> angles 10 to </w:t>
      </w:r>
      <w:r w:rsidR="0090027B">
        <w:t>4</w:t>
      </w:r>
      <w:r>
        <w:t xml:space="preserve">0 degrees.  The base of the dome is designed at a </w:t>
      </w:r>
      <w:proofErr w:type="gramStart"/>
      <w:r>
        <w:t>30 degree</w:t>
      </w:r>
      <w:proofErr w:type="gramEnd"/>
      <w:r>
        <w:t xml:space="preserve"> slope to eliminate reflection, and refract early morning and late afternoon light into the building space.   The dome height is 30% of the skylight width </w:t>
      </w:r>
      <w:proofErr w:type="gramStart"/>
      <w:r>
        <w:t>in order to</w:t>
      </w:r>
      <w:proofErr w:type="gramEnd"/>
      <w:r>
        <w:t xml:space="preserve"> harvest maximum levels of daylight at low </w:t>
      </w:r>
      <w:r w:rsidR="0090027B">
        <w:t>solar elevation</w:t>
      </w:r>
      <w:r>
        <w:t xml:space="preserve"> angles.  SoCal model skylight uses a single</w:t>
      </w:r>
      <w:r w:rsidR="00D51315">
        <w:t xml:space="preserve"> white</w:t>
      </w:r>
      <w:r>
        <w:t xml:space="preserve"> sheet of LuxGuard glazing material and is certified for air, water, and structural loads.  The LuxGuard polycarbonate sheet has an integrated enhanced spectral protection (UV blocking) that insures long-term color and performance stability.</w:t>
      </w:r>
    </w:p>
    <w:p w14:paraId="6516610E" w14:textId="207F3EA2" w:rsidR="00F33C58" w:rsidRDefault="00F33C58" w:rsidP="00F33C58">
      <w:pPr>
        <w:pStyle w:val="PR1"/>
      </w:pPr>
      <w:r>
        <w:t xml:space="preserve">Dynamic Dome: Height 30% of skylight width, vacuum formed with precise repeating geometric patterns, and overall shape to maximize strength and daylight at </w:t>
      </w:r>
      <w:r w:rsidR="0090027B">
        <w:t>solar elevation</w:t>
      </w:r>
      <w:r>
        <w:t xml:space="preserve"> angles 10 to 40 degrees.  </w:t>
      </w:r>
      <w:r w:rsidR="00324B99">
        <w:t>D</w:t>
      </w:r>
      <w:r>
        <w:t xml:space="preserve">ome shall be formed from smooth sheet and not prismatic </w:t>
      </w:r>
      <w:proofErr w:type="gramStart"/>
      <w:r>
        <w:t>in order to</w:t>
      </w:r>
      <w:proofErr w:type="gramEnd"/>
      <w:r>
        <w:t xml:space="preserve"> transmit all</w:t>
      </w:r>
      <w:r w:rsidR="00B464AF">
        <w:t xml:space="preserve"> incident daylight</w:t>
      </w:r>
      <w:r>
        <w:t xml:space="preserve"> through outer dome. </w:t>
      </w:r>
      <w:r w:rsidR="00FE2481">
        <w:t>Initial rise</w:t>
      </w:r>
      <w:r w:rsidR="00324B99">
        <w:t xml:space="preserve"> of the dome shall be at an angle of at least 60 degrees to horizontal </w:t>
      </w:r>
      <w:proofErr w:type="gramStart"/>
      <w:r w:rsidR="00324B99">
        <w:t>in order to</w:t>
      </w:r>
      <w:proofErr w:type="gramEnd"/>
      <w:r w:rsidR="00324B99">
        <w:t xml:space="preserve"> harvest daylight at low solar elevation angles 10 through 40 degrees.  </w:t>
      </w:r>
      <w:r>
        <w:t xml:space="preserve">Provide polycarbonate domes with integral UV blocking cap layer that prevents long-term </w:t>
      </w:r>
      <w:proofErr w:type="gramStart"/>
      <w:r>
        <w:t>yellowing, and</w:t>
      </w:r>
      <w:proofErr w:type="gramEnd"/>
      <w:r>
        <w:t xml:space="preserve"> insures material strength and performance stability. Light diffusion 100%.</w:t>
      </w:r>
    </w:p>
    <w:p w14:paraId="644CFA02" w14:textId="77777777" w:rsidR="00F33C58" w:rsidRDefault="00F33C58" w:rsidP="00F33C58"/>
    <w:p w14:paraId="26963579" w14:textId="48EDD5A0" w:rsidR="00F33C58" w:rsidRDefault="00F33C58" w:rsidP="00F33C58">
      <w:pPr>
        <w:pStyle w:val="PR2"/>
      </w:pPr>
      <w:r>
        <w:t xml:space="preserve">Single dome: </w:t>
      </w:r>
      <w:r w:rsidR="00595129">
        <w:t>F</w:t>
      </w:r>
      <w:r>
        <w:t xml:space="preserve">ormed from white polycarbonate sheet with UV blocking cap layer.  </w:t>
      </w:r>
    </w:p>
    <w:p w14:paraId="17BDF8B1" w14:textId="2C5B2503" w:rsidR="00F33C58" w:rsidRPr="00427F56" w:rsidRDefault="00F33C58" w:rsidP="00F33C58">
      <w:pPr>
        <w:pStyle w:val="PR1"/>
      </w:pPr>
      <w:r>
        <w:t xml:space="preserve">Aluminum Frame </w:t>
      </w:r>
      <w:proofErr w:type="gramStart"/>
      <w:r>
        <w:t>Counter-flashing</w:t>
      </w:r>
      <w:proofErr w:type="gramEnd"/>
      <w:r>
        <w:t>: Maintenance-free, extruded aluminum, grade 6063-T5, 0.0</w:t>
      </w:r>
      <w:r w:rsidR="00D51315">
        <w:t>7</w:t>
      </w:r>
      <w:r>
        <w:t xml:space="preserve"> inch (1.</w:t>
      </w:r>
      <w:r w:rsidR="00D51315">
        <w:t>8</w:t>
      </w:r>
      <w:r>
        <w:t xml:space="preserve"> mm) thick with mill finish</w:t>
      </w:r>
      <w:r w:rsidRPr="00427F56">
        <w:t>.</w:t>
      </w:r>
      <w:r>
        <w:t xml:space="preserve"> Counter-flashing frames </w:t>
      </w:r>
      <w:r w:rsidR="00D51315">
        <w:t xml:space="preserve">with exterior </w:t>
      </w:r>
      <w:r>
        <w:t>completely welded in corners and counter flashes curb a minimum of 1.</w:t>
      </w:r>
      <w:r w:rsidR="00D51315">
        <w:t>5</w:t>
      </w:r>
      <w:r>
        <w:t xml:space="preserve"> </w:t>
      </w:r>
      <w:r w:rsidR="00D51315">
        <w:t xml:space="preserve">inches </w:t>
      </w:r>
      <w:r>
        <w:t>(</w:t>
      </w:r>
      <w:r w:rsidR="00D51315">
        <w:t>38</w:t>
      </w:r>
      <w:r>
        <w:t xml:space="preserve"> mm).  </w:t>
      </w:r>
    </w:p>
    <w:p w14:paraId="6DFA651B" w14:textId="1DF9A59F" w:rsidR="00F33C58" w:rsidRDefault="00F33C58" w:rsidP="00E30C3C">
      <w:pPr>
        <w:pStyle w:val="PR2"/>
        <w:spacing w:before="240"/>
      </w:pPr>
      <w:r>
        <w:t>Unit Sizes: [4848] [4896]</w:t>
      </w:r>
    </w:p>
    <w:p w14:paraId="2AFA66D9" w14:textId="7316F844" w:rsidR="00F33C58" w:rsidRPr="00F33C58" w:rsidRDefault="00F33C58" w:rsidP="00F33C58">
      <w:pPr>
        <w:pStyle w:val="PR1"/>
      </w:pPr>
      <w:r>
        <w:t>Structural Sealant: Factory applied silicone sealant, gray color, bonding t</w:t>
      </w:r>
      <w:r w:rsidR="00D51315">
        <w:t>he dome to the aluminum frame</w:t>
      </w:r>
      <w:r>
        <w:t xml:space="preserve">.   </w:t>
      </w:r>
    </w:p>
    <w:p w14:paraId="63894480" w14:textId="2415C230" w:rsidR="00F11FDA" w:rsidRDefault="00F11FDA" w:rsidP="009A737B">
      <w:pPr>
        <w:pStyle w:val="ART"/>
      </w:pPr>
      <w:r>
        <w:t>CURBS:</w:t>
      </w:r>
    </w:p>
    <w:p w14:paraId="2963B797" w14:textId="46B77459" w:rsidR="005330C5" w:rsidRDefault="00F11FDA" w:rsidP="00F11FDA">
      <w:pPr>
        <w:pStyle w:val="PR1"/>
      </w:pPr>
      <w:r>
        <w:t xml:space="preserve">Steel Curb: Curb width and length designation shall be </w:t>
      </w:r>
      <w:r w:rsidRPr="005F09D6">
        <w:t>[</w:t>
      </w:r>
      <w:r>
        <w:t>2448</w:t>
      </w:r>
      <w:r w:rsidRPr="005F09D6">
        <w:t>]</w:t>
      </w:r>
      <w:r>
        <w:t xml:space="preserve"> [2496]</w:t>
      </w:r>
      <w:r w:rsidRPr="005F09D6">
        <w:t xml:space="preserve"> [</w:t>
      </w:r>
      <w:r>
        <w:t>24120</w:t>
      </w:r>
      <w:r w:rsidR="0090027B">
        <w:t>]</w:t>
      </w:r>
      <w:r w:rsidRPr="005F09D6">
        <w:t xml:space="preserve"> </w:t>
      </w:r>
      <w:r>
        <w:t>[3636] [3660], [3672] [3696] [36120] [4848] [4860] [4872] [4896] [48120] [6060] [6072] [6096], [60120] [7272]</w:t>
      </w:r>
      <w:r w:rsidR="004B3A9B">
        <w:t xml:space="preserve">.  </w:t>
      </w:r>
      <w:r>
        <w:t>Curb height shall be [9] [12] [16] [18] inches</w:t>
      </w:r>
      <w:r w:rsidR="0047098E">
        <w:t xml:space="preserve"> and nominal curb thickness shall be 1.5 inches.</w:t>
      </w:r>
    </w:p>
    <w:p w14:paraId="02F573EA" w14:textId="22BDF456" w:rsidR="005330C5" w:rsidRDefault="005330C5" w:rsidP="005330C5">
      <w:pPr>
        <w:pStyle w:val="CMT"/>
      </w:pPr>
      <w:r>
        <w:lastRenderedPageBreak/>
        <w:t>Specifier: VELUX recommends fall protection</w:t>
      </w:r>
      <w:r w:rsidR="0090027B">
        <w:t xml:space="preserve">.  </w:t>
      </w:r>
      <w:r>
        <w:t xml:space="preserve"> </w:t>
      </w:r>
      <w:r w:rsidR="0090027B">
        <w:t>A</w:t>
      </w:r>
      <w:r>
        <w:t>ll steel curbs provided with integral safety screen, unless indicated otherwise.  Curbs are available without safe</w:t>
      </w:r>
      <w:r w:rsidR="008A3692">
        <w:t xml:space="preserve">ty screens or security </w:t>
      </w:r>
      <w:proofErr w:type="gramStart"/>
      <w:r w:rsidR="008A3692">
        <w:t>bars, but</w:t>
      </w:r>
      <w:proofErr w:type="gramEnd"/>
      <w:r w:rsidR="008A3692">
        <w:t xml:space="preserve"> </w:t>
      </w:r>
      <w:r>
        <w:t>must be specified with no safety screen or security bars.</w:t>
      </w:r>
    </w:p>
    <w:p w14:paraId="317AB84F" w14:textId="36F02AF0" w:rsidR="00F11FDA" w:rsidRDefault="00F11FDA" w:rsidP="005330C5"/>
    <w:p w14:paraId="587D2707" w14:textId="741CBA21" w:rsidR="00F11FDA" w:rsidRDefault="00F11FDA" w:rsidP="00375F2D">
      <w:pPr>
        <w:pStyle w:val="PR2"/>
      </w:pPr>
      <w:r>
        <w:t>Factory Insulated Curb: Factory engineered steel curb fabricated from [18] [14] gauge galvanized steel with fully welded corners, all weld</w:t>
      </w:r>
      <w:r w:rsidR="00491E18">
        <w:t>s factory</w:t>
      </w:r>
      <w:r>
        <w:t xml:space="preserve"> primed with galvanized paint</w:t>
      </w:r>
      <w:r w:rsidR="00491E18">
        <w:t xml:space="preserve">, and </w:t>
      </w:r>
      <w:r>
        <w:t xml:space="preserve">continuous 2 inch by </w:t>
      </w:r>
      <w:proofErr w:type="gramStart"/>
      <w:r>
        <w:t>2 inch</w:t>
      </w:r>
      <w:proofErr w:type="gramEnd"/>
      <w:r>
        <w:t xml:space="preserve"> nominal pressure treated wood nailer mounted to the top flange of the curb.  </w:t>
      </w:r>
      <w:r w:rsidR="00491E18">
        <w:t>Curb is f</w:t>
      </w:r>
      <w:r>
        <w:t xml:space="preserve">actory insulated with 1.5 inch thick, </w:t>
      </w:r>
      <w:proofErr w:type="gramStart"/>
      <w:r>
        <w:t>3 pound</w:t>
      </w:r>
      <w:proofErr w:type="gramEnd"/>
      <w:r>
        <w:t xml:space="preserve"> density fiberglass insulation.</w:t>
      </w:r>
      <w:r w:rsidR="00491E18">
        <w:t xml:space="preserve">  Interior liner of curb fabricated from </w:t>
      </w:r>
      <w:proofErr w:type="gramStart"/>
      <w:r w:rsidR="00491E18">
        <w:t>20 gauge</w:t>
      </w:r>
      <w:proofErr w:type="gramEnd"/>
      <w:r w:rsidR="00491E18">
        <w:t xml:space="preserve"> steel and primed white.  Curb roof </w:t>
      </w:r>
      <w:r w:rsidR="0047098E">
        <w:t xml:space="preserve">mounting </w:t>
      </w:r>
      <w:r w:rsidR="00491E18">
        <w:t xml:space="preserve">flange shall be a minimum of 3 inches in width.  </w:t>
      </w:r>
      <w:r w:rsidR="005330C5">
        <w:t xml:space="preserve">[Provide steel curb without safety screen or security bars.] </w:t>
      </w:r>
      <w:r w:rsidR="00491E18">
        <w:t xml:space="preserve">[Steel insulated curb provided with </w:t>
      </w:r>
      <w:r w:rsidR="005330C5">
        <w:t>integral</w:t>
      </w:r>
      <w:r w:rsidR="00491E18">
        <w:t xml:space="preserve"> [fall protection safety screen constructed from </w:t>
      </w:r>
      <w:proofErr w:type="gramStart"/>
      <w:r w:rsidR="00491E18">
        <w:t>0.1875 inch</w:t>
      </w:r>
      <w:proofErr w:type="gramEnd"/>
      <w:r w:rsidR="00491E18">
        <w:t xml:space="preserve"> steel mesh with a 6 inch on center grid spacing] [security bars constructed from 0.5 inch cold rolled steel with a 6 inch on center grid spacing]</w:t>
      </w:r>
      <w:r w:rsidR="005330C5">
        <w:t xml:space="preserve">].  Basis of Design: VELUX </w:t>
      </w:r>
      <w:r w:rsidR="00AF3A7A">
        <w:t xml:space="preserve">America LLC </w:t>
      </w:r>
      <w:r w:rsidR="005330C5">
        <w:t>Model</w:t>
      </w:r>
      <w:r w:rsidR="00AF3A7A">
        <w:t>,</w:t>
      </w:r>
      <w:r w:rsidR="005330C5">
        <w:t xml:space="preserve"> CCA3</w:t>
      </w:r>
      <w:r w:rsidR="008A3692">
        <w:t>.</w:t>
      </w:r>
    </w:p>
    <w:p w14:paraId="6B078ECE" w14:textId="77777777" w:rsidR="008A3692" w:rsidRDefault="008A3692" w:rsidP="008A3692"/>
    <w:p w14:paraId="359C834C" w14:textId="2FBB1EC9" w:rsidR="008A3692" w:rsidRDefault="008A3692" w:rsidP="00375F2D">
      <w:pPr>
        <w:pStyle w:val="PR2"/>
      </w:pPr>
      <w:r>
        <w:t xml:space="preserve">Non-insulated curb: Factory engineered steel curb fabricated from [18] [14] gauge galvanized steel with fully welded corners, all </w:t>
      </w:r>
      <w:r w:rsidR="0047098E">
        <w:t xml:space="preserve">exterior </w:t>
      </w:r>
      <w:r>
        <w:t xml:space="preserve">welds factory primed with galvanized paint, and continuous 2 inch by </w:t>
      </w:r>
      <w:proofErr w:type="gramStart"/>
      <w:r>
        <w:t>4 inch</w:t>
      </w:r>
      <w:proofErr w:type="gramEnd"/>
      <w:r>
        <w:t xml:space="preserve"> nominal pressure treated wood nailer mounted under the top flange of the curb.  Curb roof </w:t>
      </w:r>
      <w:r w:rsidR="0047098E">
        <w:t xml:space="preserve">mounting </w:t>
      </w:r>
      <w:r>
        <w:t xml:space="preserve">flange shall be a minimum of 3 inches in width.  [Provide steel curb without safety screen or security bars.] [Steel insulated curb provided with integral [fall protection safety screen constructed from </w:t>
      </w:r>
      <w:proofErr w:type="gramStart"/>
      <w:r>
        <w:t>0.1875 inch</w:t>
      </w:r>
      <w:proofErr w:type="gramEnd"/>
      <w:r>
        <w:t xml:space="preserve"> steel mesh with a 6 inch on center grid spacing] [security bars constructed from 0.5 inch cold rolled steel with a </w:t>
      </w:r>
      <w:r w:rsidR="00405870">
        <w:t>8</w:t>
      </w:r>
      <w:r>
        <w:t xml:space="preserve"> inch on center grid spacing]].  Basis of Design: VELUX </w:t>
      </w:r>
      <w:r w:rsidR="00AF3A7A">
        <w:t xml:space="preserve">America LLC, </w:t>
      </w:r>
      <w:r>
        <w:t>Model CCA</w:t>
      </w:r>
      <w:r w:rsidR="0047098E">
        <w:t>6</w:t>
      </w:r>
      <w:r>
        <w:t>.</w:t>
      </w:r>
    </w:p>
    <w:p w14:paraId="2D8D9DB9" w14:textId="1DA3DA21" w:rsidR="00296223" w:rsidRDefault="00296223" w:rsidP="00296223">
      <w:pPr>
        <w:pStyle w:val="CMT"/>
      </w:pPr>
      <w:r>
        <w:t xml:space="preserve">Specifier: </w:t>
      </w:r>
      <w:r w:rsidR="00107C1A">
        <w:t>Aluminum curb shipped separate from skylight or pre-attached to skylight.</w:t>
      </w:r>
    </w:p>
    <w:p w14:paraId="302D80C9" w14:textId="77777777" w:rsidR="0047098E" w:rsidRDefault="0047098E" w:rsidP="0047098E">
      <w:pPr>
        <w:pStyle w:val="ListParagraph"/>
      </w:pPr>
    </w:p>
    <w:p w14:paraId="49828B79" w14:textId="04DFE7B9" w:rsidR="0047098E" w:rsidRPr="00F11FDA" w:rsidRDefault="00296223" w:rsidP="0047098E">
      <w:pPr>
        <w:pStyle w:val="PR1"/>
      </w:pPr>
      <w:r>
        <w:t>Aluminum Curb: Factory insulated aluminum curb</w:t>
      </w:r>
      <w:r w:rsidR="00134E6D">
        <w:t>, 1.5 inches in thickness</w:t>
      </w:r>
      <w:r>
        <w:t xml:space="preserve"> with </w:t>
      </w:r>
      <w:proofErr w:type="gramStart"/>
      <w:r>
        <w:t>20 gauge</w:t>
      </w:r>
      <w:proofErr w:type="gramEnd"/>
      <w:r>
        <w:t xml:space="preserve"> mill finished aluminum exterior and 22 gauge mill finished aluminum interior</w:t>
      </w:r>
      <w:r w:rsidR="00134E6D">
        <w:t>.  Curb factory insulated with 1.5 inches of polyisocyanurate board providing an R-value of 8.5. Wi</w:t>
      </w:r>
      <w:r w:rsidR="004B3A9B">
        <w:t xml:space="preserve">dth and length of curb shall be </w:t>
      </w:r>
      <w:r w:rsidR="004B3A9B" w:rsidRPr="005F09D6">
        <w:t>[</w:t>
      </w:r>
      <w:r w:rsidR="004B3A9B">
        <w:t>2448</w:t>
      </w:r>
      <w:r w:rsidR="004B3A9B" w:rsidRPr="005F09D6">
        <w:t>]</w:t>
      </w:r>
      <w:r w:rsidR="004B3A9B">
        <w:t xml:space="preserve"> [2496]</w:t>
      </w:r>
      <w:r w:rsidR="004B3A9B" w:rsidRPr="005F09D6">
        <w:t xml:space="preserve"> [</w:t>
      </w:r>
      <w:r w:rsidR="004B3A9B">
        <w:t>24120</w:t>
      </w:r>
      <w:r w:rsidR="004B3A9B" w:rsidRPr="005F09D6">
        <w:t xml:space="preserve">] </w:t>
      </w:r>
      <w:r w:rsidR="004B3A9B">
        <w:t xml:space="preserve">[3636] [3660] [3672] [3696] [36120] [4848] [4860] [4872] [4896] [48120] [6060] [6072] [6096] [60120] [7272] </w:t>
      </w:r>
      <w:r w:rsidR="00134E6D">
        <w:t>with [9] [12] [16] inch curb height.</w:t>
      </w:r>
      <w:r w:rsidR="004B3A9B">
        <w:t xml:space="preserve"> </w:t>
      </w:r>
      <w:r w:rsidR="00134E6D">
        <w:t xml:space="preserve"> </w:t>
      </w:r>
      <w:r w:rsidR="00107C1A">
        <w:t xml:space="preserve">Curb roof mounting flange shall be a minimum 2.75 inches in width.  Basis of Design: VELUX </w:t>
      </w:r>
      <w:r w:rsidR="008F4CA8">
        <w:t xml:space="preserve">America LLC, </w:t>
      </w:r>
      <w:r w:rsidR="00107C1A">
        <w:t>Model CCAM.</w:t>
      </w:r>
      <w:r w:rsidR="00134E6D">
        <w:t xml:space="preserve"> </w:t>
      </w:r>
    </w:p>
    <w:p w14:paraId="6C709E76" w14:textId="032553DE" w:rsidR="005E0A52" w:rsidRPr="00A32B91" w:rsidRDefault="00A111C5" w:rsidP="009A737B">
      <w:pPr>
        <w:pStyle w:val="ART"/>
      </w:pPr>
      <w:r>
        <w:t xml:space="preserve">FALL PROTECTION AND SECURITY </w:t>
      </w:r>
      <w:r w:rsidR="007D1A61" w:rsidRPr="00A32B91">
        <w:t>ACCESSORIES</w:t>
      </w:r>
    </w:p>
    <w:p w14:paraId="06739102" w14:textId="69F1757C" w:rsidR="00266725" w:rsidRDefault="00A111C5" w:rsidP="00075D5D">
      <w:pPr>
        <w:pStyle w:val="PR1"/>
      </w:pPr>
      <w:r>
        <w:t>Interior safety screen accessory</w:t>
      </w:r>
      <w:r w:rsidR="005E0A52" w:rsidRPr="00A32B91">
        <w:t>:</w:t>
      </w:r>
      <w:r w:rsidR="00674E2C">
        <w:t xml:space="preserve"> </w:t>
      </w:r>
      <w:r>
        <w:t xml:space="preserve">Fall protection safety screen constructed from </w:t>
      </w:r>
      <w:proofErr w:type="gramStart"/>
      <w:r>
        <w:t>0.1875 inch</w:t>
      </w:r>
      <w:proofErr w:type="gramEnd"/>
      <w:r>
        <w:t xml:space="preserve"> steel mesh with a 6 inch on center grid spacing welded to 18 gauge steel z-bar support </w:t>
      </w:r>
      <w:r w:rsidR="000D29D9">
        <w:t>frame</w:t>
      </w:r>
      <w:r>
        <w:t xml:space="preserve"> continuous on each </w:t>
      </w:r>
      <w:r w:rsidR="000D29D9">
        <w:t xml:space="preserve">side with welded corners.  </w:t>
      </w:r>
      <w:r w:rsidR="004B3A9B">
        <w:t>Interior s</w:t>
      </w:r>
      <w:r w:rsidR="000D29D9">
        <w:t xml:space="preserve">afety screen frame mounts to </w:t>
      </w:r>
      <w:r w:rsidR="004B3A9B">
        <w:t xml:space="preserve">top of </w:t>
      </w:r>
      <w:r w:rsidR="000D29D9">
        <w:t>1.5 inch</w:t>
      </w:r>
      <w:r w:rsidR="000B3412">
        <w:t>es</w:t>
      </w:r>
      <w:r w:rsidR="000D29D9">
        <w:t xml:space="preserve"> curb with safety screen mesh</w:t>
      </w:r>
      <w:r w:rsidR="000B3412">
        <w:t xml:space="preserve"> located not more than 1.5 inches below</w:t>
      </w:r>
      <w:r w:rsidR="000D29D9">
        <w:t xml:space="preserve"> top of curb.  Safety screen factory </w:t>
      </w:r>
      <w:r w:rsidR="00365FD1">
        <w:t>are galvanized finish</w:t>
      </w:r>
      <w:r w:rsidR="00273037">
        <w:t xml:space="preserve"> finish.  Safety screen shall meet fall protection requirements by supporting a minimum static load of 400 pounds per square foot.</w:t>
      </w:r>
      <w:r w:rsidR="000B3412">
        <w:t xml:space="preserve">  Interior safety screen accessory width and length designation shall be </w:t>
      </w:r>
      <w:r w:rsidR="000B3412" w:rsidRPr="005F09D6">
        <w:t>[</w:t>
      </w:r>
      <w:r w:rsidR="000B3412">
        <w:t>2448</w:t>
      </w:r>
      <w:r w:rsidR="000B3412" w:rsidRPr="005F09D6">
        <w:t>]</w:t>
      </w:r>
      <w:r w:rsidR="000B3412">
        <w:t xml:space="preserve"> [2496]</w:t>
      </w:r>
      <w:r w:rsidR="000B3412" w:rsidRPr="005F09D6">
        <w:t xml:space="preserve"> [</w:t>
      </w:r>
      <w:r w:rsidR="000B3412">
        <w:t>24120</w:t>
      </w:r>
      <w:r w:rsidR="000B3412" w:rsidRPr="005F09D6">
        <w:t xml:space="preserve">] </w:t>
      </w:r>
      <w:r w:rsidR="000B3412">
        <w:t>[3636] [3660] [3672] [3696] [36120] [4848] [4860] [4872] [4896] [48120] [6060] [6072] [6096] [60120] [7272]</w:t>
      </w:r>
      <w:r w:rsidR="0090027B">
        <w:t xml:space="preserve"> [as indicated on drawing]</w:t>
      </w:r>
      <w:r w:rsidR="006C6F5C">
        <w:t xml:space="preserve">. </w:t>
      </w:r>
      <w:r w:rsidR="000B3412">
        <w:t xml:space="preserve"> Basis of Design: VELUX America LLC, Model CRGA xxxx ICD.</w:t>
      </w:r>
    </w:p>
    <w:p w14:paraId="33798BB1" w14:textId="7CDB5B66" w:rsidR="006C6F5C" w:rsidRDefault="000D29D9" w:rsidP="006C6F5C">
      <w:pPr>
        <w:pStyle w:val="PR1"/>
      </w:pPr>
      <w:r>
        <w:t>Exter</w:t>
      </w:r>
      <w:r w:rsidR="00273037">
        <w:t>ior safety screen accessory:</w:t>
      </w:r>
      <w:r w:rsidR="004B3A9B">
        <w:t xml:space="preserve"> </w:t>
      </w:r>
      <w:r w:rsidR="006C6F5C">
        <w:t xml:space="preserve">Fall protection screen attaches directly to the skylight frame and provides fall protection coverage over the exterior of the skylight dome.  Safety screen constructed from a minimum 0.1875 inches steel mesh with a 4 inch on center grid spacing.  </w:t>
      </w:r>
      <w:r w:rsidR="006C6F5C">
        <w:lastRenderedPageBreak/>
        <w:t xml:space="preserve">Exterior safety screen shall meet fall protection requirements by supporting a minimum static load of 400 pounds per square foot.  Safety screen accessory width and length designation shall be </w:t>
      </w:r>
      <w:r w:rsidR="006C6F5C" w:rsidRPr="005F09D6">
        <w:t>[</w:t>
      </w:r>
      <w:r w:rsidR="006C6F5C">
        <w:t>2448</w:t>
      </w:r>
      <w:r w:rsidR="006C6F5C" w:rsidRPr="005F09D6">
        <w:t>]</w:t>
      </w:r>
      <w:r w:rsidR="006C6F5C">
        <w:t xml:space="preserve"> [2496]</w:t>
      </w:r>
      <w:r w:rsidR="006C6F5C" w:rsidRPr="005F09D6">
        <w:t xml:space="preserve"> [</w:t>
      </w:r>
      <w:r w:rsidR="006C6F5C">
        <w:t>24120</w:t>
      </w:r>
      <w:r w:rsidR="0090027B">
        <w:t>]</w:t>
      </w:r>
      <w:r w:rsidR="006C6F5C" w:rsidRPr="005F09D6">
        <w:t xml:space="preserve"> </w:t>
      </w:r>
      <w:r w:rsidR="006C6F5C">
        <w:t>[3636] [3660] [3672] [3696] [36120] [4848] [4860] [4872] [4896] [48120] [6060] [6072] [6096] [60120] [7272].  Basis of Design: VELUX America LLC, Model CAE.</w:t>
      </w:r>
    </w:p>
    <w:p w14:paraId="6439DD2E" w14:textId="5C14CACF" w:rsidR="006C6F5C" w:rsidRDefault="006C6F5C" w:rsidP="006C6F5C">
      <w:pPr>
        <w:pStyle w:val="PR1"/>
      </w:pPr>
      <w:r>
        <w:t>Interior security bars accessory</w:t>
      </w:r>
      <w:r w:rsidRPr="00A32B91">
        <w:t>:</w:t>
      </w:r>
      <w:r>
        <w:t xml:space="preserve"> </w:t>
      </w:r>
      <w:r w:rsidR="000A5EDB">
        <w:t>Security bars accessory</w:t>
      </w:r>
      <w:r>
        <w:t xml:space="preserve"> constructed from </w:t>
      </w:r>
      <w:r w:rsidR="000A5EDB">
        <w:t>0.5</w:t>
      </w:r>
      <w:r>
        <w:t xml:space="preserve"> inch </w:t>
      </w:r>
      <w:r w:rsidR="000A5EDB">
        <w:t xml:space="preserve">cold rolled </w:t>
      </w:r>
      <w:r>
        <w:t xml:space="preserve">steel with </w:t>
      </w:r>
      <w:proofErr w:type="gramStart"/>
      <w:r>
        <w:t>a</w:t>
      </w:r>
      <w:proofErr w:type="gramEnd"/>
      <w:r>
        <w:t xml:space="preserve"> </w:t>
      </w:r>
      <w:r w:rsidR="00405870">
        <w:t>8</w:t>
      </w:r>
      <w:r>
        <w:t xml:space="preserve"> inch on center grid spacing welded to 18 gauge steel z-bar support frame continuous on each side with welded corners.  </w:t>
      </w:r>
      <w:r w:rsidR="00A1332A">
        <w:t>Accessory</w:t>
      </w:r>
      <w:r>
        <w:t xml:space="preserve"> frame mounts to top of 1.5 inches curb with </w:t>
      </w:r>
      <w:r w:rsidR="00A1332A">
        <w:t xml:space="preserve">security bars </w:t>
      </w:r>
      <w:r>
        <w:t xml:space="preserve">located </w:t>
      </w:r>
      <w:r w:rsidR="00A1332A">
        <w:t>less than 1 inch below</w:t>
      </w:r>
      <w:r>
        <w:t xml:space="preserve"> top of curb.  </w:t>
      </w:r>
      <w:r w:rsidR="00A1332A">
        <w:t>Security bars accessory</w:t>
      </w:r>
      <w:r>
        <w:t xml:space="preserve"> </w:t>
      </w:r>
      <w:r w:rsidR="00365FD1">
        <w:t xml:space="preserve">has a gavanized </w:t>
      </w:r>
      <w:r>
        <w:t xml:space="preserve">finish.  </w:t>
      </w:r>
      <w:r w:rsidR="00A1332A">
        <w:t>Internal security bars accessory</w:t>
      </w:r>
      <w:r>
        <w:t xml:space="preserve"> shall meet fall protection requirements by supporting a minimum static load of 400 pounds per square foot.  </w:t>
      </w:r>
      <w:r w:rsidR="00A1332A">
        <w:t>Size</w:t>
      </w:r>
      <w:r>
        <w:t xml:space="preserve"> shall be </w:t>
      </w:r>
      <w:r w:rsidRPr="005F09D6">
        <w:t>[</w:t>
      </w:r>
      <w:r>
        <w:t>2448</w:t>
      </w:r>
      <w:r w:rsidRPr="005F09D6">
        <w:t>]</w:t>
      </w:r>
      <w:r>
        <w:t xml:space="preserve"> [2496]</w:t>
      </w:r>
      <w:r w:rsidRPr="005F09D6">
        <w:t xml:space="preserve"> [</w:t>
      </w:r>
      <w:r>
        <w:t>24120</w:t>
      </w:r>
      <w:r w:rsidRPr="005F09D6">
        <w:t xml:space="preserve">] </w:t>
      </w:r>
      <w:r>
        <w:t>[3636] [3660] [3672] [3696] [36120]</w:t>
      </w:r>
      <w:r w:rsidR="0041471F">
        <w:t xml:space="preserve"> [4848]</w:t>
      </w:r>
      <w:r>
        <w:t xml:space="preserve"> [4860] [4872] [4896] [48120] [6060] [6072] [6096] [60120] [7272].  Basis of Design: VELUX America LLC, Model CRGA xxxx </w:t>
      </w:r>
      <w:r w:rsidR="00A1332A">
        <w:t>BB</w:t>
      </w:r>
      <w:r>
        <w:t>.</w:t>
      </w:r>
    </w:p>
    <w:p w14:paraId="74F5B4DD" w14:textId="71F587E0" w:rsidR="0090457B" w:rsidRPr="0090457B" w:rsidRDefault="0090457B" w:rsidP="0090457B">
      <w:pPr>
        <w:pStyle w:val="ART"/>
      </w:pPr>
      <w:r>
        <w:t xml:space="preserve">DAYLIGHTING SMOKE VENT: </w:t>
      </w:r>
      <w:r w:rsidR="00C31306">
        <w:t xml:space="preserve"> Curb mounted a</w:t>
      </w:r>
      <w:r w:rsidR="00DD4AE5">
        <w:t>utomatically operated smoke vent for emergency evacuation of smoke and heat</w:t>
      </w:r>
      <w:r w:rsidR="00C31306">
        <w:t xml:space="preserve">, provided </w:t>
      </w:r>
      <w:r w:rsidR="00DD4AE5">
        <w:t xml:space="preserve">with </w:t>
      </w:r>
      <w:r w:rsidR="00C31306">
        <w:t xml:space="preserve">two integral skylights.  Smoke vent constructed from </w:t>
      </w:r>
      <w:proofErr w:type="gramStart"/>
      <w:r w:rsidR="00C31306">
        <w:t>11 gauge</w:t>
      </w:r>
      <w:proofErr w:type="gramEnd"/>
      <w:r w:rsidR="00C31306">
        <w:t xml:space="preserve"> (0.090 inch) aluminum, mill finish, [4896] size [as indicated on drawings]. Two skylight sashes open to exhaust smoke and heat.  Skylights glazed with white polycarbonate domes.  Latches designed to hold skylight sashes </w:t>
      </w:r>
      <w:r w:rsidR="00300FFB">
        <w:t>closed manually released via internal and external pull handles.  Latches also automatically released by UL 33 Listed fusible melt-out link at temperature of [165F] [210F] [280F] [286F] [360F] [370F] [420F].  Smoke</w:t>
      </w:r>
      <w:r w:rsidR="0041471F">
        <w:t xml:space="preserve"> vent UL 793 Listed</w:t>
      </w:r>
      <w:r w:rsidR="00300FFB">
        <w:t>.</w:t>
      </w:r>
    </w:p>
    <w:p w14:paraId="2B5250FD" w14:textId="77777777" w:rsidR="007D1A61" w:rsidRPr="00593B4B" w:rsidRDefault="007D1A61" w:rsidP="009A737B">
      <w:pPr>
        <w:pStyle w:val="ART"/>
      </w:pPr>
      <w:r w:rsidRPr="00593B4B">
        <w:t>PERFORMANCE REQUIREMENTS</w:t>
      </w:r>
    </w:p>
    <w:p w14:paraId="79D9A52F" w14:textId="58CA0FA0" w:rsidR="00D030ED" w:rsidRDefault="005D6425" w:rsidP="009117BB">
      <w:pPr>
        <w:pStyle w:val="PR1"/>
      </w:pPr>
      <w:r>
        <w:t xml:space="preserve">Unit Skylight Standard, </w:t>
      </w:r>
      <w:r w:rsidR="00BD3362">
        <w:rPr>
          <w:rStyle w:val="IP"/>
          <w:color w:val="auto"/>
        </w:rPr>
        <w:t>Dynamic Dome</w:t>
      </w:r>
      <w:r w:rsidR="00D030ED">
        <w:rPr>
          <w:rStyle w:val="SI"/>
          <w:color w:val="auto"/>
        </w:rPr>
        <w:t xml:space="preserve"> </w:t>
      </w:r>
      <w:r w:rsidR="00BD3362">
        <w:rPr>
          <w:rStyle w:val="SI"/>
          <w:color w:val="auto"/>
        </w:rPr>
        <w:t>model [CD-] [CE-]</w:t>
      </w:r>
      <w:r w:rsidR="003B7F32">
        <w:rPr>
          <w:rStyle w:val="SI"/>
          <w:color w:val="auto"/>
        </w:rPr>
        <w:t xml:space="preserve"> </w:t>
      </w:r>
      <w:r w:rsidR="00BD3362">
        <w:rPr>
          <w:rStyle w:val="SI"/>
          <w:color w:val="auto"/>
        </w:rPr>
        <w:t xml:space="preserve">certified to </w:t>
      </w:r>
      <w:r w:rsidR="00BD3362">
        <w:t xml:space="preserve">AAMA/WDMA/CSA 101/I.S.2/A440 (NAFS-11 or previous) </w:t>
      </w:r>
      <w:r w:rsidR="003B7F32">
        <w:t>as follows</w:t>
      </w:r>
      <w:r>
        <w:t>:</w:t>
      </w:r>
    </w:p>
    <w:p w14:paraId="7AB986E6" w14:textId="14194BD7" w:rsidR="00EF5F41" w:rsidRDefault="00EF5F41" w:rsidP="00EF5F41">
      <w:pPr>
        <w:pStyle w:val="CMT"/>
      </w:pPr>
      <w:r>
        <w:t xml:space="preserve">Specifier: </w:t>
      </w:r>
      <w:r w:rsidR="00BD3362">
        <w:t>All dynamic dome skylights certified, except sizes in 10’ length.</w:t>
      </w:r>
    </w:p>
    <w:p w14:paraId="3A7916D9" w14:textId="25B643A1" w:rsidR="009E6C70" w:rsidRPr="0029710F" w:rsidRDefault="009E6C70" w:rsidP="00DE7A1C">
      <w:pPr>
        <w:pStyle w:val="PR2"/>
        <w:spacing w:before="240"/>
      </w:pPr>
      <w:r>
        <w:t xml:space="preserve">Performance Grade </w:t>
      </w:r>
      <w:r w:rsidR="00C63BEF">
        <w:t>(</w:t>
      </w:r>
      <w:r>
        <w:t>Primary Designator</w:t>
      </w:r>
      <w:r w:rsidR="00C63BEF">
        <w:t>)</w:t>
      </w:r>
      <w:r>
        <w:t>: </w:t>
      </w:r>
      <w:r w:rsidR="008439D8">
        <w:t>S</w:t>
      </w:r>
      <w:r w:rsidR="008439D8" w:rsidRPr="008439D8">
        <w:rPr>
          <w:rStyle w:val="IP"/>
          <w:color w:val="auto"/>
        </w:rPr>
        <w:t>KP-PG30 1670 x 2885 (66 x102)</w:t>
      </w:r>
    </w:p>
    <w:p w14:paraId="480F2692" w14:textId="77777777" w:rsidR="0029710F" w:rsidRPr="005D6425" w:rsidRDefault="0029710F" w:rsidP="0029710F"/>
    <w:p w14:paraId="526E4EE2" w14:textId="29B4D345"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r w:rsidR="008439D8">
        <w:rPr>
          <w:rFonts w:eastAsia="Tahoma"/>
        </w:rPr>
        <w:t>Minimum DP = +/- 30 psf (+/- 14.40 KPa)</w:t>
      </w:r>
      <w:r w:rsidR="00F672C1">
        <w:rPr>
          <w:rFonts w:eastAsia="Tahoma"/>
        </w:rPr>
        <w:t>.  Dome shall not invert at positive design pressure.</w:t>
      </w:r>
    </w:p>
    <w:p w14:paraId="52A9CE92" w14:textId="6689EA35" w:rsidR="006F1940" w:rsidRDefault="006F1940" w:rsidP="008439D8">
      <w:pPr>
        <w:pStyle w:val="PR3"/>
        <w:numPr>
          <w:ilvl w:val="0"/>
          <w:numId w:val="0"/>
        </w:numPr>
        <w:ind w:left="2016" w:hanging="576"/>
      </w:pPr>
    </w:p>
    <w:p w14:paraId="6CD51BF3" w14:textId="55C3DD88" w:rsidR="00C63BEF" w:rsidRDefault="00C63BEF" w:rsidP="009E6C70">
      <w:pPr>
        <w:pStyle w:val="PR2"/>
      </w:pPr>
      <w:r>
        <w:rPr>
          <w:rFonts w:eastAsia="Tahoma"/>
        </w:rPr>
        <w:t>Water Test Pressure</w:t>
      </w:r>
      <w:r w:rsidRPr="005F68A2">
        <w:t>:</w:t>
      </w:r>
      <w:r>
        <w:t xml:space="preserve"> </w:t>
      </w:r>
      <w:r w:rsidR="008439D8">
        <w:t>Minimum 4.6</w:t>
      </w:r>
      <w:r>
        <w:t xml:space="preserve"> psf (</w:t>
      </w:r>
      <w:r w:rsidR="008439D8">
        <w:t xml:space="preserve">220 </w:t>
      </w:r>
      <w:r>
        <w:t>Pa) with no leakage at 5 gallons per minute spray rate</w:t>
      </w:r>
      <w:r w:rsidR="006D36AF">
        <w:t>.</w:t>
      </w:r>
    </w:p>
    <w:p w14:paraId="56167CE7" w14:textId="77777777" w:rsidR="008439D8" w:rsidRDefault="008439D8" w:rsidP="008439D8"/>
    <w:p w14:paraId="469E300A" w14:textId="307872A4" w:rsidR="00C63BEF" w:rsidRDefault="00C63BEF" w:rsidP="009E6C70">
      <w:pPr>
        <w:pStyle w:val="PR2"/>
      </w:pPr>
      <w:r w:rsidRPr="006D36AF">
        <w:rPr>
          <w:rFonts w:eastAsia="Tahoma"/>
        </w:rPr>
        <w:t>Air Leakage Rate</w:t>
      </w:r>
      <w:r w:rsidRPr="006D36AF">
        <w:t xml:space="preserve">: </w:t>
      </w:r>
      <w:r w:rsidR="005D6145">
        <w:t xml:space="preserve">Maximum </w:t>
      </w:r>
      <w:r w:rsidRPr="006D36AF">
        <w:t>0.</w:t>
      </w:r>
      <w:r w:rsidR="009716BC">
        <w:t>0</w:t>
      </w:r>
      <w:r w:rsidR="005D6145">
        <w:t>5</w:t>
      </w:r>
      <w:r w:rsidRPr="006D36AF">
        <w:t xml:space="preserve"> cfm/ft</w:t>
      </w:r>
      <w:r w:rsidRPr="006D36AF">
        <w:rPr>
          <w:vertAlign w:val="superscript"/>
        </w:rPr>
        <w:t>2</w:t>
      </w:r>
      <w:r w:rsidRPr="006D36AF">
        <w:t xml:space="preserve"> </w:t>
      </w:r>
      <w:r w:rsidR="005D6145">
        <w:t>(0.3 L/s/m</w:t>
      </w:r>
      <w:r w:rsidR="005D6145" w:rsidRPr="005D6145">
        <w:rPr>
          <w:vertAlign w:val="superscript"/>
        </w:rPr>
        <w:t>2</w:t>
      </w:r>
      <w:r w:rsidR="005D6145">
        <w:t>)</w:t>
      </w:r>
    </w:p>
    <w:p w14:paraId="0702301E" w14:textId="10EFB7D1" w:rsidR="005D6145" w:rsidRDefault="005D6145" w:rsidP="005D6145">
      <w:pPr>
        <w:pStyle w:val="CMT"/>
      </w:pPr>
      <w:r>
        <w:t>Specifier: Canadian air infiltration/exfiltration rating based on using a dynamic double dome skylight.</w:t>
      </w:r>
    </w:p>
    <w:p w14:paraId="17D2D09A" w14:textId="77777777" w:rsidR="005D6145" w:rsidRPr="006D36AF" w:rsidRDefault="005D6145" w:rsidP="005D6145"/>
    <w:p w14:paraId="592F4F93" w14:textId="644811BA" w:rsidR="00EF5F41" w:rsidRDefault="005D6145" w:rsidP="00EF5F41">
      <w:pPr>
        <w:pStyle w:val="PR2"/>
      </w:pPr>
      <w:r>
        <w:t>[</w:t>
      </w:r>
      <w:r w:rsidR="00EF5F41">
        <w:t xml:space="preserve">Canadian Air Infiltration/Exfiltration Rating: </w:t>
      </w:r>
      <w:r w:rsidR="005F764D">
        <w:t>Fixed</w:t>
      </w:r>
      <w:r w:rsidR="00BD16D5">
        <w:t xml:space="preserve"> (</w:t>
      </w:r>
      <w:r w:rsidR="005F764D">
        <w:t>0.2</w:t>
      </w:r>
      <w:r w:rsidR="00BD16D5">
        <w:t xml:space="preserve"> L/s/m</w:t>
      </w:r>
      <w:r w:rsidR="00BD16D5" w:rsidRPr="00D81244">
        <w:rPr>
          <w:vertAlign w:val="superscript"/>
        </w:rPr>
        <w:t>2</w:t>
      </w:r>
      <w:r w:rsidR="00BD16D5">
        <w:t xml:space="preserve"> maximum)</w:t>
      </w:r>
      <w:r w:rsidR="00EF5F41">
        <w:t>.</w:t>
      </w:r>
      <w:r>
        <w:t>]</w:t>
      </w:r>
    </w:p>
    <w:p w14:paraId="070CA9D3" w14:textId="0AFB7916" w:rsidR="007D1A61" w:rsidRPr="00601E33"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0BDBBAF4" w14:textId="717C7185" w:rsidR="007D1A61" w:rsidRPr="00F14CFC" w:rsidRDefault="007D1A61" w:rsidP="009A737B">
      <w:pPr>
        <w:pStyle w:val="PR1"/>
      </w:pPr>
      <w:r w:rsidRPr="00DD3519">
        <w:t>Air Infiltration:</w:t>
      </w:r>
      <w:r w:rsidR="00674E2C">
        <w:t xml:space="preserve"> </w:t>
      </w:r>
      <w:r w:rsidRPr="00DD3519">
        <w:t xml:space="preserve">Maximum air leakage through </w:t>
      </w:r>
      <w:r w:rsidR="00D81F22">
        <w:t>tested size</w:t>
      </w:r>
      <w:r w:rsidRPr="00DD3519">
        <w:t xml:space="preserve"> of </w:t>
      </w:r>
      <w:r w:rsidRPr="00F14CFC">
        <w:rPr>
          <w:rStyle w:val="IP"/>
          <w:color w:val="auto"/>
        </w:rPr>
        <w:t>0.</w:t>
      </w:r>
      <w:r w:rsidR="00D81F22" w:rsidRPr="00F14CFC">
        <w:rPr>
          <w:rStyle w:val="IP"/>
          <w:color w:val="auto"/>
        </w:rPr>
        <w:t>0</w:t>
      </w:r>
      <w:r w:rsidR="005D6145">
        <w:rPr>
          <w:rStyle w:val="IP"/>
          <w:color w:val="auto"/>
        </w:rPr>
        <w:t>5</w:t>
      </w:r>
      <w:r w:rsidRPr="00F14CFC">
        <w:rPr>
          <w:rStyle w:val="IP"/>
          <w:color w:val="auto"/>
        </w:rPr>
        <w:t> cfm/sq. ft.</w:t>
      </w:r>
      <w:r w:rsidRPr="00F14CFC">
        <w:rPr>
          <w:rStyle w:val="SI"/>
          <w:color w:val="auto"/>
        </w:rPr>
        <w:t xml:space="preserve"> (</w:t>
      </w:r>
      <w:r w:rsidR="005D6145">
        <w:rPr>
          <w:rStyle w:val="SI"/>
          <w:color w:val="auto"/>
        </w:rPr>
        <w:t xml:space="preserve">0.3 </w:t>
      </w:r>
      <w:r w:rsidRPr="00F14CFC">
        <w:rPr>
          <w:rStyle w:val="SI"/>
          <w:color w:val="auto"/>
        </w:rPr>
        <w:t xml:space="preserve">L/s/sq. m) </w:t>
      </w:r>
      <w:r w:rsidRPr="00F14CFC">
        <w:t xml:space="preserve">of fixed area as determined according to ASTM E 283 at a static-air-pressure differential of </w:t>
      </w:r>
      <w:r w:rsidRPr="00F14CFC">
        <w:rPr>
          <w:rStyle w:val="IP"/>
          <w:color w:val="auto"/>
        </w:rPr>
        <w:t>1.57 lbf/sq. ft</w:t>
      </w:r>
      <w:r w:rsidRPr="00F14CFC">
        <w:t>.</w:t>
      </w:r>
      <w:r w:rsidRPr="00F14CFC">
        <w:rPr>
          <w:rStyle w:val="SI"/>
          <w:color w:val="auto"/>
        </w:rPr>
        <w:t xml:space="preserve"> (75Pa.)</w:t>
      </w:r>
    </w:p>
    <w:p w14:paraId="079FD811" w14:textId="27DA019B" w:rsidR="007D1A61" w:rsidRPr="00F14CFC" w:rsidRDefault="007D1A61" w:rsidP="009A737B">
      <w:pPr>
        <w:pStyle w:val="PR1"/>
      </w:pPr>
      <w:r w:rsidRPr="00BB7D31">
        <w:lastRenderedPageBreak/>
        <w:t>Water Penetration under Static Pressure:</w:t>
      </w:r>
      <w:r w:rsidR="00674E2C">
        <w:t xml:space="preserve"> </w:t>
      </w:r>
      <w:r w:rsidRPr="00BB7D31">
        <w:t xml:space="preserve">No evidence of water penetration through </w:t>
      </w:r>
      <w:r w:rsidR="0094325A">
        <w:t>unit</w:t>
      </w:r>
      <w:r w:rsidRPr="00BB7D31">
        <w:t xml:space="preserve"> when tested according to ASTM E 331 at a static-air-pressure differential of </w:t>
      </w:r>
      <w:r w:rsidR="005D6145">
        <w:rPr>
          <w:rStyle w:val="IP"/>
          <w:color w:val="auto"/>
        </w:rPr>
        <w:t>4.6</w:t>
      </w:r>
      <w:r w:rsidRPr="00F14CFC">
        <w:rPr>
          <w:rStyle w:val="IP"/>
          <w:color w:val="auto"/>
        </w:rPr>
        <w:t xml:space="preserve"> lbf/sq. ft</w:t>
      </w:r>
      <w:r w:rsidR="009F7E0F" w:rsidRPr="00F14CFC">
        <w:rPr>
          <w:rStyle w:val="IP"/>
          <w:color w:val="auto"/>
        </w:rPr>
        <w:t>.</w:t>
      </w:r>
      <w:r w:rsidRPr="00F14CFC">
        <w:rPr>
          <w:rStyle w:val="IP"/>
          <w:color w:val="auto"/>
        </w:rPr>
        <w:t xml:space="preserve"> </w:t>
      </w:r>
      <w:r w:rsidRPr="00F14CFC">
        <w:rPr>
          <w:rStyle w:val="SI"/>
          <w:color w:val="auto"/>
        </w:rPr>
        <w:t>(</w:t>
      </w:r>
      <w:r w:rsidR="005D6145">
        <w:rPr>
          <w:rStyle w:val="SI"/>
          <w:color w:val="auto"/>
        </w:rPr>
        <w:t>220</w:t>
      </w:r>
      <w:r w:rsidRPr="00F14CFC">
        <w:rPr>
          <w:rStyle w:val="SI"/>
          <w:color w:val="auto"/>
        </w:rPr>
        <w:t> Pa)</w:t>
      </w:r>
      <w:r w:rsidRPr="00F14CFC">
        <w:t>.</w:t>
      </w:r>
    </w:p>
    <w:p w14:paraId="1A30CB36" w14:textId="5BAF8D19" w:rsidR="00DE128B" w:rsidRPr="00AB318B" w:rsidRDefault="00DE128B" w:rsidP="00DE128B">
      <w:pPr>
        <w:pStyle w:val="CMT"/>
      </w:pPr>
      <w:r w:rsidRPr="00AB318B">
        <w:t xml:space="preserve">Specifier: Retain </w:t>
      </w:r>
      <w:r w:rsidR="00D81F22">
        <w:t xml:space="preserve">one of the </w:t>
      </w:r>
      <w:r w:rsidRPr="00AB318B">
        <w:t>"Windborne Debris Resistance" Paragraph</w:t>
      </w:r>
      <w:r w:rsidR="00D81F22">
        <w:t>s</w:t>
      </w:r>
      <w:r w:rsidRPr="00AB318B">
        <w:t xml:space="preserve"> if required by authorities having jurisdiction.</w:t>
      </w:r>
      <w:r w:rsidR="005F68A2">
        <w:t xml:space="preserve"> Select </w:t>
      </w:r>
      <w:r w:rsidR="005D6145">
        <w:t>LuxGuard Plus</w:t>
      </w:r>
      <w:r w:rsidR="005F68A2">
        <w:t xml:space="preserve"> when retaining this Paragraph.</w:t>
      </w:r>
      <w:r w:rsidR="00D81F22">
        <w:t xml:space="preserve">  </w:t>
      </w:r>
      <w:r w:rsidR="00FA25ED">
        <w:t xml:space="preserve">LuxGuard Plus </w:t>
      </w:r>
      <w:r w:rsidR="00612E11">
        <w:t xml:space="preserve">in maximum 5’x8’ size </w:t>
      </w:r>
      <w:r w:rsidR="00501B50">
        <w:t>specified</w:t>
      </w:r>
      <w:r w:rsidR="00D81F22">
        <w:t xml:space="preserve"> in windborne </w:t>
      </w:r>
      <w:r w:rsidR="009C252D">
        <w:t xml:space="preserve">debris </w:t>
      </w:r>
      <w:r w:rsidR="00D81F22">
        <w:t xml:space="preserve">areas </w:t>
      </w:r>
      <w:r w:rsidR="00B464AF">
        <w:t>defined</w:t>
      </w:r>
      <w:r w:rsidR="00D81F22">
        <w:t xml:space="preserve"> as High Velocity Hurricane Zone </w:t>
      </w:r>
      <w:r w:rsidR="00501B50">
        <w:t>(</w:t>
      </w:r>
      <w:r w:rsidR="00B464AF">
        <w:t>Florida Building Code</w:t>
      </w:r>
      <w:r w:rsidR="00501B50">
        <w:t>), or less</w:t>
      </w:r>
      <w:r w:rsidR="00D81F22">
        <w:t>.</w:t>
      </w:r>
    </w:p>
    <w:p w14:paraId="5AE8506D" w14:textId="77777777" w:rsidR="00D81F22" w:rsidRDefault="007D1A61" w:rsidP="0029710F">
      <w:pPr>
        <w:pStyle w:val="PR1"/>
      </w:pPr>
      <w:r w:rsidRPr="00AB318B">
        <w:t>Windborne-Debris Resistance:</w:t>
      </w:r>
      <w:r w:rsidR="00674E2C" w:rsidRPr="00AB318B">
        <w:t xml:space="preserve"> </w:t>
      </w:r>
    </w:p>
    <w:p w14:paraId="780E0EC8" w14:textId="528854B0" w:rsidR="007D1A61" w:rsidRDefault="009C252D" w:rsidP="00D81F22">
      <w:pPr>
        <w:pStyle w:val="PR2"/>
      </w:pPr>
      <w:r>
        <w:t>[P</w:t>
      </w:r>
      <w:r w:rsidR="007D1A61" w:rsidRPr="00AB318B">
        <w:t xml:space="preserve">rovide </w:t>
      </w:r>
      <w:r w:rsidR="003B58D2" w:rsidRPr="00AB318B">
        <w:t>unit skylight</w:t>
      </w:r>
      <w:r w:rsidR="007D1A61" w:rsidRPr="00AB318B">
        <w:t xml:space="preserve">s capable of resisting impact from windborne debris, based on the pass/fail criteria as determined from testing glazed </w:t>
      </w:r>
      <w:proofErr w:type="gramStart"/>
      <w:r w:rsidR="00B464AF">
        <w:t>units</w:t>
      </w:r>
      <w:proofErr w:type="gramEnd"/>
      <w:r w:rsidR="00B464AF">
        <w:t xml:space="preserve"> </w:t>
      </w:r>
      <w:r w:rsidR="00AB318B" w:rsidRPr="00AB318B">
        <w:t>representative of</w:t>
      </w:r>
      <w:r w:rsidR="007D1A61" w:rsidRPr="00AB318B">
        <w:t xml:space="preserve"> those specified, according to ASTM E 1886 and </w:t>
      </w:r>
      <w:r w:rsidR="00AB318B" w:rsidRPr="00AB318B">
        <w:t>ASTM E 1996</w:t>
      </w:r>
      <w:r w:rsidR="007D1A61" w:rsidRPr="00AB318B">
        <w:t>.</w:t>
      </w:r>
      <w:r w:rsidR="00D81F22">
        <w:t xml:space="preserve"> </w:t>
      </w:r>
      <w:r w:rsidR="00AB318B" w:rsidRPr="00AB318B">
        <w:t xml:space="preserve">Missile Level </w:t>
      </w:r>
      <w:r w:rsidR="00CE44E3">
        <w:t xml:space="preserve">D, </w:t>
      </w:r>
      <w:r w:rsidR="00AB318B" w:rsidRPr="00AB318B">
        <w:t>and +</w:t>
      </w:r>
      <w:r w:rsidR="00CE44E3">
        <w:t>65</w:t>
      </w:r>
      <w:r w:rsidR="00AB318B" w:rsidRPr="00AB318B">
        <w:t>/-</w:t>
      </w:r>
      <w:r w:rsidR="00CE44E3">
        <w:t>65</w:t>
      </w:r>
      <w:r w:rsidR="00AB318B" w:rsidRPr="00AB318B">
        <w:t xml:space="preserve"> psf cycle pressure</w:t>
      </w:r>
      <w:r w:rsidR="00B464AF">
        <w:t>.</w:t>
      </w:r>
      <w:r>
        <w:t>]</w:t>
      </w:r>
    </w:p>
    <w:p w14:paraId="51CE3E7E" w14:textId="77777777" w:rsidR="009C252D" w:rsidRDefault="009C252D" w:rsidP="009C252D"/>
    <w:p w14:paraId="7E5C2AF7" w14:textId="6C055F01" w:rsidR="009C252D" w:rsidRPr="00AB318B" w:rsidRDefault="009C252D" w:rsidP="009C252D">
      <w:pPr>
        <w:pStyle w:val="PR2"/>
      </w:pPr>
      <w:r>
        <w:t>[</w:t>
      </w:r>
      <w:r w:rsidR="00CE44E3">
        <w:t>High Velocity Hurricane Zone</w:t>
      </w:r>
      <w:r>
        <w:t xml:space="preserve">: </w:t>
      </w:r>
      <w:r w:rsidRPr="00AB318B">
        <w:t xml:space="preserve">Provide unit skylights capable of resisting impact from windborne debris, based on the pass/fail criteria as determined from testing glazed </w:t>
      </w:r>
      <w:proofErr w:type="gramStart"/>
      <w:r w:rsidR="00B464AF">
        <w:t>units</w:t>
      </w:r>
      <w:proofErr w:type="gramEnd"/>
      <w:r w:rsidR="00B464AF">
        <w:t xml:space="preserve"> </w:t>
      </w:r>
      <w:r w:rsidRPr="00AB318B">
        <w:t xml:space="preserve">representative of those specified, according to </w:t>
      </w:r>
      <w:r>
        <w:t>TAS 201</w:t>
      </w:r>
      <w:r w:rsidR="00B464AF">
        <w:t>, TAS 202,</w:t>
      </w:r>
      <w:r>
        <w:t xml:space="preserve"> and TAS 203:  Florida Building Code HVHZ</w:t>
      </w:r>
      <w:r w:rsidRPr="00AB318B">
        <w:t xml:space="preserve"> requirements, and +</w:t>
      </w:r>
      <w:r w:rsidR="00FA25ED">
        <w:t>65</w:t>
      </w:r>
      <w:r w:rsidRPr="00AB318B">
        <w:t>/-</w:t>
      </w:r>
      <w:r w:rsidR="00FA25ED">
        <w:t>65</w:t>
      </w:r>
      <w:r w:rsidRPr="00AB318B">
        <w:t xml:space="preserve"> psf cycle pressure.</w:t>
      </w:r>
      <w:r w:rsidR="00FA25ED">
        <w:t>]</w:t>
      </w:r>
    </w:p>
    <w:p w14:paraId="1C7E7552" w14:textId="3965FF60" w:rsidR="000F204F" w:rsidRDefault="000B33AA" w:rsidP="00D56729">
      <w:pPr>
        <w:pStyle w:val="PR1"/>
      </w:pPr>
      <w:r>
        <w:t>Fire Testing</w:t>
      </w:r>
      <w:r w:rsidR="000F204F">
        <w:t xml:space="preserve"> for R</w:t>
      </w:r>
      <w:r w:rsidR="00D256A0">
        <w:t>oof</w:t>
      </w:r>
      <w:r w:rsidR="000F204F">
        <w:t xml:space="preserve"> Assemblies with Fire Classifications: </w:t>
      </w:r>
      <w:r w:rsidR="00AC37A5">
        <w:t>U</w:t>
      </w:r>
      <w:r w:rsidR="000F204F">
        <w:t xml:space="preserve">nit skylight tested in accordance with and listed as passing </w:t>
      </w:r>
      <w:r w:rsidR="0047264C">
        <w:t xml:space="preserve">Class B </w:t>
      </w:r>
      <w:r w:rsidR="000F204F">
        <w:t>Burning Brand test</w:t>
      </w:r>
      <w:r w:rsidR="00B464AF">
        <w:t xml:space="preserve"> as described in ASTM E 108</w:t>
      </w:r>
      <w:r w:rsidR="009506BE">
        <w:t>.</w:t>
      </w:r>
    </w:p>
    <w:p w14:paraId="16EBE958" w14:textId="0EC071B6" w:rsidR="001A3883" w:rsidRDefault="0047264C" w:rsidP="00D56729">
      <w:pPr>
        <w:pStyle w:val="PR1"/>
      </w:pPr>
      <w:r>
        <w:t xml:space="preserve">Dome </w:t>
      </w:r>
      <w:r w:rsidR="001A3883">
        <w:t>Burn Rate</w:t>
      </w:r>
      <w:r>
        <w:t>:</w:t>
      </w:r>
      <w:r w:rsidR="001A3883">
        <w:t xml:space="preserve">  Tested in accordance with ASTM D 635 with a documented rating of [CC2 for 100% impact modified acrylic] [[</w:t>
      </w:r>
      <w:r>
        <w:t>CC1 for</w:t>
      </w:r>
      <w:r w:rsidR="001A3883">
        <w:t xml:space="preserve"> [LuxGuard] [LuxGuard Plus] (polycarbonate)]]</w:t>
      </w:r>
    </w:p>
    <w:p w14:paraId="22888F9C" w14:textId="52FBED64" w:rsidR="000B33AA" w:rsidRDefault="0047264C" w:rsidP="00D56729">
      <w:pPr>
        <w:pStyle w:val="PR1"/>
      </w:pPr>
      <w:r>
        <w:t>Dome Smoke Density Rating: Testing in accordance with ASTM D 2843 with a documented</w:t>
      </w:r>
      <w:r w:rsidR="000B33AA">
        <w:t xml:space="preserve"> performance value less than or equal to 75.</w:t>
      </w:r>
    </w:p>
    <w:p w14:paraId="19B95000" w14:textId="0AEC83E7" w:rsidR="001A3883" w:rsidRDefault="000B33AA" w:rsidP="000B33AA">
      <w:pPr>
        <w:pStyle w:val="PR1"/>
      </w:pPr>
      <w:r>
        <w:t>Dome Self-Ignition Temperature: Tested in accordance with ASTM D 1929 with a documented performance value greater than or equal to 650 degrees Fahrenheit.</w:t>
      </w:r>
      <w:r w:rsidR="0047264C">
        <w:t xml:space="preserve"> </w:t>
      </w:r>
    </w:p>
    <w:p w14:paraId="2CCA327F" w14:textId="035C3C07" w:rsidR="00220D05" w:rsidRDefault="001A3883" w:rsidP="000B33AA">
      <w:pPr>
        <w:pStyle w:val="CMT"/>
      </w:pPr>
      <w:r w:rsidRPr="00AB318B">
        <w:t xml:space="preserve">Specifier: </w:t>
      </w:r>
      <w:r w:rsidR="000B33AA" w:rsidRPr="00AB318B">
        <w:t xml:space="preserve">Retain </w:t>
      </w:r>
      <w:r w:rsidR="000B33AA">
        <w:t>the Factory Mutual</w:t>
      </w:r>
      <w:r w:rsidR="000B33AA" w:rsidRPr="00AB318B">
        <w:t xml:space="preserve"> Paragraph if required </w:t>
      </w:r>
      <w:r w:rsidR="000B33AA">
        <w:t>for project</w:t>
      </w:r>
      <w:r w:rsidR="000B33AA" w:rsidRPr="00AB318B">
        <w:t>.</w:t>
      </w:r>
      <w:r w:rsidR="000B33AA">
        <w:t xml:space="preserve"> Select LuxGuard Plus when retaining this Paragraph</w:t>
      </w:r>
      <w:r w:rsidR="0090457B">
        <w:t xml:space="preserve"> for skylights</w:t>
      </w:r>
      <w:r w:rsidR="000B33AA">
        <w:t xml:space="preserve">.  </w:t>
      </w:r>
    </w:p>
    <w:p w14:paraId="2AE2C625" w14:textId="77A284A7" w:rsidR="00220D05" w:rsidRDefault="00220D05" w:rsidP="00D56729">
      <w:pPr>
        <w:pStyle w:val="PR1"/>
      </w:pPr>
      <w:r>
        <w:t xml:space="preserve">Factory Mutual: </w:t>
      </w:r>
      <w:r w:rsidR="0090457B">
        <w:t xml:space="preserve">[Skylights </w:t>
      </w:r>
      <w:r w:rsidR="001A3883">
        <w:t>Factory Mutual 4431 a</w:t>
      </w:r>
      <w:r>
        <w:t>pproved</w:t>
      </w:r>
      <w:r w:rsidR="0090457B">
        <w:t>] [and] [smoke vents Factory Mutual 4430 approved]</w:t>
      </w:r>
      <w:r>
        <w:t>.</w:t>
      </w:r>
    </w:p>
    <w:p w14:paraId="4A997531" w14:textId="67A2E4BB" w:rsidR="00595129" w:rsidRDefault="00595129" w:rsidP="00595129">
      <w:pPr>
        <w:pStyle w:val="CMT"/>
      </w:pPr>
      <w:r w:rsidRPr="00AB318B">
        <w:t xml:space="preserve">Specifier: Retain </w:t>
      </w:r>
      <w:r>
        <w:t>the Hail Resistance</w:t>
      </w:r>
      <w:r w:rsidRPr="00AB318B">
        <w:t xml:space="preserve"> Paragraph </w:t>
      </w:r>
      <w:r>
        <w:t xml:space="preserve">when selecting LuxGuard, LuxGuard Plus, or SoCal skylights.  </w:t>
      </w:r>
    </w:p>
    <w:p w14:paraId="30C7E777" w14:textId="6FF9C8C2" w:rsidR="0090457B" w:rsidRDefault="0090457B" w:rsidP="009A737B">
      <w:pPr>
        <w:pStyle w:val="PR1"/>
      </w:pPr>
      <w:r>
        <w:t xml:space="preserve">Dome Hail Resistance: </w:t>
      </w:r>
      <w:r w:rsidR="00595129">
        <w:t xml:space="preserve">Exterior dome tested in accordance with Factory Mutual 4430 to meet severe hail with </w:t>
      </w:r>
      <w:proofErr w:type="gramStart"/>
      <w:r w:rsidR="00595129">
        <w:t>2.0 inch</w:t>
      </w:r>
      <w:proofErr w:type="gramEnd"/>
      <w:r w:rsidR="00595129">
        <w:t xml:space="preserve"> ice balls.</w:t>
      </w:r>
      <w:r>
        <w:t xml:space="preserve">  </w:t>
      </w:r>
    </w:p>
    <w:p w14:paraId="51F12A08" w14:textId="4FA1554E" w:rsidR="007D1A61" w:rsidRDefault="007D1A61" w:rsidP="009A737B">
      <w:pPr>
        <w:pStyle w:val="PR1"/>
      </w:pPr>
      <w:r w:rsidRPr="002E4AD2">
        <w:t>Energy Performance</w:t>
      </w:r>
      <w:r w:rsidR="00AB318B">
        <w:t xml:space="preserve"> </w:t>
      </w:r>
      <w:r w:rsidR="009C252D">
        <w:t xml:space="preserve">ratings for any size </w:t>
      </w:r>
      <w:r w:rsidR="00C624DC">
        <w:t xml:space="preserve">commercial </w:t>
      </w:r>
      <w:r w:rsidR="009C252D">
        <w:t>curb mounted unit skylight</w:t>
      </w:r>
      <w:r w:rsidR="00D8574D">
        <w:t xml:space="preserve"> </w:t>
      </w:r>
      <w:r w:rsidR="00C624DC">
        <w:t xml:space="preserve">with dynamic dome </w:t>
      </w:r>
      <w:r w:rsidR="00D8574D">
        <w:t xml:space="preserve">as </w:t>
      </w:r>
      <w:r w:rsidR="001C64C8">
        <w:t>follows</w:t>
      </w:r>
      <w:r w:rsidR="00D8574D">
        <w:t>:</w:t>
      </w:r>
    </w:p>
    <w:p w14:paraId="2BE65A5C" w14:textId="32515216" w:rsidR="006523AA" w:rsidRDefault="000915D5" w:rsidP="009A737B">
      <w:pPr>
        <w:pStyle w:val="PR2"/>
        <w:spacing w:before="240"/>
      </w:pPr>
      <w:r>
        <w:t>Thermal Transmittance: NFRC 100 maximum U-factor</w:t>
      </w:r>
      <w:r w:rsidR="006523AA">
        <w:t>:</w:t>
      </w:r>
      <w:r w:rsidR="006D36AF">
        <w:t xml:space="preserve"> </w:t>
      </w:r>
    </w:p>
    <w:p w14:paraId="5D9C9461" w14:textId="77777777" w:rsidR="00501B50" w:rsidRDefault="00501B50" w:rsidP="00501B50">
      <w:pPr>
        <w:pStyle w:val="PR3"/>
        <w:spacing w:before="240"/>
      </w:pPr>
      <w:r>
        <w:t>Double Dome:</w:t>
      </w:r>
    </w:p>
    <w:p w14:paraId="5AF53D1B" w14:textId="65402288" w:rsidR="00501B50" w:rsidRDefault="00501B50" w:rsidP="00501B50">
      <w:pPr>
        <w:pStyle w:val="PR4"/>
      </w:pPr>
      <w:r>
        <w:t>Impac</w:t>
      </w:r>
      <w:r w:rsidR="004E5EB4">
        <w:t>t Modified Acrylic (1S1N2): 0.74</w:t>
      </w:r>
    </w:p>
    <w:p w14:paraId="1AFB8C08" w14:textId="69D56DAB" w:rsidR="00501B50" w:rsidRDefault="00501B50" w:rsidP="004E7B38">
      <w:pPr>
        <w:pStyle w:val="PR4"/>
      </w:pPr>
      <w:r>
        <w:t>LuxGuard and LuxGuard Plus (3P1C2 and 2P1C2): 0.73</w:t>
      </w:r>
    </w:p>
    <w:p w14:paraId="3BDD19B4" w14:textId="2004963A" w:rsidR="002835A4" w:rsidRDefault="002835A4" w:rsidP="002835A4">
      <w:pPr>
        <w:pStyle w:val="PR3"/>
      </w:pPr>
      <w:r>
        <w:t>Energy Dome:</w:t>
      </w:r>
    </w:p>
    <w:p w14:paraId="6B03F5F4" w14:textId="2DEE7917" w:rsidR="002835A4" w:rsidRDefault="002835A4" w:rsidP="002835A4">
      <w:pPr>
        <w:pStyle w:val="PR4"/>
      </w:pPr>
      <w:r>
        <w:lastRenderedPageBreak/>
        <w:t xml:space="preserve">Infrared </w:t>
      </w:r>
      <w:r w:rsidR="00365FD1">
        <w:t>blocking</w:t>
      </w:r>
      <w:r>
        <w:t xml:space="preserve"> acrylic over multiwall polycarbonate: 0.</w:t>
      </w:r>
      <w:r w:rsidR="00365FD1">
        <w:t>0.41</w:t>
      </w:r>
    </w:p>
    <w:p w14:paraId="1F909727" w14:textId="53EECC3B" w:rsidR="002835A4" w:rsidRDefault="002835A4" w:rsidP="002835A4">
      <w:pPr>
        <w:pStyle w:val="PR4"/>
      </w:pPr>
      <w:r>
        <w:t xml:space="preserve">Infrared </w:t>
      </w:r>
      <w:r w:rsidR="00365FD1">
        <w:t>blocking</w:t>
      </w:r>
      <w:r>
        <w:t xml:space="preserve"> acrylic over multiwall polycarbonate filled with Lumira aerogel: </w:t>
      </w:r>
      <w:r w:rsidR="00126CE0">
        <w:t>0.3</w:t>
      </w:r>
      <w:r w:rsidR="00365FD1">
        <w:t>1</w:t>
      </w:r>
    </w:p>
    <w:p w14:paraId="79D38CC2" w14:textId="1F9A13A2" w:rsidR="006523AA" w:rsidRDefault="000915D5" w:rsidP="006D36AF">
      <w:pPr>
        <w:pStyle w:val="PR2"/>
        <w:spacing w:before="240"/>
      </w:pPr>
      <w:r>
        <w:t>Solar Heat-Gain Coefficient (SHGC): NFRC 200 maximum SHGC</w:t>
      </w:r>
      <w:r w:rsidR="006523AA">
        <w:t>:</w:t>
      </w:r>
      <w:r w:rsidR="004558D5">
        <w:t xml:space="preserve"> </w:t>
      </w:r>
    </w:p>
    <w:p w14:paraId="14919F7A" w14:textId="77777777" w:rsidR="004E7B38" w:rsidRDefault="004E7B38" w:rsidP="004E7B38">
      <w:pPr>
        <w:pStyle w:val="PR3"/>
        <w:spacing w:before="240"/>
      </w:pPr>
      <w:r>
        <w:t>Double Dome:</w:t>
      </w:r>
    </w:p>
    <w:p w14:paraId="319FB91A" w14:textId="1B62436F" w:rsidR="004E7B38" w:rsidRDefault="004E7B38" w:rsidP="004E7B38">
      <w:pPr>
        <w:pStyle w:val="PR4"/>
      </w:pPr>
      <w:r>
        <w:t>Imp</w:t>
      </w:r>
      <w:r w:rsidR="00B464AF">
        <w:t xml:space="preserve">act Modified Acrylic (1S1N2): </w:t>
      </w:r>
      <w:r>
        <w:t>0.4</w:t>
      </w:r>
      <w:r w:rsidR="004E5EB4">
        <w:t>8</w:t>
      </w:r>
    </w:p>
    <w:p w14:paraId="3FF9E26A" w14:textId="77777777" w:rsidR="00126CE0" w:rsidRDefault="004E7B38" w:rsidP="00126CE0">
      <w:pPr>
        <w:pStyle w:val="PR4"/>
      </w:pPr>
      <w:r>
        <w:t>LuxGuard and LuxGuard Plus (3P1C2 and 2P1C2): 0.4</w:t>
      </w:r>
      <w:r w:rsidR="004E5EB4">
        <w:t>6</w:t>
      </w:r>
      <w:r w:rsidR="00126CE0" w:rsidRPr="00126CE0">
        <w:t xml:space="preserve"> </w:t>
      </w:r>
    </w:p>
    <w:p w14:paraId="220AABC1" w14:textId="04EE2B25" w:rsidR="00126CE0" w:rsidRDefault="00126CE0" w:rsidP="00126CE0">
      <w:pPr>
        <w:pStyle w:val="PR3"/>
      </w:pPr>
      <w:r>
        <w:t>Energy Dome:</w:t>
      </w:r>
    </w:p>
    <w:p w14:paraId="0E6BDA9E" w14:textId="7EF3BDF5" w:rsidR="00126CE0" w:rsidRDefault="00126CE0" w:rsidP="00126CE0">
      <w:pPr>
        <w:pStyle w:val="PR4"/>
      </w:pPr>
      <w:r>
        <w:t xml:space="preserve">Infrared </w:t>
      </w:r>
      <w:r w:rsidR="00365FD1">
        <w:t>blocking</w:t>
      </w:r>
      <w:r>
        <w:t xml:space="preserve"> acrylic over multiwall polycarbonate: 0.</w:t>
      </w:r>
      <w:r w:rsidR="00365FD1">
        <w:t>26</w:t>
      </w:r>
    </w:p>
    <w:p w14:paraId="578CF39C" w14:textId="7F732BCB" w:rsidR="004E7B38" w:rsidRDefault="00126CE0" w:rsidP="00126CE0">
      <w:pPr>
        <w:pStyle w:val="PR4"/>
      </w:pPr>
      <w:r>
        <w:t xml:space="preserve">Infrared </w:t>
      </w:r>
      <w:r w:rsidR="00365FD1">
        <w:t>blocking</w:t>
      </w:r>
      <w:r>
        <w:t xml:space="preserve"> acrylic over multiwall polycarbonate filled with Lumira aerogel: 0.2</w:t>
      </w:r>
      <w:r w:rsidR="00365FD1">
        <w:t>6</w:t>
      </w:r>
    </w:p>
    <w:p w14:paraId="5F5989E0" w14:textId="68100B2C" w:rsidR="00CF5408" w:rsidRDefault="00CF5408" w:rsidP="00CF5408">
      <w:pPr>
        <w:pStyle w:val="PR2"/>
        <w:spacing w:before="240"/>
      </w:pPr>
      <w:r>
        <w:t>Visible</w:t>
      </w:r>
      <w:r w:rsidR="009C252D">
        <w:t xml:space="preserve"> </w:t>
      </w:r>
      <w:r>
        <w:t>Transmittance (Vt)</w:t>
      </w:r>
      <w:r w:rsidR="0050210B">
        <w:t xml:space="preserve"> and Percent Haze</w:t>
      </w:r>
      <w:r>
        <w:t xml:space="preserve">: </w:t>
      </w:r>
      <w:r w:rsidR="0050210B">
        <w:t>ASTM D 1003</w:t>
      </w:r>
      <w:r>
        <w:t xml:space="preserve">: </w:t>
      </w:r>
    </w:p>
    <w:p w14:paraId="09D550B7" w14:textId="77777777" w:rsidR="004E7B38" w:rsidRDefault="004E7B38" w:rsidP="004E7B38">
      <w:pPr>
        <w:pStyle w:val="PR3"/>
        <w:spacing w:before="240"/>
      </w:pPr>
      <w:r>
        <w:t>Double Dome:</w:t>
      </w:r>
    </w:p>
    <w:p w14:paraId="578620F8" w14:textId="5EBC2E30" w:rsidR="004E7B38" w:rsidRDefault="004E7B38" w:rsidP="004E7B38">
      <w:pPr>
        <w:pStyle w:val="PR4"/>
      </w:pPr>
      <w:r>
        <w:t xml:space="preserve">Impact Modified Acrylic (1S1N2): </w:t>
      </w:r>
      <w:r w:rsidR="0050210B">
        <w:t xml:space="preserve">Vt = </w:t>
      </w:r>
      <w:r>
        <w:t>68.9%</w:t>
      </w:r>
      <w:r w:rsidR="0050210B">
        <w:t>, Haze = 100%</w:t>
      </w:r>
    </w:p>
    <w:p w14:paraId="4FABB58A" w14:textId="0ED3FA28" w:rsidR="004E7B38" w:rsidRDefault="004E7B38" w:rsidP="004E7B38">
      <w:pPr>
        <w:pStyle w:val="PR4"/>
      </w:pPr>
      <w:r>
        <w:t xml:space="preserve">LuxGuard (3P1P2): </w:t>
      </w:r>
      <w:r w:rsidR="0050210B">
        <w:t xml:space="preserve">Vt = </w:t>
      </w:r>
      <w:r>
        <w:t>61.9%</w:t>
      </w:r>
      <w:r w:rsidR="0050210B">
        <w:t>, Haze = 100%</w:t>
      </w:r>
    </w:p>
    <w:p w14:paraId="007F1DF2" w14:textId="0AB884DA" w:rsidR="004E7B38" w:rsidRDefault="004E7B38" w:rsidP="004E7B38">
      <w:pPr>
        <w:pStyle w:val="PR4"/>
      </w:pPr>
      <w:r>
        <w:t xml:space="preserve">LuxGuard Plus (2P1P2): </w:t>
      </w:r>
      <w:r w:rsidR="0050210B">
        <w:t xml:space="preserve">Vt = </w:t>
      </w:r>
      <w:r>
        <w:t>61.1%</w:t>
      </w:r>
      <w:r w:rsidR="0050210B">
        <w:t>, Haze = 100%</w:t>
      </w:r>
    </w:p>
    <w:p w14:paraId="75E0E0E8" w14:textId="77777777" w:rsidR="00126CE0" w:rsidRDefault="00126CE0" w:rsidP="00126CE0">
      <w:pPr>
        <w:pStyle w:val="PR3"/>
      </w:pPr>
      <w:r>
        <w:t>Energy Dome:</w:t>
      </w:r>
    </w:p>
    <w:p w14:paraId="4F211319" w14:textId="15861F90" w:rsidR="00126CE0" w:rsidRDefault="00126CE0" w:rsidP="00126CE0">
      <w:pPr>
        <w:pStyle w:val="PR4"/>
      </w:pPr>
      <w:r>
        <w:t xml:space="preserve">Infrared </w:t>
      </w:r>
      <w:r w:rsidR="00365FD1">
        <w:t>blocking</w:t>
      </w:r>
      <w:r>
        <w:t xml:space="preserve"> acrylic over multiwall polycarbonate: Vt = 2</w:t>
      </w:r>
      <w:r w:rsidR="00365FD1">
        <w:t>7</w:t>
      </w:r>
      <w:r>
        <w:t>.1%, Haze = 93%</w:t>
      </w:r>
    </w:p>
    <w:p w14:paraId="63CD5DAF" w14:textId="1BA8AE86" w:rsidR="00126CE0" w:rsidRDefault="00126CE0" w:rsidP="00126CE0">
      <w:pPr>
        <w:pStyle w:val="PR4"/>
      </w:pPr>
      <w:r>
        <w:t xml:space="preserve">Infrared </w:t>
      </w:r>
      <w:r w:rsidR="00365FD1">
        <w:t>blocking</w:t>
      </w:r>
      <w:r>
        <w:t xml:space="preserve"> acrylic over multiwall polycarbonate filled with Lumira aerogel: Vt = </w:t>
      </w:r>
      <w:r w:rsidR="00365FD1">
        <w:t>22.1</w:t>
      </w:r>
      <w:r>
        <w:t>%, Haze = 100%</w:t>
      </w:r>
    </w:p>
    <w:p w14:paraId="7E23A279" w14:textId="5D044F2F" w:rsidR="006523AA" w:rsidRDefault="006523AA" w:rsidP="00CF5408">
      <w:pPr>
        <w:pStyle w:val="PR3"/>
        <w:numPr>
          <w:ilvl w:val="0"/>
          <w:numId w:val="0"/>
        </w:numPr>
        <w:ind w:left="2016"/>
      </w:pPr>
    </w:p>
    <w:p w14:paraId="74AC8024" w14:textId="555AC8C2" w:rsidR="00641B40" w:rsidRPr="000915D5" w:rsidRDefault="00641B40" w:rsidP="009A737B">
      <w:pPr>
        <w:pStyle w:val="PR1"/>
      </w:pPr>
      <w:r>
        <w:t>Fall Protection Standard Com</w:t>
      </w:r>
      <w:r w:rsidR="009C252D">
        <w:t>pliance: 29 CFR 1910.2</w:t>
      </w:r>
      <w:r w:rsidR="00126CE0">
        <w:t>8</w:t>
      </w:r>
      <w:r w:rsidR="00BF7CA2">
        <w:t xml:space="preserve"> and 29 CFR 1910.29</w:t>
      </w:r>
      <w:r w:rsidR="009C252D">
        <w:t xml:space="preserve">: </w:t>
      </w:r>
      <w:r w:rsidR="000D5999">
        <w:t xml:space="preserve">Skylight </w:t>
      </w:r>
      <w:r w:rsidR="000B33AA">
        <w:t>[dome]</w:t>
      </w:r>
      <w:r w:rsidR="000D5999">
        <w:t xml:space="preserve">, </w:t>
      </w:r>
      <w:r w:rsidR="000B33AA">
        <w:t>[</w:t>
      </w:r>
      <w:r w:rsidR="000D5999">
        <w:t>safety screen</w:t>
      </w:r>
      <w:r w:rsidR="000B33AA">
        <w:t>]</w:t>
      </w:r>
      <w:r w:rsidR="000D5999">
        <w:t xml:space="preserve"> </w:t>
      </w:r>
      <w:r w:rsidR="000B33AA">
        <w:t>[</w:t>
      </w:r>
      <w:r w:rsidR="000D5999">
        <w:t>security bars</w:t>
      </w:r>
      <w:r w:rsidR="000B33AA">
        <w:t>]</w:t>
      </w:r>
      <w:r w:rsidR="000D5999">
        <w:t xml:space="preserve"> tested to support a minimum of 400 pounds over 1 square foot of the surface.</w:t>
      </w:r>
    </w:p>
    <w:p w14:paraId="18BCEE59" w14:textId="77777777" w:rsidR="00FF4075" w:rsidRPr="00B806C4" w:rsidRDefault="00FF4075" w:rsidP="009A737B">
      <w:pPr>
        <w:pStyle w:val="ART"/>
      </w:pPr>
      <w:r w:rsidRPr="00B806C4">
        <w:t>MATERIALS</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lastRenderedPageBreak/>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w:t>
      </w:r>
      <w:proofErr w:type="gramStart"/>
      <w:r w:rsidR="006F5ADA" w:rsidRPr="00F14CFC">
        <w:rPr>
          <w:rFonts w:cs="Tahoma"/>
          <w:spacing w:val="-6"/>
        </w:rPr>
        <w:t>properly</w:t>
      </w:r>
      <w:proofErr w:type="gramEnd"/>
      <w:r w:rsidR="006F5ADA" w:rsidRPr="00F14CFC">
        <w:rPr>
          <w:rFonts w:cs="Tahoma"/>
          <w:spacing w:val="-6"/>
        </w:rPr>
        <w:t xml:space="preserve">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7504CCC2" w:rsidR="000915D5" w:rsidRPr="000915D5" w:rsidRDefault="006E461F" w:rsidP="009A737B">
      <w:pPr>
        <w:pStyle w:val="PR2"/>
      </w:pPr>
      <w:r>
        <w:t>I</w:t>
      </w:r>
      <w:r w:rsidR="000915D5" w:rsidRPr="000915D5">
        <w:t xml:space="preserve">nstall </w:t>
      </w:r>
      <w:r w:rsidR="009A737B">
        <w:t xml:space="preserve">unit skylights </w:t>
      </w:r>
      <w:r w:rsidR="00887B3F">
        <w:t xml:space="preserve">on curbs specified in another section with tops of curbs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3719A30C" w14:textId="001C2E31" w:rsidR="00FF4075" w:rsidRPr="00184024" w:rsidRDefault="006E461F" w:rsidP="009A737B">
      <w:pPr>
        <w:pStyle w:val="PR1"/>
      </w:pPr>
      <w:r>
        <w:t xml:space="preserve">For </w:t>
      </w:r>
      <w:r w:rsidR="00E44C4D">
        <w:t>custom flashings, i</w:t>
      </w:r>
      <w:r w:rsidR="00FF4075" w:rsidRPr="00184024">
        <w:t xml:space="preserve">nstall </w:t>
      </w:r>
      <w:r w:rsidR="009A737B">
        <w:t xml:space="preserve">unit skylight curb </w:t>
      </w:r>
      <w:proofErr w:type="gramStart"/>
      <w:r w:rsidR="00887B3F">
        <w:t>counter</w:t>
      </w:r>
      <w:r w:rsidR="00216693">
        <w:t>-</w:t>
      </w:r>
      <w:r w:rsidR="006F5ADA" w:rsidRPr="00184024">
        <w:t>flashing</w:t>
      </w:r>
      <w:proofErr w:type="gramEnd"/>
      <w:r w:rsidR="006F5ADA" w:rsidRPr="00184024">
        <w:t xml:space="preserve"> </w:t>
      </w:r>
      <w:r w:rsidR="00FF4075" w:rsidRPr="00184024">
        <w:t xml:space="preserve">to produce </w:t>
      </w:r>
      <w:r w:rsidR="006F5ADA">
        <w:t>weatherproof</w:t>
      </w:r>
      <w:r w:rsidR="00FF4075" w:rsidRPr="00184024">
        <w:t xml:space="preserve"> </w:t>
      </w:r>
      <w:r w:rsidR="009A737B">
        <w:t xml:space="preserve">seal with curb and </w:t>
      </w:r>
      <w:r w:rsidR="00FF4075" w:rsidRPr="00184024">
        <w:t xml:space="preserve">overlap with roofing </w:t>
      </w:r>
      <w:r w:rsidR="006F5ADA">
        <w:t>system termination at top of curb</w:t>
      </w:r>
      <w:r w:rsidR="00FF4075" w:rsidRPr="00184024">
        <w:t>.</w:t>
      </w:r>
    </w:p>
    <w:p w14:paraId="6D90CA50" w14:textId="77777777" w:rsidR="00E11C93" w:rsidRDefault="00E11C93" w:rsidP="009A737B">
      <w:pPr>
        <w:pStyle w:val="ART"/>
      </w:pPr>
      <w:r>
        <w:t>FIELD QUALITY CONTROL</w:t>
      </w:r>
    </w:p>
    <w:p w14:paraId="66AE5FCA" w14:textId="77777777" w:rsidR="00520235" w:rsidRDefault="00520235" w:rsidP="00520235">
      <w:pPr>
        <w:pStyle w:val="CMT"/>
      </w:pPr>
      <w:r>
        <w:t>Specifier: Retain option in "Testing Agency" Paragraph below assigning responsibility for testing agency, if required.</w:t>
      </w:r>
    </w:p>
    <w:p w14:paraId="4A9DA49F" w14:textId="77777777" w:rsidR="006F5ADA" w:rsidRPr="00F14CFC" w:rsidRDefault="006F5ADA" w:rsidP="009A737B">
      <w:pPr>
        <w:pStyle w:val="PR1"/>
        <w:rPr>
          <w:rFonts w:cs="Tahoma"/>
          <w:spacing w:val="-6"/>
        </w:rPr>
      </w:pPr>
      <w:r w:rsidRPr="00F14CFC">
        <w:rPr>
          <w:rFonts w:cs="Tahoma"/>
          <w:spacing w:val="-6"/>
        </w:rPr>
        <w:t>Testing Agency: [Owner will engage] [Engage] testing agency to perform tests and inspections.</w:t>
      </w:r>
    </w:p>
    <w:p w14:paraId="1CC1323E" w14:textId="425B9415" w:rsidR="006F5ADA" w:rsidRPr="00F14CFC" w:rsidRDefault="006F5ADA" w:rsidP="009A737B">
      <w:pPr>
        <w:pStyle w:val="PR2"/>
        <w:spacing w:before="240"/>
        <w:rPr>
          <w:rFonts w:cs="Tahoma"/>
          <w:spacing w:val="-6"/>
        </w:rPr>
      </w:pPr>
      <w:r w:rsidRPr="00F14CFC">
        <w:rPr>
          <w:rFonts w:cs="Tahoma"/>
          <w:spacing w:val="-6"/>
        </w:rPr>
        <w:t>Test for water leaks according to AAMA 502 after installation and curing of sealants but prior to installation of interior finishes</w:t>
      </w:r>
      <w:r w:rsidR="00AA2A0B" w:rsidRPr="00F14CFC">
        <w:rPr>
          <w:rFonts w:cs="Tahoma"/>
          <w:spacing w:val="-6"/>
        </w:rPr>
        <w:t>.</w:t>
      </w:r>
    </w:p>
    <w:p w14:paraId="3AB13D21" w14:textId="1F72EB58" w:rsidR="006F5ADA" w:rsidRPr="00F14CFC" w:rsidRDefault="006F5ADA" w:rsidP="009A737B">
      <w:pPr>
        <w:pStyle w:val="PR2"/>
        <w:rPr>
          <w:rFonts w:cs="Tahoma"/>
        </w:rPr>
      </w:pPr>
      <w:r w:rsidRPr="00F14CFC">
        <w:rPr>
          <w:rFonts w:cs="Tahoma"/>
        </w:rPr>
        <w:t>Perform test for total area of each unit skylight.</w:t>
      </w:r>
    </w:p>
    <w:p w14:paraId="3C82F534" w14:textId="77777777" w:rsidR="006F5ADA" w:rsidRDefault="006F5ADA" w:rsidP="009A737B">
      <w:pPr>
        <w:pStyle w:val="PR1"/>
      </w:pPr>
      <w:r w:rsidRPr="00F14CFC">
        <w:rPr>
          <w:rFonts w:cs="Tahoma"/>
        </w:rPr>
        <w:t>Work will be considered defective if it does not pass tests</w:t>
      </w:r>
      <w:r>
        <w:t xml:space="preserve"> and inspections.</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77777777" w:rsidR="006F5ADA" w:rsidRDefault="006F5ADA" w:rsidP="009A737B">
      <w:pPr>
        <w:pStyle w:val="PR1"/>
      </w:pPr>
      <w:r>
        <w:t>Prepare test and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lastRenderedPageBreak/>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D9386C">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4B4E" w14:textId="77777777" w:rsidR="00C75F7E" w:rsidRDefault="00C75F7E" w:rsidP="002F2BDB">
      <w:r>
        <w:separator/>
      </w:r>
    </w:p>
    <w:p w14:paraId="2823A463" w14:textId="77777777" w:rsidR="00C75F7E" w:rsidRDefault="00C75F7E" w:rsidP="002F2BDB"/>
    <w:p w14:paraId="7A663484" w14:textId="77777777" w:rsidR="00C75F7E" w:rsidRDefault="00C75F7E" w:rsidP="002F2BDB"/>
  </w:endnote>
  <w:endnote w:type="continuationSeparator" w:id="0">
    <w:p w14:paraId="2CC47E12" w14:textId="77777777" w:rsidR="00C75F7E" w:rsidRDefault="00C75F7E" w:rsidP="002F2BDB">
      <w:r>
        <w:continuationSeparator/>
      </w:r>
    </w:p>
    <w:p w14:paraId="09255501" w14:textId="77777777" w:rsidR="00C75F7E" w:rsidRDefault="00C75F7E" w:rsidP="002F2BDB"/>
    <w:p w14:paraId="783AC061" w14:textId="77777777" w:rsidR="00C75F7E" w:rsidRDefault="00C75F7E"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48D0" w14:textId="60EEBBBC" w:rsidR="0029710F" w:rsidRDefault="0029710F" w:rsidP="001C10D8">
    <w:pPr>
      <w:tabs>
        <w:tab w:val="center" w:pos="4860"/>
        <w:tab w:val="right" w:pos="9360"/>
      </w:tabs>
    </w:pPr>
    <w:r>
      <w:t>VELUX America</w:t>
    </w:r>
    <w:r w:rsidR="00AF3A7A">
      <w:t xml:space="preserve"> LLC</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BF7CA2">
      <w:rPr>
        <w:noProof/>
      </w:rPr>
      <w:t>14</w:t>
    </w:r>
    <w:r>
      <w:fldChar w:fldCharType="end"/>
    </w:r>
    <w:r>
      <w:t xml:space="preserve"> of </w:t>
    </w:r>
    <w:r w:rsidR="00563171">
      <w:fldChar w:fldCharType="begin"/>
    </w:r>
    <w:r w:rsidR="00563171">
      <w:instrText xml:space="preserve"> NUMPAGES  \* MERGEFORMAT </w:instrText>
    </w:r>
    <w:r w:rsidR="00563171">
      <w:fldChar w:fldCharType="separate"/>
    </w:r>
    <w:r w:rsidR="00BF7CA2">
      <w:rPr>
        <w:noProof/>
      </w:rPr>
      <w:t>14</w:t>
    </w:r>
    <w:r w:rsidR="00563171">
      <w:rPr>
        <w:noProof/>
      </w:rPr>
      <w:fldChar w:fldCharType="end"/>
    </w:r>
  </w:p>
  <w:p w14:paraId="6E5D321F" w14:textId="543F0242" w:rsidR="0029710F" w:rsidRPr="001C10D8" w:rsidRDefault="00CA724A" w:rsidP="001C10D8">
    <w:pPr>
      <w:tabs>
        <w:tab w:val="center" w:pos="4680"/>
        <w:tab w:val="right" w:pos="9360"/>
      </w:tabs>
    </w:pPr>
    <w:r>
      <w:t>Dynamic Dome</w:t>
    </w:r>
    <w:r w:rsidR="00A452EB">
      <w:t xml:space="preserve"> Skylight</w:t>
    </w:r>
    <w:r w:rsidR="0029710F">
      <w:tab/>
    </w:r>
    <w:r w:rsidR="0029710F">
      <w:tab/>
    </w:r>
    <w:r w:rsidR="0029710F" w:rsidRPr="001C10D8">
      <w:rPr>
        <w:rStyle w:val="NAM"/>
        <w:bCs/>
      </w:rPr>
      <w:t>UNIT SKYLIGH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59D7" w14:textId="77777777" w:rsidR="00B464AF" w:rsidRDefault="00B4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595A" w14:textId="77777777" w:rsidR="00C75F7E" w:rsidRDefault="00C75F7E" w:rsidP="002F2BDB">
      <w:r>
        <w:separator/>
      </w:r>
    </w:p>
    <w:p w14:paraId="56158F5C" w14:textId="77777777" w:rsidR="00C75F7E" w:rsidRDefault="00C75F7E" w:rsidP="002F2BDB"/>
    <w:p w14:paraId="1429A912" w14:textId="77777777" w:rsidR="00C75F7E" w:rsidRDefault="00C75F7E" w:rsidP="002F2BDB"/>
  </w:footnote>
  <w:footnote w:type="continuationSeparator" w:id="0">
    <w:p w14:paraId="6871D109" w14:textId="77777777" w:rsidR="00C75F7E" w:rsidRDefault="00C75F7E" w:rsidP="002F2BDB">
      <w:r>
        <w:continuationSeparator/>
      </w:r>
    </w:p>
    <w:p w14:paraId="716D25CD" w14:textId="77777777" w:rsidR="00C75F7E" w:rsidRDefault="00C75F7E" w:rsidP="002F2BDB"/>
    <w:p w14:paraId="03501A05" w14:textId="77777777" w:rsidR="00C75F7E" w:rsidRDefault="00C75F7E"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9B3E" w14:textId="77777777" w:rsidR="00B464AF" w:rsidRDefault="00B4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43B51E9"/>
    <w:multiLevelType w:val="singleLevel"/>
    <w:tmpl w:val="811EC2E4"/>
    <w:lvl w:ilvl="0">
      <w:start w:val="1"/>
      <w:numFmt w:val="decimal"/>
      <w:lvlRestart w:val="0"/>
      <w:lvlText w:val="%1."/>
      <w:lvlJc w:val="left"/>
      <w:pPr>
        <w:tabs>
          <w:tab w:val="num" w:pos="360"/>
        </w:tabs>
        <w:ind w:left="360" w:hanging="360"/>
      </w:pPr>
    </w:lvl>
  </w:abstractNum>
  <w:abstractNum w:abstractNumId="5"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6" w15:restartNumberingAfterBreak="0">
    <w:nsid w:val="18354D58"/>
    <w:multiLevelType w:val="hybridMultilevel"/>
    <w:tmpl w:val="D03293C6"/>
    <w:lvl w:ilvl="0" w:tplc="57D4EDCC">
      <w:start w:val="3"/>
      <w:numFmt w:val="decimal"/>
      <w:lvlRestart w:val="0"/>
      <w:lvlText w:val="%1."/>
      <w:lvlJc w:val="left"/>
      <w:pPr>
        <w:tabs>
          <w:tab w:val="num" w:pos="1224"/>
        </w:tabs>
        <w:ind w:left="122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9" w15:restartNumberingAfterBreak="0">
    <w:nsid w:val="34F72F9C"/>
    <w:multiLevelType w:val="singleLevel"/>
    <w:tmpl w:val="304E6A88"/>
    <w:lvl w:ilvl="0">
      <w:start w:val="1"/>
      <w:numFmt w:val="decimal"/>
      <w:lvlRestart w:val="0"/>
      <w:lvlText w:val="%1."/>
      <w:lvlJc w:val="left"/>
      <w:pPr>
        <w:tabs>
          <w:tab w:val="num" w:pos="360"/>
        </w:tabs>
        <w:ind w:left="360" w:hanging="360"/>
      </w:pPr>
    </w:lvl>
  </w:abstractNum>
  <w:abstractNum w:abstractNumId="10" w15:restartNumberingAfterBreak="0">
    <w:nsid w:val="35082DF8"/>
    <w:multiLevelType w:val="singleLevel"/>
    <w:tmpl w:val="D0DC3AA6"/>
    <w:lvl w:ilvl="0">
      <w:start w:val="1"/>
      <w:numFmt w:val="decimal"/>
      <w:lvlRestart w:val="0"/>
      <w:lvlText w:val="%1."/>
      <w:lvlJc w:val="left"/>
      <w:pPr>
        <w:tabs>
          <w:tab w:val="num" w:pos="360"/>
        </w:tabs>
        <w:ind w:left="360" w:hanging="360"/>
      </w:pPr>
    </w:lvl>
  </w:abstractNum>
  <w:abstractNum w:abstractNumId="11" w15:restartNumberingAfterBreak="0">
    <w:nsid w:val="37586995"/>
    <w:multiLevelType w:val="singleLevel"/>
    <w:tmpl w:val="CC0C9AEA"/>
    <w:lvl w:ilvl="0">
      <w:start w:val="1"/>
      <w:numFmt w:val="decimal"/>
      <w:lvlRestart w:val="0"/>
      <w:lvlText w:val="%1."/>
      <w:lvlJc w:val="left"/>
      <w:pPr>
        <w:tabs>
          <w:tab w:val="num" w:pos="360"/>
        </w:tabs>
        <w:ind w:left="360" w:hanging="360"/>
      </w:pPr>
    </w:lvl>
  </w:abstractNum>
  <w:abstractNum w:abstractNumId="12" w15:restartNumberingAfterBreak="0">
    <w:nsid w:val="37D51B1F"/>
    <w:multiLevelType w:val="singleLevel"/>
    <w:tmpl w:val="A06CD54C"/>
    <w:lvl w:ilvl="0">
      <w:start w:val="1"/>
      <w:numFmt w:val="decimal"/>
      <w:lvlRestart w:val="0"/>
      <w:lvlText w:val="%1."/>
      <w:lvlJc w:val="left"/>
      <w:pPr>
        <w:tabs>
          <w:tab w:val="num" w:pos="360"/>
        </w:tabs>
        <w:ind w:left="360" w:hanging="360"/>
      </w:pPr>
    </w:lvl>
  </w:abstractNum>
  <w:abstractNum w:abstractNumId="13" w15:restartNumberingAfterBreak="0">
    <w:nsid w:val="386E2517"/>
    <w:multiLevelType w:val="singleLevel"/>
    <w:tmpl w:val="820CB014"/>
    <w:lvl w:ilvl="0">
      <w:start w:val="1"/>
      <w:numFmt w:val="decimal"/>
      <w:lvlRestart w:val="0"/>
      <w:lvlText w:val="%1."/>
      <w:lvlJc w:val="left"/>
      <w:pPr>
        <w:tabs>
          <w:tab w:val="num" w:pos="360"/>
        </w:tabs>
        <w:ind w:left="360" w:hanging="360"/>
      </w:pPr>
    </w:lvl>
  </w:abstractNum>
  <w:abstractNum w:abstractNumId="14"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15" w15:restartNumberingAfterBreak="0">
    <w:nsid w:val="3BE74FB4"/>
    <w:multiLevelType w:val="singleLevel"/>
    <w:tmpl w:val="D3E45F96"/>
    <w:lvl w:ilvl="0">
      <w:start w:val="1"/>
      <w:numFmt w:val="decimal"/>
      <w:lvlRestart w:val="0"/>
      <w:lvlText w:val="%1."/>
      <w:lvlJc w:val="left"/>
      <w:pPr>
        <w:tabs>
          <w:tab w:val="num" w:pos="360"/>
        </w:tabs>
        <w:ind w:left="360" w:hanging="360"/>
      </w:pPr>
    </w:lvl>
  </w:abstractNum>
  <w:abstractNum w:abstractNumId="16"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7"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8" w15:restartNumberingAfterBreak="0">
    <w:nsid w:val="49D5303A"/>
    <w:multiLevelType w:val="singleLevel"/>
    <w:tmpl w:val="76148278"/>
    <w:lvl w:ilvl="0">
      <w:start w:val="1"/>
      <w:numFmt w:val="decimal"/>
      <w:lvlRestart w:val="0"/>
      <w:lvlText w:val="%1."/>
      <w:lvlJc w:val="left"/>
      <w:pPr>
        <w:tabs>
          <w:tab w:val="num" w:pos="360"/>
        </w:tabs>
        <w:ind w:left="360" w:hanging="360"/>
      </w:pPr>
    </w:lvl>
  </w:abstractNum>
  <w:abstractNum w:abstractNumId="19"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069A"/>
    <w:multiLevelType w:val="singleLevel"/>
    <w:tmpl w:val="F03EFC52"/>
    <w:lvl w:ilvl="0">
      <w:start w:val="1"/>
      <w:numFmt w:val="decimal"/>
      <w:lvlRestart w:val="0"/>
      <w:lvlText w:val="%1."/>
      <w:lvlJc w:val="left"/>
      <w:pPr>
        <w:tabs>
          <w:tab w:val="num" w:pos="360"/>
        </w:tabs>
        <w:ind w:left="360" w:hanging="360"/>
      </w:pPr>
    </w:lvl>
  </w:abstractNum>
  <w:abstractNum w:abstractNumId="21" w15:restartNumberingAfterBreak="0">
    <w:nsid w:val="54615056"/>
    <w:multiLevelType w:val="singleLevel"/>
    <w:tmpl w:val="E50ED9D6"/>
    <w:lvl w:ilvl="0">
      <w:start w:val="1"/>
      <w:numFmt w:val="decimal"/>
      <w:lvlRestart w:val="0"/>
      <w:lvlText w:val="%1."/>
      <w:lvlJc w:val="left"/>
      <w:pPr>
        <w:tabs>
          <w:tab w:val="num" w:pos="360"/>
        </w:tabs>
        <w:ind w:left="360" w:hanging="360"/>
      </w:pPr>
    </w:lvl>
  </w:abstractNum>
  <w:abstractNum w:abstractNumId="22" w15:restartNumberingAfterBreak="0">
    <w:nsid w:val="578722A8"/>
    <w:multiLevelType w:val="singleLevel"/>
    <w:tmpl w:val="530EA2B6"/>
    <w:lvl w:ilvl="0">
      <w:start w:val="1"/>
      <w:numFmt w:val="decimal"/>
      <w:lvlRestart w:val="0"/>
      <w:lvlText w:val="%1."/>
      <w:lvlJc w:val="left"/>
      <w:pPr>
        <w:tabs>
          <w:tab w:val="num" w:pos="360"/>
        </w:tabs>
        <w:ind w:left="360" w:hanging="360"/>
      </w:pPr>
    </w:lvl>
  </w:abstractNum>
  <w:abstractNum w:abstractNumId="23"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24"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25"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2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6AE"/>
    <w:multiLevelType w:val="singleLevel"/>
    <w:tmpl w:val="37FC1084"/>
    <w:lvl w:ilvl="0">
      <w:start w:val="1"/>
      <w:numFmt w:val="decimal"/>
      <w:lvlRestart w:val="0"/>
      <w:lvlText w:val="%1."/>
      <w:lvlJc w:val="left"/>
      <w:pPr>
        <w:tabs>
          <w:tab w:val="num" w:pos="360"/>
        </w:tabs>
        <w:ind w:left="360" w:hanging="360"/>
      </w:pPr>
    </w:lvl>
  </w:abstractNum>
  <w:abstractNum w:abstractNumId="28"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30"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31" w15:restartNumberingAfterBreak="0">
    <w:nsid w:val="780103C8"/>
    <w:multiLevelType w:val="singleLevel"/>
    <w:tmpl w:val="BE14AD4C"/>
    <w:lvl w:ilvl="0">
      <w:start w:val="1"/>
      <w:numFmt w:val="decimal"/>
      <w:lvlRestart w:val="0"/>
      <w:lvlText w:val="%1."/>
      <w:lvlJc w:val="left"/>
      <w:pPr>
        <w:tabs>
          <w:tab w:val="num" w:pos="360"/>
        </w:tabs>
        <w:ind w:left="360" w:hanging="360"/>
      </w:pPr>
    </w:lvl>
  </w:abstractNum>
  <w:abstractNum w:abstractNumId="32" w15:restartNumberingAfterBreak="0">
    <w:nsid w:val="78A93EB4"/>
    <w:multiLevelType w:val="hybridMultilevel"/>
    <w:tmpl w:val="765E923A"/>
    <w:lvl w:ilvl="0" w:tplc="6F3006FA">
      <w:start w:val="1"/>
      <w:numFmt w:val="lowerLetter"/>
      <w:lvlText w:val="%1."/>
      <w:lvlJc w:val="left"/>
      <w:pPr>
        <w:ind w:left="1710" w:hanging="360"/>
      </w:pPr>
      <w:rPr>
        <w:rFonts w:asciiTheme="minorHAnsi" w:hAnsiTheme="minorHAnsi" w:cstheme="minorBidi"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CB57F45"/>
    <w:multiLevelType w:val="singleLevel"/>
    <w:tmpl w:val="33CEE252"/>
    <w:lvl w:ilvl="0">
      <w:start w:val="1"/>
      <w:numFmt w:val="decimal"/>
      <w:lvlRestart w:val="0"/>
      <w:lvlText w:val="%1."/>
      <w:lvlJc w:val="left"/>
      <w:pPr>
        <w:tabs>
          <w:tab w:val="num" w:pos="360"/>
        </w:tabs>
        <w:ind w:left="360" w:hanging="360"/>
      </w:pPr>
    </w:lvl>
  </w:abstractNum>
  <w:abstractNum w:abstractNumId="35"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26"/>
  </w:num>
  <w:num w:numId="5">
    <w:abstractNumId w:val="3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8"/>
    <w:lvlOverride w:ilvl="0">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16"/>
  </w:num>
  <w:num w:numId="26">
    <w:abstractNumId w:val="8"/>
  </w:num>
  <w:num w:numId="27">
    <w:abstractNumId w:val="5"/>
  </w:num>
  <w:num w:numId="28">
    <w:abstractNumId w:val="3"/>
  </w:num>
  <w:num w:numId="29">
    <w:abstractNumId w:val="2"/>
  </w:num>
  <w:num w:numId="30">
    <w:abstractNumId w:val="29"/>
  </w:num>
  <w:num w:numId="31">
    <w:abstractNumId w:val="17"/>
  </w:num>
  <w:num w:numId="32">
    <w:abstractNumId w:val="14"/>
  </w:num>
  <w:num w:numId="33">
    <w:abstractNumId w:val="30"/>
  </w:num>
  <w:num w:numId="34">
    <w:abstractNumId w:val="24"/>
  </w:num>
  <w:num w:numId="35">
    <w:abstractNumId w:val="18"/>
  </w:num>
  <w:num w:numId="36">
    <w:abstractNumId w:val="22"/>
  </w:num>
  <w:num w:numId="37">
    <w:abstractNumId w:val="11"/>
  </w:num>
  <w:num w:numId="38">
    <w:abstractNumId w:val="4"/>
  </w:num>
  <w:num w:numId="39">
    <w:abstractNumId w:val="6"/>
  </w:num>
  <w:num w:numId="40">
    <w:abstractNumId w:val="32"/>
  </w:num>
  <w:num w:numId="41">
    <w:abstractNumId w:val="31"/>
  </w:num>
  <w:num w:numId="42">
    <w:abstractNumId w:val="27"/>
  </w:num>
  <w:num w:numId="43">
    <w:abstractNumId w:val="9"/>
  </w:num>
  <w:num w:numId="44">
    <w:abstractNumId w:val="10"/>
  </w:num>
  <w:num w:numId="45">
    <w:abstractNumId w:val="12"/>
  </w:num>
  <w:num w:numId="46">
    <w:abstractNumId w:val="15"/>
  </w:num>
  <w:num w:numId="47">
    <w:abstractNumId w:val="20"/>
  </w:num>
  <w:num w:numId="48">
    <w:abstractNumId w:val="13"/>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159E6"/>
    <w:rsid w:val="0002156D"/>
    <w:rsid w:val="0004761D"/>
    <w:rsid w:val="000514E6"/>
    <w:rsid w:val="0005182C"/>
    <w:rsid w:val="00053971"/>
    <w:rsid w:val="00054330"/>
    <w:rsid w:val="0005720C"/>
    <w:rsid w:val="00061C74"/>
    <w:rsid w:val="00062CC0"/>
    <w:rsid w:val="00065B4F"/>
    <w:rsid w:val="000670CE"/>
    <w:rsid w:val="000673EB"/>
    <w:rsid w:val="00071743"/>
    <w:rsid w:val="0007184E"/>
    <w:rsid w:val="00090862"/>
    <w:rsid w:val="000915D5"/>
    <w:rsid w:val="00091B49"/>
    <w:rsid w:val="0009626D"/>
    <w:rsid w:val="000A1E0D"/>
    <w:rsid w:val="000A57E6"/>
    <w:rsid w:val="000A5EDB"/>
    <w:rsid w:val="000B0A80"/>
    <w:rsid w:val="000B33AA"/>
    <w:rsid w:val="000B3412"/>
    <w:rsid w:val="000B6523"/>
    <w:rsid w:val="000B7A74"/>
    <w:rsid w:val="000C2E70"/>
    <w:rsid w:val="000C6CA6"/>
    <w:rsid w:val="000D0DEA"/>
    <w:rsid w:val="000D1567"/>
    <w:rsid w:val="000D29D9"/>
    <w:rsid w:val="000D5999"/>
    <w:rsid w:val="000E463E"/>
    <w:rsid w:val="000F0F36"/>
    <w:rsid w:val="000F204F"/>
    <w:rsid w:val="000F2DD6"/>
    <w:rsid w:val="000F45B4"/>
    <w:rsid w:val="00107C1A"/>
    <w:rsid w:val="00110897"/>
    <w:rsid w:val="0011488B"/>
    <w:rsid w:val="001178E1"/>
    <w:rsid w:val="00126951"/>
    <w:rsid w:val="00126CE0"/>
    <w:rsid w:val="00134332"/>
    <w:rsid w:val="00134E6D"/>
    <w:rsid w:val="00137F2E"/>
    <w:rsid w:val="0014705B"/>
    <w:rsid w:val="00147AD4"/>
    <w:rsid w:val="00162D9D"/>
    <w:rsid w:val="00163CA1"/>
    <w:rsid w:val="00174D46"/>
    <w:rsid w:val="00184024"/>
    <w:rsid w:val="00186187"/>
    <w:rsid w:val="0018698F"/>
    <w:rsid w:val="001870C4"/>
    <w:rsid w:val="001874B6"/>
    <w:rsid w:val="00187C4A"/>
    <w:rsid w:val="001947A9"/>
    <w:rsid w:val="001A1AE2"/>
    <w:rsid w:val="001A3883"/>
    <w:rsid w:val="001B2294"/>
    <w:rsid w:val="001B5054"/>
    <w:rsid w:val="001C0E56"/>
    <w:rsid w:val="001C10D8"/>
    <w:rsid w:val="001C3839"/>
    <w:rsid w:val="001C64C8"/>
    <w:rsid w:val="001D3742"/>
    <w:rsid w:val="001D512B"/>
    <w:rsid w:val="001D6757"/>
    <w:rsid w:val="001E294D"/>
    <w:rsid w:val="00204B4C"/>
    <w:rsid w:val="00205FA5"/>
    <w:rsid w:val="00206809"/>
    <w:rsid w:val="00215A59"/>
    <w:rsid w:val="00216693"/>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835A4"/>
    <w:rsid w:val="00294D43"/>
    <w:rsid w:val="00296223"/>
    <w:rsid w:val="0029710F"/>
    <w:rsid w:val="00297DA1"/>
    <w:rsid w:val="002A0FA9"/>
    <w:rsid w:val="002A5B90"/>
    <w:rsid w:val="002A5EB2"/>
    <w:rsid w:val="002A72B4"/>
    <w:rsid w:val="002B6ABC"/>
    <w:rsid w:val="002B72C7"/>
    <w:rsid w:val="002D1A2A"/>
    <w:rsid w:val="002D3871"/>
    <w:rsid w:val="002E1C1B"/>
    <w:rsid w:val="002E2EA9"/>
    <w:rsid w:val="002E3FDC"/>
    <w:rsid w:val="002E4AD2"/>
    <w:rsid w:val="002F2BDB"/>
    <w:rsid w:val="002F5409"/>
    <w:rsid w:val="00300FFB"/>
    <w:rsid w:val="0030305D"/>
    <w:rsid w:val="0030535D"/>
    <w:rsid w:val="00305B5D"/>
    <w:rsid w:val="00306129"/>
    <w:rsid w:val="00307EF6"/>
    <w:rsid w:val="00312EEA"/>
    <w:rsid w:val="00324B99"/>
    <w:rsid w:val="0032564B"/>
    <w:rsid w:val="00330F49"/>
    <w:rsid w:val="0033124A"/>
    <w:rsid w:val="003355C9"/>
    <w:rsid w:val="003364CF"/>
    <w:rsid w:val="00336C97"/>
    <w:rsid w:val="00342AF4"/>
    <w:rsid w:val="00343849"/>
    <w:rsid w:val="00350475"/>
    <w:rsid w:val="00362E3C"/>
    <w:rsid w:val="00364237"/>
    <w:rsid w:val="00365879"/>
    <w:rsid w:val="00365FD1"/>
    <w:rsid w:val="00375476"/>
    <w:rsid w:val="00376EF5"/>
    <w:rsid w:val="003839B9"/>
    <w:rsid w:val="00391B58"/>
    <w:rsid w:val="003949B4"/>
    <w:rsid w:val="003A12E2"/>
    <w:rsid w:val="003A35A6"/>
    <w:rsid w:val="003A4CA7"/>
    <w:rsid w:val="003B4F24"/>
    <w:rsid w:val="003B58D2"/>
    <w:rsid w:val="003B7F32"/>
    <w:rsid w:val="003C12A1"/>
    <w:rsid w:val="003C6D12"/>
    <w:rsid w:val="003D4161"/>
    <w:rsid w:val="003D5954"/>
    <w:rsid w:val="003E2472"/>
    <w:rsid w:val="003F26CF"/>
    <w:rsid w:val="003F5AC5"/>
    <w:rsid w:val="0040356E"/>
    <w:rsid w:val="00405870"/>
    <w:rsid w:val="00407596"/>
    <w:rsid w:val="00412017"/>
    <w:rsid w:val="00412D5D"/>
    <w:rsid w:val="0041471F"/>
    <w:rsid w:val="0042348C"/>
    <w:rsid w:val="004275F8"/>
    <w:rsid w:val="00427F56"/>
    <w:rsid w:val="00451C62"/>
    <w:rsid w:val="004558D5"/>
    <w:rsid w:val="00461B95"/>
    <w:rsid w:val="004620A0"/>
    <w:rsid w:val="00464851"/>
    <w:rsid w:val="004653D5"/>
    <w:rsid w:val="004664CD"/>
    <w:rsid w:val="0047098E"/>
    <w:rsid w:val="0047264C"/>
    <w:rsid w:val="00483B68"/>
    <w:rsid w:val="00491E18"/>
    <w:rsid w:val="00493BD1"/>
    <w:rsid w:val="004B0839"/>
    <w:rsid w:val="004B3A9B"/>
    <w:rsid w:val="004C48DE"/>
    <w:rsid w:val="004C49DC"/>
    <w:rsid w:val="004C4D52"/>
    <w:rsid w:val="004D2EC0"/>
    <w:rsid w:val="004D3760"/>
    <w:rsid w:val="004D5F42"/>
    <w:rsid w:val="004E34F5"/>
    <w:rsid w:val="004E4B87"/>
    <w:rsid w:val="004E4CC7"/>
    <w:rsid w:val="004E5EB4"/>
    <w:rsid w:val="004E7B38"/>
    <w:rsid w:val="004E7CB0"/>
    <w:rsid w:val="004F2FE7"/>
    <w:rsid w:val="00501B50"/>
    <w:rsid w:val="0050210B"/>
    <w:rsid w:val="005061FC"/>
    <w:rsid w:val="00512DA0"/>
    <w:rsid w:val="00520235"/>
    <w:rsid w:val="00523A86"/>
    <w:rsid w:val="00525AC4"/>
    <w:rsid w:val="00530617"/>
    <w:rsid w:val="0053216F"/>
    <w:rsid w:val="005330C5"/>
    <w:rsid w:val="005336EE"/>
    <w:rsid w:val="00535047"/>
    <w:rsid w:val="00555D56"/>
    <w:rsid w:val="00561ABC"/>
    <w:rsid w:val="00562AAC"/>
    <w:rsid w:val="00563171"/>
    <w:rsid w:val="00565093"/>
    <w:rsid w:val="0056551E"/>
    <w:rsid w:val="00575725"/>
    <w:rsid w:val="0058034E"/>
    <w:rsid w:val="005827D3"/>
    <w:rsid w:val="005827E4"/>
    <w:rsid w:val="005837FE"/>
    <w:rsid w:val="005930B3"/>
    <w:rsid w:val="00593B4B"/>
    <w:rsid w:val="00595129"/>
    <w:rsid w:val="00597249"/>
    <w:rsid w:val="005A189D"/>
    <w:rsid w:val="005A6ADB"/>
    <w:rsid w:val="005B5FAE"/>
    <w:rsid w:val="005B7224"/>
    <w:rsid w:val="005C50D3"/>
    <w:rsid w:val="005C6353"/>
    <w:rsid w:val="005C7C61"/>
    <w:rsid w:val="005D27E1"/>
    <w:rsid w:val="005D6145"/>
    <w:rsid w:val="005D61A5"/>
    <w:rsid w:val="005D6335"/>
    <w:rsid w:val="005D6425"/>
    <w:rsid w:val="005D7512"/>
    <w:rsid w:val="005E0A52"/>
    <w:rsid w:val="005E1D1A"/>
    <w:rsid w:val="005E59B3"/>
    <w:rsid w:val="005F09D6"/>
    <w:rsid w:val="005F1E3C"/>
    <w:rsid w:val="005F32CD"/>
    <w:rsid w:val="005F68A2"/>
    <w:rsid w:val="005F764D"/>
    <w:rsid w:val="00601C55"/>
    <w:rsid w:val="00601E33"/>
    <w:rsid w:val="00604AB4"/>
    <w:rsid w:val="00606DD5"/>
    <w:rsid w:val="00612E11"/>
    <w:rsid w:val="00614B05"/>
    <w:rsid w:val="00617580"/>
    <w:rsid w:val="00622704"/>
    <w:rsid w:val="00622FBA"/>
    <w:rsid w:val="00624389"/>
    <w:rsid w:val="00627C4E"/>
    <w:rsid w:val="00634B62"/>
    <w:rsid w:val="00641B40"/>
    <w:rsid w:val="006523AA"/>
    <w:rsid w:val="00654331"/>
    <w:rsid w:val="00655D5F"/>
    <w:rsid w:val="00657617"/>
    <w:rsid w:val="006626E2"/>
    <w:rsid w:val="00663F84"/>
    <w:rsid w:val="006663A0"/>
    <w:rsid w:val="00674938"/>
    <w:rsid w:val="00674E2C"/>
    <w:rsid w:val="006936D8"/>
    <w:rsid w:val="00694EEC"/>
    <w:rsid w:val="006974BF"/>
    <w:rsid w:val="006A55DD"/>
    <w:rsid w:val="006A5D57"/>
    <w:rsid w:val="006B0D6A"/>
    <w:rsid w:val="006B1506"/>
    <w:rsid w:val="006C2B01"/>
    <w:rsid w:val="006C5A1B"/>
    <w:rsid w:val="006C659C"/>
    <w:rsid w:val="006C6F5C"/>
    <w:rsid w:val="006D36AF"/>
    <w:rsid w:val="006D6F0D"/>
    <w:rsid w:val="006D6FA2"/>
    <w:rsid w:val="006D7B3D"/>
    <w:rsid w:val="006E0422"/>
    <w:rsid w:val="006E281F"/>
    <w:rsid w:val="006E3ECE"/>
    <w:rsid w:val="006E461F"/>
    <w:rsid w:val="006E5D66"/>
    <w:rsid w:val="006F04B5"/>
    <w:rsid w:val="006F0AAB"/>
    <w:rsid w:val="006F0E95"/>
    <w:rsid w:val="006F124B"/>
    <w:rsid w:val="006F1940"/>
    <w:rsid w:val="006F5ADA"/>
    <w:rsid w:val="006F5B47"/>
    <w:rsid w:val="00703065"/>
    <w:rsid w:val="007074E9"/>
    <w:rsid w:val="007116F5"/>
    <w:rsid w:val="00716992"/>
    <w:rsid w:val="007170F8"/>
    <w:rsid w:val="0072253B"/>
    <w:rsid w:val="00725C95"/>
    <w:rsid w:val="00727BB4"/>
    <w:rsid w:val="007364B8"/>
    <w:rsid w:val="00741BAD"/>
    <w:rsid w:val="00756FC5"/>
    <w:rsid w:val="00757FF9"/>
    <w:rsid w:val="007605A0"/>
    <w:rsid w:val="00761CCD"/>
    <w:rsid w:val="00766BAB"/>
    <w:rsid w:val="0077012D"/>
    <w:rsid w:val="00777902"/>
    <w:rsid w:val="00783AD1"/>
    <w:rsid w:val="007853D1"/>
    <w:rsid w:val="00785D9A"/>
    <w:rsid w:val="00791BCC"/>
    <w:rsid w:val="007923B1"/>
    <w:rsid w:val="00792B61"/>
    <w:rsid w:val="007930AA"/>
    <w:rsid w:val="007941F2"/>
    <w:rsid w:val="007A66E7"/>
    <w:rsid w:val="007A6CCE"/>
    <w:rsid w:val="007B140D"/>
    <w:rsid w:val="007C0922"/>
    <w:rsid w:val="007C2D80"/>
    <w:rsid w:val="007C5A4C"/>
    <w:rsid w:val="007D1A61"/>
    <w:rsid w:val="007D31D2"/>
    <w:rsid w:val="007E0A22"/>
    <w:rsid w:val="007E5C75"/>
    <w:rsid w:val="007E768F"/>
    <w:rsid w:val="007E7B36"/>
    <w:rsid w:val="007F111C"/>
    <w:rsid w:val="007F3D26"/>
    <w:rsid w:val="007F4172"/>
    <w:rsid w:val="007F4953"/>
    <w:rsid w:val="00824BD4"/>
    <w:rsid w:val="00841147"/>
    <w:rsid w:val="008439D8"/>
    <w:rsid w:val="0084483C"/>
    <w:rsid w:val="00844B8B"/>
    <w:rsid w:val="00845D7E"/>
    <w:rsid w:val="00847B0A"/>
    <w:rsid w:val="008633FE"/>
    <w:rsid w:val="0086558E"/>
    <w:rsid w:val="008669F6"/>
    <w:rsid w:val="00876F20"/>
    <w:rsid w:val="00877A9F"/>
    <w:rsid w:val="00880B35"/>
    <w:rsid w:val="00882432"/>
    <w:rsid w:val="00887B3F"/>
    <w:rsid w:val="008927B5"/>
    <w:rsid w:val="008944FE"/>
    <w:rsid w:val="008A1640"/>
    <w:rsid w:val="008A3692"/>
    <w:rsid w:val="008A45AF"/>
    <w:rsid w:val="008B1719"/>
    <w:rsid w:val="008B3306"/>
    <w:rsid w:val="008C158C"/>
    <w:rsid w:val="008C5D49"/>
    <w:rsid w:val="008C7926"/>
    <w:rsid w:val="008D24A1"/>
    <w:rsid w:val="008D2F41"/>
    <w:rsid w:val="008D50DC"/>
    <w:rsid w:val="008D7F53"/>
    <w:rsid w:val="008E469F"/>
    <w:rsid w:val="008E497A"/>
    <w:rsid w:val="008F0E72"/>
    <w:rsid w:val="008F4CA8"/>
    <w:rsid w:val="008F666E"/>
    <w:rsid w:val="0090027B"/>
    <w:rsid w:val="00902639"/>
    <w:rsid w:val="0090457B"/>
    <w:rsid w:val="00907122"/>
    <w:rsid w:val="009117BB"/>
    <w:rsid w:val="009153AD"/>
    <w:rsid w:val="00917220"/>
    <w:rsid w:val="00917C2F"/>
    <w:rsid w:val="00923FA5"/>
    <w:rsid w:val="009240E6"/>
    <w:rsid w:val="00930F0D"/>
    <w:rsid w:val="00934589"/>
    <w:rsid w:val="00941462"/>
    <w:rsid w:val="0094325A"/>
    <w:rsid w:val="009454D8"/>
    <w:rsid w:val="00945675"/>
    <w:rsid w:val="009506BE"/>
    <w:rsid w:val="009530BB"/>
    <w:rsid w:val="00955178"/>
    <w:rsid w:val="00956CE6"/>
    <w:rsid w:val="0096645A"/>
    <w:rsid w:val="009716BC"/>
    <w:rsid w:val="00973133"/>
    <w:rsid w:val="00975516"/>
    <w:rsid w:val="009757F2"/>
    <w:rsid w:val="009935EF"/>
    <w:rsid w:val="009A1A43"/>
    <w:rsid w:val="009A1E6F"/>
    <w:rsid w:val="009A737B"/>
    <w:rsid w:val="009B32AC"/>
    <w:rsid w:val="009B74A1"/>
    <w:rsid w:val="009C252D"/>
    <w:rsid w:val="009C28FD"/>
    <w:rsid w:val="009C7C6D"/>
    <w:rsid w:val="009D26F7"/>
    <w:rsid w:val="009D312B"/>
    <w:rsid w:val="009D43ED"/>
    <w:rsid w:val="009E6C70"/>
    <w:rsid w:val="009F410A"/>
    <w:rsid w:val="009F676F"/>
    <w:rsid w:val="009F7E0F"/>
    <w:rsid w:val="00A070CD"/>
    <w:rsid w:val="00A0763F"/>
    <w:rsid w:val="00A07A2B"/>
    <w:rsid w:val="00A111C5"/>
    <w:rsid w:val="00A11688"/>
    <w:rsid w:val="00A1332A"/>
    <w:rsid w:val="00A20B28"/>
    <w:rsid w:val="00A262AA"/>
    <w:rsid w:val="00A308F5"/>
    <w:rsid w:val="00A32B91"/>
    <w:rsid w:val="00A369EE"/>
    <w:rsid w:val="00A44134"/>
    <w:rsid w:val="00A44962"/>
    <w:rsid w:val="00A452EB"/>
    <w:rsid w:val="00A63C5D"/>
    <w:rsid w:val="00A70945"/>
    <w:rsid w:val="00A73228"/>
    <w:rsid w:val="00A84D08"/>
    <w:rsid w:val="00A851BB"/>
    <w:rsid w:val="00A856B7"/>
    <w:rsid w:val="00A97752"/>
    <w:rsid w:val="00AA019E"/>
    <w:rsid w:val="00AA1E43"/>
    <w:rsid w:val="00AA2A0B"/>
    <w:rsid w:val="00AA529F"/>
    <w:rsid w:val="00AB318B"/>
    <w:rsid w:val="00AB7195"/>
    <w:rsid w:val="00AB7462"/>
    <w:rsid w:val="00AC37A5"/>
    <w:rsid w:val="00AC4E16"/>
    <w:rsid w:val="00AC5B1E"/>
    <w:rsid w:val="00AD157C"/>
    <w:rsid w:val="00AD25C4"/>
    <w:rsid w:val="00AD499A"/>
    <w:rsid w:val="00AD5E8E"/>
    <w:rsid w:val="00AE23C8"/>
    <w:rsid w:val="00AE5515"/>
    <w:rsid w:val="00AE6329"/>
    <w:rsid w:val="00AF139F"/>
    <w:rsid w:val="00AF3A7A"/>
    <w:rsid w:val="00B04E24"/>
    <w:rsid w:val="00B1460E"/>
    <w:rsid w:val="00B20FA5"/>
    <w:rsid w:val="00B23D29"/>
    <w:rsid w:val="00B35189"/>
    <w:rsid w:val="00B425DB"/>
    <w:rsid w:val="00B42657"/>
    <w:rsid w:val="00B464AF"/>
    <w:rsid w:val="00B50B79"/>
    <w:rsid w:val="00B510CB"/>
    <w:rsid w:val="00B613CF"/>
    <w:rsid w:val="00B6305A"/>
    <w:rsid w:val="00B7480E"/>
    <w:rsid w:val="00B806C4"/>
    <w:rsid w:val="00B812D9"/>
    <w:rsid w:val="00B84F1D"/>
    <w:rsid w:val="00B86611"/>
    <w:rsid w:val="00B91523"/>
    <w:rsid w:val="00BB2051"/>
    <w:rsid w:val="00BB44FB"/>
    <w:rsid w:val="00BB566A"/>
    <w:rsid w:val="00BB6206"/>
    <w:rsid w:val="00BB7D31"/>
    <w:rsid w:val="00BD0E36"/>
    <w:rsid w:val="00BD16D5"/>
    <w:rsid w:val="00BD3362"/>
    <w:rsid w:val="00BD5ECD"/>
    <w:rsid w:val="00BD706D"/>
    <w:rsid w:val="00BE1F8E"/>
    <w:rsid w:val="00BF3253"/>
    <w:rsid w:val="00BF743A"/>
    <w:rsid w:val="00BF7CA2"/>
    <w:rsid w:val="00C00BC8"/>
    <w:rsid w:val="00C041B2"/>
    <w:rsid w:val="00C203C2"/>
    <w:rsid w:val="00C2094F"/>
    <w:rsid w:val="00C31306"/>
    <w:rsid w:val="00C31A87"/>
    <w:rsid w:val="00C41EBE"/>
    <w:rsid w:val="00C42A2E"/>
    <w:rsid w:val="00C57780"/>
    <w:rsid w:val="00C61199"/>
    <w:rsid w:val="00C618BD"/>
    <w:rsid w:val="00C624DC"/>
    <w:rsid w:val="00C62694"/>
    <w:rsid w:val="00C63BEF"/>
    <w:rsid w:val="00C75F7E"/>
    <w:rsid w:val="00C7723B"/>
    <w:rsid w:val="00C87641"/>
    <w:rsid w:val="00CA259F"/>
    <w:rsid w:val="00CA5B2D"/>
    <w:rsid w:val="00CA5F19"/>
    <w:rsid w:val="00CA724A"/>
    <w:rsid w:val="00CB05B6"/>
    <w:rsid w:val="00CB1D88"/>
    <w:rsid w:val="00CB2054"/>
    <w:rsid w:val="00CB37CE"/>
    <w:rsid w:val="00CB40BE"/>
    <w:rsid w:val="00CB4B5F"/>
    <w:rsid w:val="00CC5752"/>
    <w:rsid w:val="00CC7C37"/>
    <w:rsid w:val="00CD05F1"/>
    <w:rsid w:val="00CD2914"/>
    <w:rsid w:val="00CD5D99"/>
    <w:rsid w:val="00CE05FD"/>
    <w:rsid w:val="00CE44E3"/>
    <w:rsid w:val="00CE65F6"/>
    <w:rsid w:val="00CF21FC"/>
    <w:rsid w:val="00CF5408"/>
    <w:rsid w:val="00CF7294"/>
    <w:rsid w:val="00D030ED"/>
    <w:rsid w:val="00D03C15"/>
    <w:rsid w:val="00D04B76"/>
    <w:rsid w:val="00D05D45"/>
    <w:rsid w:val="00D2234A"/>
    <w:rsid w:val="00D256A0"/>
    <w:rsid w:val="00D46E5B"/>
    <w:rsid w:val="00D50AD7"/>
    <w:rsid w:val="00D51315"/>
    <w:rsid w:val="00D52D1D"/>
    <w:rsid w:val="00D52D6B"/>
    <w:rsid w:val="00D54BF7"/>
    <w:rsid w:val="00D56729"/>
    <w:rsid w:val="00D61962"/>
    <w:rsid w:val="00D724C8"/>
    <w:rsid w:val="00D77DEB"/>
    <w:rsid w:val="00D81F22"/>
    <w:rsid w:val="00D8574D"/>
    <w:rsid w:val="00D865A2"/>
    <w:rsid w:val="00D9386C"/>
    <w:rsid w:val="00D95AE7"/>
    <w:rsid w:val="00D969D3"/>
    <w:rsid w:val="00D976DA"/>
    <w:rsid w:val="00DA320C"/>
    <w:rsid w:val="00DA3263"/>
    <w:rsid w:val="00DB2A91"/>
    <w:rsid w:val="00DB2B1C"/>
    <w:rsid w:val="00DB6E31"/>
    <w:rsid w:val="00DC7882"/>
    <w:rsid w:val="00DD3519"/>
    <w:rsid w:val="00DD4AE5"/>
    <w:rsid w:val="00DE128B"/>
    <w:rsid w:val="00DE40E6"/>
    <w:rsid w:val="00DE4537"/>
    <w:rsid w:val="00DE74A0"/>
    <w:rsid w:val="00DF0C71"/>
    <w:rsid w:val="00DF0E3C"/>
    <w:rsid w:val="00DF51DA"/>
    <w:rsid w:val="00DF5C19"/>
    <w:rsid w:val="00DF66C7"/>
    <w:rsid w:val="00E07EA7"/>
    <w:rsid w:val="00E1025C"/>
    <w:rsid w:val="00E11C93"/>
    <w:rsid w:val="00E16795"/>
    <w:rsid w:val="00E17C59"/>
    <w:rsid w:val="00E23DF3"/>
    <w:rsid w:val="00E36CF9"/>
    <w:rsid w:val="00E4378B"/>
    <w:rsid w:val="00E43D0A"/>
    <w:rsid w:val="00E44C4D"/>
    <w:rsid w:val="00E53F1C"/>
    <w:rsid w:val="00E56C48"/>
    <w:rsid w:val="00E56E83"/>
    <w:rsid w:val="00E610BA"/>
    <w:rsid w:val="00E730C7"/>
    <w:rsid w:val="00E7352D"/>
    <w:rsid w:val="00E75E8A"/>
    <w:rsid w:val="00E807C7"/>
    <w:rsid w:val="00E857B2"/>
    <w:rsid w:val="00E955F0"/>
    <w:rsid w:val="00EA2727"/>
    <w:rsid w:val="00EC2C64"/>
    <w:rsid w:val="00EC57C0"/>
    <w:rsid w:val="00EC6736"/>
    <w:rsid w:val="00ED0136"/>
    <w:rsid w:val="00ED01D5"/>
    <w:rsid w:val="00ED11CD"/>
    <w:rsid w:val="00ED3881"/>
    <w:rsid w:val="00ED48A6"/>
    <w:rsid w:val="00ED7698"/>
    <w:rsid w:val="00EE26BB"/>
    <w:rsid w:val="00EE66F7"/>
    <w:rsid w:val="00EF5F41"/>
    <w:rsid w:val="00F033B5"/>
    <w:rsid w:val="00F05E94"/>
    <w:rsid w:val="00F11FDA"/>
    <w:rsid w:val="00F130C7"/>
    <w:rsid w:val="00F14CFC"/>
    <w:rsid w:val="00F2001C"/>
    <w:rsid w:val="00F22B41"/>
    <w:rsid w:val="00F265C0"/>
    <w:rsid w:val="00F33C58"/>
    <w:rsid w:val="00F41728"/>
    <w:rsid w:val="00F4567C"/>
    <w:rsid w:val="00F47353"/>
    <w:rsid w:val="00F47849"/>
    <w:rsid w:val="00F53E61"/>
    <w:rsid w:val="00F6173E"/>
    <w:rsid w:val="00F61FD7"/>
    <w:rsid w:val="00F63AC1"/>
    <w:rsid w:val="00F659E3"/>
    <w:rsid w:val="00F672C1"/>
    <w:rsid w:val="00F675E0"/>
    <w:rsid w:val="00F70713"/>
    <w:rsid w:val="00F73871"/>
    <w:rsid w:val="00F81A25"/>
    <w:rsid w:val="00F86DEB"/>
    <w:rsid w:val="00F90821"/>
    <w:rsid w:val="00F93180"/>
    <w:rsid w:val="00F94A0A"/>
    <w:rsid w:val="00F95055"/>
    <w:rsid w:val="00FA0AF3"/>
    <w:rsid w:val="00FA19EE"/>
    <w:rsid w:val="00FA25ED"/>
    <w:rsid w:val="00FA26CF"/>
    <w:rsid w:val="00FA3384"/>
    <w:rsid w:val="00FA49E3"/>
    <w:rsid w:val="00FB12E1"/>
    <w:rsid w:val="00FB2BE9"/>
    <w:rsid w:val="00FC1F00"/>
    <w:rsid w:val="00FC5601"/>
    <w:rsid w:val="00FE2481"/>
    <w:rsid w:val="00FE5DE9"/>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nfp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nfrccommunity.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es.org" TargetMode="External"/><Relationship Id="rId20" Type="http://schemas.openxmlformats.org/officeDocument/2006/relationships/hyperlink" Target="http://www.floridabuilding.org/pr/pr_app_s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mgloba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pecifications@veluxusa.com" TargetMode="External"/><Relationship Id="rId19" Type="http://schemas.openxmlformats.org/officeDocument/2006/relationships/hyperlink" Target="http://www.ul.com"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3983-93DA-4B84-8799-D36F772A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948</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33859</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John Lawton</cp:lastModifiedBy>
  <cp:revision>4</cp:revision>
  <cp:lastPrinted>2014-04-02T14:57:00Z</cp:lastPrinted>
  <dcterms:created xsi:type="dcterms:W3CDTF">2021-02-25T14:45:00Z</dcterms:created>
  <dcterms:modified xsi:type="dcterms:W3CDTF">2021-04-05T14:56:00Z</dcterms:modified>
</cp:coreProperties>
</file>